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61649C2D" w:rsidR="006D5CF3" w:rsidRDefault="00443C27" w:rsidP="00A538E8">
      <w:pPr>
        <w:jc w:val="center"/>
        <w:rPr>
          <w:rFonts w:cs="Arial"/>
          <w:b/>
          <w:i/>
          <w:color w:val="000000"/>
        </w:rPr>
      </w:pPr>
      <w:r>
        <w:rPr>
          <w:rFonts w:cs="Arial"/>
          <w:b/>
          <w:i/>
          <w:color w:val="000000"/>
        </w:rPr>
        <w:t xml:space="preserve">Diseño </w:t>
      </w:r>
      <w:r w:rsidR="00757CAF">
        <w:rPr>
          <w:rFonts w:cs="Arial"/>
          <w:b/>
          <w:i/>
          <w:color w:val="000000"/>
        </w:rPr>
        <w:t>e i</w:t>
      </w:r>
      <w:r w:rsidR="003A2F8D">
        <w:rPr>
          <w:rFonts w:cs="Arial"/>
          <w:b/>
          <w:i/>
          <w:color w:val="000000"/>
        </w:rPr>
        <w:t xml:space="preserve">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35BC7F13" w:rsidR="00A538E8" w:rsidRPr="00443C27" w:rsidRDefault="00757CAF" w:rsidP="00A538E8">
      <w:pPr>
        <w:jc w:val="center"/>
        <w:rPr>
          <w:rFonts w:cs="Arial"/>
          <w:b/>
          <w:i/>
        </w:rPr>
      </w:pPr>
      <w:r>
        <w:rPr>
          <w:rFonts w:cs="Arial"/>
          <w:b/>
          <w:i/>
          <w:color w:val="000000"/>
        </w:rPr>
        <w:t>e</w:t>
      </w:r>
      <w:r w:rsidR="0035377E">
        <w:rPr>
          <w:rFonts w:cs="Arial"/>
          <w:b/>
          <w:i/>
          <w:color w:val="000000"/>
        </w:rPr>
        <w:t>nfocada</w:t>
      </w:r>
      <w:r>
        <w:rPr>
          <w:rFonts w:cs="Arial"/>
          <w:b/>
          <w:i/>
          <w:color w:val="000000"/>
        </w:rPr>
        <w:t xml:space="preserve"> en la r</w:t>
      </w:r>
      <w:r w:rsidR="00235A5D">
        <w:rPr>
          <w:rFonts w:cs="Arial"/>
          <w:b/>
          <w:i/>
          <w:color w:val="000000"/>
        </w:rPr>
        <w:t>edu</w:t>
      </w:r>
      <w:r>
        <w:rPr>
          <w:rFonts w:cs="Arial"/>
          <w:b/>
          <w:i/>
          <w:color w:val="000000"/>
        </w:rPr>
        <w:t>cción del í</w:t>
      </w:r>
      <w:r w:rsidR="009629A2">
        <w:rPr>
          <w:rFonts w:cs="Arial"/>
          <w:b/>
          <w:i/>
          <w:color w:val="000000"/>
        </w:rPr>
        <w:t xml:space="preserve">ndice de </w:t>
      </w:r>
      <w:r>
        <w:rPr>
          <w:rFonts w:cs="Arial"/>
          <w:b/>
          <w:i/>
          <w:color w:val="000000"/>
        </w:rPr>
        <w:t>s</w:t>
      </w:r>
      <w:r w:rsidR="009629A2">
        <w:rPr>
          <w:rFonts w:cs="Arial"/>
          <w:b/>
          <w:i/>
          <w:color w:val="000000"/>
        </w:rPr>
        <w:t>angrado.</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r w:rsidR="00443C27">
        <w:rPr>
          <w:rFonts w:cs="Arial"/>
          <w:b w:val="0"/>
          <w:color w:val="000000"/>
          <w:sz w:val="22"/>
          <w:szCs w:val="22"/>
        </w:rPr>
        <w:t>Ph.D</w:t>
      </w:r>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eastAsia="es-CO"/>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eastAsia="es-CO"/>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eastAsia="es-CO"/>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0E989337" w:rsidR="00CB682B" w:rsidRDefault="00A80401" w:rsidP="00CB682B">
      <w:pPr>
        <w:pStyle w:val="Estilo14ptoNegritaCentrado"/>
        <w:ind w:left="-142" w:right="-375" w:firstLine="142"/>
        <w:rPr>
          <w:rFonts w:cs="Arial"/>
          <w:sz w:val="22"/>
          <w:szCs w:val="22"/>
        </w:rPr>
      </w:pPr>
      <w:r>
        <w:rPr>
          <w:rFonts w:cs="Arial"/>
          <w:sz w:val="22"/>
          <w:szCs w:val="22"/>
        </w:rPr>
        <w:t>2017</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742A2321"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A83A27">
        <w:rPr>
          <w:rFonts w:cs="Arial"/>
          <w:noProof/>
          <w:sz w:val="18"/>
          <w:szCs w:val="18"/>
        </w:rPr>
        <w:t>3 de jun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287E14E7" w:rsidR="00AB6FED" w:rsidRDefault="00AB6FED" w:rsidP="00AC35FA">
      <w:pPr>
        <w:ind w:left="1410" w:right="759" w:hanging="1410"/>
        <w:rPr>
          <w:rFonts w:cs="Arial"/>
          <w:sz w:val="18"/>
          <w:szCs w:val="18"/>
        </w:rPr>
      </w:pPr>
      <w:r w:rsidRPr="00A538E8">
        <w:rPr>
          <w:rFonts w:cs="Arial"/>
          <w:sz w:val="18"/>
          <w:szCs w:val="18"/>
        </w:rPr>
        <w:t>Referencia:</w:t>
      </w:r>
      <w:r w:rsidRPr="00A538E8">
        <w:rPr>
          <w:rFonts w:cs="Arial"/>
          <w:sz w:val="18"/>
          <w:szCs w:val="18"/>
        </w:rPr>
        <w:tab/>
      </w:r>
      <w:r w:rsidRPr="00AC35FA">
        <w:rPr>
          <w:rFonts w:cs="Arial"/>
          <w:sz w:val="18"/>
          <w:szCs w:val="18"/>
        </w:rPr>
        <w:t>Presentación del Plan de Trabajo de Grado en la Modalidad Investigación: “</w:t>
      </w:r>
      <w:r w:rsidR="00AC35FA" w:rsidRPr="00AC35FA">
        <w:rPr>
          <w:rFonts w:cs="Arial"/>
          <w:color w:val="000000"/>
          <w:sz w:val="18"/>
          <w:szCs w:val="18"/>
        </w:rPr>
        <w:t xml:space="preserve">diseño y desarrollo de un bisturí </w:t>
      </w:r>
      <w:r w:rsidR="00A53D15" w:rsidRPr="00AC35FA">
        <w:rPr>
          <w:rFonts w:cs="Arial"/>
          <w:color w:val="000000"/>
          <w:sz w:val="18"/>
          <w:szCs w:val="18"/>
        </w:rPr>
        <w:t>electró</w:t>
      </w:r>
      <w:r w:rsidR="00A53D15">
        <w:rPr>
          <w:rFonts w:cs="Arial"/>
          <w:color w:val="000000"/>
          <w:sz w:val="18"/>
          <w:szCs w:val="18"/>
        </w:rPr>
        <w:t xml:space="preserve">nico </w:t>
      </w:r>
      <w:r w:rsidR="00AC35FA" w:rsidRPr="00AC35FA">
        <w:rPr>
          <w:rFonts w:cs="Arial"/>
          <w:color w:val="000000"/>
          <w:sz w:val="18"/>
          <w:szCs w:val="18"/>
        </w:rPr>
        <w:t>con innovación en mínimo sangrado</w:t>
      </w:r>
      <w:r w:rsidR="00AC35FA" w:rsidRPr="00AC35FA">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2A73256F"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y desarrollo de un bisturí </w:t>
      </w:r>
      <w:r w:rsidR="00A53D15" w:rsidRPr="00AC35FA">
        <w:rPr>
          <w:rFonts w:cs="Arial"/>
          <w:color w:val="000000"/>
          <w:sz w:val="18"/>
          <w:szCs w:val="18"/>
        </w:rPr>
        <w:t>electr</w:t>
      </w:r>
      <w:r w:rsidR="00A53D15">
        <w:rPr>
          <w:rFonts w:cs="Arial"/>
          <w:color w:val="000000"/>
          <w:sz w:val="18"/>
          <w:szCs w:val="18"/>
        </w:rPr>
        <w:t xml:space="preserve">ónico </w:t>
      </w:r>
      <w:r w:rsidR="00AC35FA" w:rsidRPr="00AC35FA">
        <w:rPr>
          <w:rFonts w:cs="Arial"/>
          <w:color w:val="000000"/>
          <w:sz w:val="18"/>
          <w:szCs w:val="18"/>
        </w:rPr>
        <w:t>con innovación en mínimo sangrado</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Luzbin Raúl Bautista Valdes</w:t>
      </w:r>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64D4BB98"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9E3B85">
        <w:rPr>
          <w:rFonts w:cs="Arial"/>
          <w:color w:val="000000"/>
          <w:sz w:val="18"/>
          <w:szCs w:val="18"/>
        </w:rPr>
        <w:t>diseño</w:t>
      </w:r>
      <w:r w:rsidR="009E3B85" w:rsidRPr="00AC35FA">
        <w:rPr>
          <w:rFonts w:cs="Arial"/>
          <w:color w:val="000000"/>
          <w:sz w:val="18"/>
          <w:szCs w:val="18"/>
        </w:rPr>
        <w:t xml:space="preserve"> y desarrollo de un </w:t>
      </w:r>
      <w:r w:rsidR="00A53D15" w:rsidRPr="00AC35FA">
        <w:rPr>
          <w:rFonts w:cs="Arial"/>
          <w:color w:val="000000"/>
          <w:sz w:val="18"/>
          <w:szCs w:val="18"/>
        </w:rPr>
        <w:t xml:space="preserve">bisturí </w:t>
      </w:r>
      <w:r w:rsidR="00A53D15">
        <w:rPr>
          <w:rFonts w:cs="Arial"/>
          <w:color w:val="000000"/>
          <w:sz w:val="18"/>
          <w:szCs w:val="18"/>
        </w:rPr>
        <w:t>electrónico con</w:t>
      </w:r>
      <w:r w:rsidR="009E3B85" w:rsidRPr="00AC35FA">
        <w:rPr>
          <w:rFonts w:cs="Arial"/>
          <w:color w:val="000000"/>
          <w:sz w:val="18"/>
          <w:szCs w:val="18"/>
        </w:rPr>
        <w:t xml:space="preserve"> innovación en mínimo sangrado</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r>
              <w:rPr>
                <w:rFonts w:cs="Arial"/>
                <w:i/>
                <w:sz w:val="18"/>
                <w:szCs w:val="18"/>
              </w:rPr>
              <w:t xml:space="preserve">Luzbin </w:t>
            </w:r>
            <w:proofErr w:type="spellStart"/>
            <w:r>
              <w:rPr>
                <w:rFonts w:cs="Arial"/>
                <w:i/>
                <w:sz w:val="18"/>
                <w:szCs w:val="18"/>
              </w:rPr>
              <w:t>Rau</w:t>
            </w:r>
            <w:r w:rsidR="006D29A3">
              <w:rPr>
                <w:rFonts w:cs="Arial"/>
                <w:i/>
                <w:sz w:val="18"/>
                <w:szCs w:val="18"/>
              </w:rPr>
              <w:t>l</w:t>
            </w:r>
            <w:proofErr w:type="spellEnd"/>
            <w:r w:rsidR="006D29A3">
              <w:rPr>
                <w:rFonts w:cs="Arial"/>
                <w:i/>
                <w:sz w:val="18"/>
                <w:szCs w:val="18"/>
              </w:rPr>
              <w:t xml:space="preserve"> Bautista Valdes</w:t>
            </w:r>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Content>
        <w:p w14:paraId="7023734D" w14:textId="1E4EC6CB" w:rsidR="000D3B10" w:rsidRDefault="000D3B10">
          <w:pPr>
            <w:pStyle w:val="TtulodeTDC"/>
          </w:pPr>
          <w:r>
            <w:rPr>
              <w:lang w:val="es-ES"/>
            </w:rPr>
            <w:t>Contenido</w:t>
          </w:r>
        </w:p>
        <w:p w14:paraId="4F16801C" w14:textId="77777777" w:rsidR="0029019F" w:rsidRDefault="000D3B10">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84259636" w:history="1">
            <w:r w:rsidR="0029019F" w:rsidRPr="00FE7276">
              <w:rPr>
                <w:rStyle w:val="Hipervnculo"/>
                <w:rFonts w:eastAsia="Arial"/>
                <w:noProof/>
              </w:rPr>
              <w:t>1.</w:t>
            </w:r>
            <w:r w:rsidR="0029019F">
              <w:rPr>
                <w:rFonts w:asciiTheme="minorHAnsi" w:eastAsiaTheme="minorEastAsia" w:hAnsiTheme="minorHAnsi"/>
                <w:noProof/>
                <w:sz w:val="22"/>
                <w:lang w:eastAsia="es-CO"/>
              </w:rPr>
              <w:tab/>
            </w:r>
            <w:r w:rsidR="0029019F" w:rsidRPr="00FE7276">
              <w:rPr>
                <w:rStyle w:val="Hipervnculo"/>
                <w:rFonts w:eastAsia="Arial"/>
                <w:noProof/>
              </w:rPr>
              <w:t>Especificaciones del Proyecto</w:t>
            </w:r>
            <w:r w:rsidR="0029019F">
              <w:rPr>
                <w:noProof/>
                <w:webHidden/>
              </w:rPr>
              <w:tab/>
            </w:r>
            <w:r w:rsidR="0029019F">
              <w:rPr>
                <w:noProof/>
                <w:webHidden/>
              </w:rPr>
              <w:fldChar w:fldCharType="begin"/>
            </w:r>
            <w:r w:rsidR="0029019F">
              <w:rPr>
                <w:noProof/>
                <w:webHidden/>
              </w:rPr>
              <w:instrText xml:space="preserve"> PAGEREF _Toc484259636 \h </w:instrText>
            </w:r>
            <w:r w:rsidR="0029019F">
              <w:rPr>
                <w:noProof/>
                <w:webHidden/>
              </w:rPr>
            </w:r>
            <w:r w:rsidR="0029019F">
              <w:rPr>
                <w:noProof/>
                <w:webHidden/>
              </w:rPr>
              <w:fldChar w:fldCharType="separate"/>
            </w:r>
            <w:r w:rsidR="00A83A27">
              <w:rPr>
                <w:noProof/>
                <w:webHidden/>
              </w:rPr>
              <w:t>5</w:t>
            </w:r>
            <w:r w:rsidR="0029019F">
              <w:rPr>
                <w:noProof/>
                <w:webHidden/>
              </w:rPr>
              <w:fldChar w:fldCharType="end"/>
            </w:r>
          </w:hyperlink>
        </w:p>
        <w:p w14:paraId="2D3DA26A"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37" w:history="1">
            <w:r w:rsidRPr="00FE7276">
              <w:rPr>
                <w:rStyle w:val="Hipervnculo"/>
                <w:noProof/>
              </w:rPr>
              <w:t>1.1</w:t>
            </w:r>
            <w:r>
              <w:rPr>
                <w:rFonts w:asciiTheme="minorHAnsi" w:eastAsiaTheme="minorEastAsia" w:hAnsiTheme="minorHAnsi"/>
                <w:noProof/>
                <w:sz w:val="22"/>
                <w:lang w:eastAsia="es-CO"/>
              </w:rPr>
              <w:tab/>
            </w:r>
            <w:r w:rsidRPr="00FE7276">
              <w:rPr>
                <w:rStyle w:val="Hipervnculo"/>
                <w:noProof/>
              </w:rPr>
              <w:t>Título de la Investigación</w:t>
            </w:r>
            <w:r>
              <w:rPr>
                <w:noProof/>
                <w:webHidden/>
              </w:rPr>
              <w:tab/>
            </w:r>
            <w:r>
              <w:rPr>
                <w:noProof/>
                <w:webHidden/>
              </w:rPr>
              <w:fldChar w:fldCharType="begin"/>
            </w:r>
            <w:r>
              <w:rPr>
                <w:noProof/>
                <w:webHidden/>
              </w:rPr>
              <w:instrText xml:space="preserve"> PAGEREF _Toc484259637 \h </w:instrText>
            </w:r>
            <w:r>
              <w:rPr>
                <w:noProof/>
                <w:webHidden/>
              </w:rPr>
            </w:r>
            <w:r>
              <w:rPr>
                <w:noProof/>
                <w:webHidden/>
              </w:rPr>
              <w:fldChar w:fldCharType="separate"/>
            </w:r>
            <w:r w:rsidR="00A83A27">
              <w:rPr>
                <w:noProof/>
                <w:webHidden/>
              </w:rPr>
              <w:t>5</w:t>
            </w:r>
            <w:r>
              <w:rPr>
                <w:noProof/>
                <w:webHidden/>
              </w:rPr>
              <w:fldChar w:fldCharType="end"/>
            </w:r>
          </w:hyperlink>
        </w:p>
        <w:p w14:paraId="308C9A18"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38" w:history="1">
            <w:r w:rsidRPr="00FE7276">
              <w:rPr>
                <w:rStyle w:val="Hipervnculo"/>
                <w:noProof/>
              </w:rPr>
              <w:t>1.2</w:t>
            </w:r>
            <w:r>
              <w:rPr>
                <w:rFonts w:asciiTheme="minorHAnsi" w:eastAsiaTheme="minorEastAsia" w:hAnsiTheme="minorHAnsi"/>
                <w:noProof/>
                <w:sz w:val="22"/>
                <w:lang w:eastAsia="es-CO"/>
              </w:rPr>
              <w:tab/>
            </w:r>
            <w:r w:rsidRPr="00FE7276">
              <w:rPr>
                <w:rStyle w:val="Hipervnculo"/>
                <w:noProof/>
              </w:rPr>
              <w:t>Director de la Investigación</w:t>
            </w:r>
            <w:r>
              <w:rPr>
                <w:noProof/>
                <w:webHidden/>
              </w:rPr>
              <w:tab/>
            </w:r>
            <w:r>
              <w:rPr>
                <w:noProof/>
                <w:webHidden/>
              </w:rPr>
              <w:fldChar w:fldCharType="begin"/>
            </w:r>
            <w:r>
              <w:rPr>
                <w:noProof/>
                <w:webHidden/>
              </w:rPr>
              <w:instrText xml:space="preserve"> PAGEREF _Toc484259638 \h </w:instrText>
            </w:r>
            <w:r>
              <w:rPr>
                <w:noProof/>
                <w:webHidden/>
              </w:rPr>
            </w:r>
            <w:r>
              <w:rPr>
                <w:noProof/>
                <w:webHidden/>
              </w:rPr>
              <w:fldChar w:fldCharType="separate"/>
            </w:r>
            <w:r w:rsidR="00A83A27">
              <w:rPr>
                <w:noProof/>
                <w:webHidden/>
              </w:rPr>
              <w:t>5</w:t>
            </w:r>
            <w:r>
              <w:rPr>
                <w:noProof/>
                <w:webHidden/>
              </w:rPr>
              <w:fldChar w:fldCharType="end"/>
            </w:r>
          </w:hyperlink>
        </w:p>
        <w:p w14:paraId="1D005F8A"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39" w:history="1">
            <w:r w:rsidRPr="00FE7276">
              <w:rPr>
                <w:rStyle w:val="Hipervnculo"/>
                <w:noProof/>
              </w:rPr>
              <w:t>1.3</w:t>
            </w:r>
            <w:r>
              <w:rPr>
                <w:rFonts w:asciiTheme="minorHAnsi" w:eastAsiaTheme="minorEastAsia" w:hAnsiTheme="minorHAnsi"/>
                <w:noProof/>
                <w:sz w:val="22"/>
                <w:lang w:eastAsia="es-CO"/>
              </w:rPr>
              <w:tab/>
            </w:r>
            <w:r w:rsidRPr="00FE7276">
              <w:rPr>
                <w:rStyle w:val="Hipervnculo"/>
                <w:noProof/>
              </w:rPr>
              <w:t>Codirector de la Investigación</w:t>
            </w:r>
            <w:r>
              <w:rPr>
                <w:noProof/>
                <w:webHidden/>
              </w:rPr>
              <w:tab/>
            </w:r>
            <w:r>
              <w:rPr>
                <w:noProof/>
                <w:webHidden/>
              </w:rPr>
              <w:fldChar w:fldCharType="begin"/>
            </w:r>
            <w:r>
              <w:rPr>
                <w:noProof/>
                <w:webHidden/>
              </w:rPr>
              <w:instrText xml:space="preserve"> PAGEREF _Toc484259639 \h </w:instrText>
            </w:r>
            <w:r>
              <w:rPr>
                <w:noProof/>
                <w:webHidden/>
              </w:rPr>
            </w:r>
            <w:r>
              <w:rPr>
                <w:noProof/>
                <w:webHidden/>
              </w:rPr>
              <w:fldChar w:fldCharType="separate"/>
            </w:r>
            <w:r w:rsidR="00A83A27">
              <w:rPr>
                <w:noProof/>
                <w:webHidden/>
              </w:rPr>
              <w:t>5</w:t>
            </w:r>
            <w:r>
              <w:rPr>
                <w:noProof/>
                <w:webHidden/>
              </w:rPr>
              <w:fldChar w:fldCharType="end"/>
            </w:r>
          </w:hyperlink>
        </w:p>
        <w:p w14:paraId="325DFC49"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0" w:history="1">
            <w:r w:rsidRPr="00FE7276">
              <w:rPr>
                <w:rStyle w:val="Hipervnculo"/>
                <w:noProof/>
              </w:rPr>
              <w:t>1.4</w:t>
            </w:r>
            <w:r>
              <w:rPr>
                <w:rFonts w:asciiTheme="minorHAnsi" w:eastAsiaTheme="minorEastAsia" w:hAnsiTheme="minorHAnsi"/>
                <w:noProof/>
                <w:sz w:val="22"/>
                <w:lang w:eastAsia="es-CO"/>
              </w:rPr>
              <w:tab/>
            </w:r>
            <w:r w:rsidRPr="00FE7276">
              <w:rPr>
                <w:rStyle w:val="Hipervnculo"/>
                <w:noProof/>
              </w:rPr>
              <w:t>Autores de la Investigación</w:t>
            </w:r>
            <w:r>
              <w:rPr>
                <w:noProof/>
                <w:webHidden/>
              </w:rPr>
              <w:tab/>
            </w:r>
            <w:r>
              <w:rPr>
                <w:noProof/>
                <w:webHidden/>
              </w:rPr>
              <w:fldChar w:fldCharType="begin"/>
            </w:r>
            <w:r>
              <w:rPr>
                <w:noProof/>
                <w:webHidden/>
              </w:rPr>
              <w:instrText xml:space="preserve"> PAGEREF _Toc484259640 \h </w:instrText>
            </w:r>
            <w:r>
              <w:rPr>
                <w:noProof/>
                <w:webHidden/>
              </w:rPr>
            </w:r>
            <w:r>
              <w:rPr>
                <w:noProof/>
                <w:webHidden/>
              </w:rPr>
              <w:fldChar w:fldCharType="separate"/>
            </w:r>
            <w:r w:rsidR="00A83A27">
              <w:rPr>
                <w:noProof/>
                <w:webHidden/>
              </w:rPr>
              <w:t>5</w:t>
            </w:r>
            <w:r>
              <w:rPr>
                <w:noProof/>
                <w:webHidden/>
              </w:rPr>
              <w:fldChar w:fldCharType="end"/>
            </w:r>
          </w:hyperlink>
        </w:p>
        <w:p w14:paraId="5AA45D7A"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1" w:history="1">
            <w:r w:rsidRPr="00FE7276">
              <w:rPr>
                <w:rStyle w:val="Hipervnculo"/>
                <w:noProof/>
              </w:rPr>
              <w:t>1.5</w:t>
            </w:r>
            <w:r>
              <w:rPr>
                <w:rFonts w:asciiTheme="minorHAnsi" w:eastAsiaTheme="minorEastAsia" w:hAnsiTheme="minorHAnsi"/>
                <w:noProof/>
                <w:sz w:val="22"/>
                <w:lang w:eastAsia="es-CO"/>
              </w:rPr>
              <w:tab/>
            </w:r>
            <w:r w:rsidRPr="00FE7276">
              <w:rPr>
                <w:rStyle w:val="Hipervnculo"/>
                <w:noProof/>
              </w:rPr>
              <w:t>Entidades Interesadas en la Investigación</w:t>
            </w:r>
            <w:r>
              <w:rPr>
                <w:noProof/>
                <w:webHidden/>
              </w:rPr>
              <w:tab/>
            </w:r>
            <w:r>
              <w:rPr>
                <w:noProof/>
                <w:webHidden/>
              </w:rPr>
              <w:fldChar w:fldCharType="begin"/>
            </w:r>
            <w:r>
              <w:rPr>
                <w:noProof/>
                <w:webHidden/>
              </w:rPr>
              <w:instrText xml:space="preserve"> PAGEREF _Toc484259641 \h </w:instrText>
            </w:r>
            <w:r>
              <w:rPr>
                <w:noProof/>
                <w:webHidden/>
              </w:rPr>
            </w:r>
            <w:r>
              <w:rPr>
                <w:noProof/>
                <w:webHidden/>
              </w:rPr>
              <w:fldChar w:fldCharType="separate"/>
            </w:r>
            <w:r w:rsidR="00A83A27">
              <w:rPr>
                <w:noProof/>
                <w:webHidden/>
              </w:rPr>
              <w:t>5</w:t>
            </w:r>
            <w:r>
              <w:rPr>
                <w:noProof/>
                <w:webHidden/>
              </w:rPr>
              <w:fldChar w:fldCharType="end"/>
            </w:r>
          </w:hyperlink>
        </w:p>
        <w:p w14:paraId="6EA2ECCE"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2" w:history="1">
            <w:r w:rsidRPr="00FE7276">
              <w:rPr>
                <w:rStyle w:val="Hipervnculo"/>
                <w:noProof/>
              </w:rPr>
              <w:t>1.6</w:t>
            </w:r>
            <w:r>
              <w:rPr>
                <w:rFonts w:asciiTheme="minorHAnsi" w:eastAsiaTheme="minorEastAsia" w:hAnsiTheme="minorHAnsi"/>
                <w:noProof/>
                <w:sz w:val="22"/>
                <w:lang w:eastAsia="es-CO"/>
              </w:rPr>
              <w:tab/>
            </w:r>
            <w:r w:rsidRPr="00FE7276">
              <w:rPr>
                <w:rStyle w:val="Hipervnculo"/>
                <w:noProof/>
              </w:rPr>
              <w:t>Costo de la Investigación</w:t>
            </w:r>
            <w:r>
              <w:rPr>
                <w:noProof/>
                <w:webHidden/>
              </w:rPr>
              <w:tab/>
            </w:r>
            <w:r>
              <w:rPr>
                <w:noProof/>
                <w:webHidden/>
              </w:rPr>
              <w:fldChar w:fldCharType="begin"/>
            </w:r>
            <w:r>
              <w:rPr>
                <w:noProof/>
                <w:webHidden/>
              </w:rPr>
              <w:instrText xml:space="preserve"> PAGEREF _Toc484259642 \h </w:instrText>
            </w:r>
            <w:r>
              <w:rPr>
                <w:noProof/>
                <w:webHidden/>
              </w:rPr>
            </w:r>
            <w:r>
              <w:rPr>
                <w:noProof/>
                <w:webHidden/>
              </w:rPr>
              <w:fldChar w:fldCharType="separate"/>
            </w:r>
            <w:r w:rsidR="00A83A27">
              <w:rPr>
                <w:noProof/>
                <w:webHidden/>
              </w:rPr>
              <w:t>5</w:t>
            </w:r>
            <w:r>
              <w:rPr>
                <w:noProof/>
                <w:webHidden/>
              </w:rPr>
              <w:fldChar w:fldCharType="end"/>
            </w:r>
          </w:hyperlink>
        </w:p>
        <w:p w14:paraId="7B6392B8"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43" w:history="1">
            <w:r w:rsidRPr="00FE7276">
              <w:rPr>
                <w:rStyle w:val="Hipervnculo"/>
                <w:rFonts w:eastAsia="Arial"/>
                <w:noProof/>
              </w:rPr>
              <w:t>2.</w:t>
            </w:r>
            <w:r>
              <w:rPr>
                <w:rFonts w:asciiTheme="minorHAnsi" w:eastAsiaTheme="minorEastAsia" w:hAnsiTheme="minorHAnsi"/>
                <w:noProof/>
                <w:sz w:val="22"/>
                <w:lang w:eastAsia="es-CO"/>
              </w:rPr>
              <w:tab/>
            </w:r>
            <w:r w:rsidRPr="00FE7276">
              <w:rPr>
                <w:rStyle w:val="Hipervnculo"/>
                <w:rFonts w:eastAsia="Arial"/>
                <w:noProof/>
              </w:rPr>
              <w:t>Descripción del Proyecto</w:t>
            </w:r>
            <w:r>
              <w:rPr>
                <w:noProof/>
                <w:webHidden/>
              </w:rPr>
              <w:tab/>
            </w:r>
            <w:r>
              <w:rPr>
                <w:noProof/>
                <w:webHidden/>
              </w:rPr>
              <w:fldChar w:fldCharType="begin"/>
            </w:r>
            <w:r>
              <w:rPr>
                <w:noProof/>
                <w:webHidden/>
              </w:rPr>
              <w:instrText xml:space="preserve"> PAGEREF _Toc484259643 \h </w:instrText>
            </w:r>
            <w:r>
              <w:rPr>
                <w:noProof/>
                <w:webHidden/>
              </w:rPr>
            </w:r>
            <w:r>
              <w:rPr>
                <w:noProof/>
                <w:webHidden/>
              </w:rPr>
              <w:fldChar w:fldCharType="separate"/>
            </w:r>
            <w:r w:rsidR="00A83A27">
              <w:rPr>
                <w:noProof/>
                <w:webHidden/>
              </w:rPr>
              <w:t>6</w:t>
            </w:r>
            <w:r>
              <w:rPr>
                <w:noProof/>
                <w:webHidden/>
              </w:rPr>
              <w:fldChar w:fldCharType="end"/>
            </w:r>
          </w:hyperlink>
        </w:p>
        <w:p w14:paraId="36008EA9"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4" w:history="1">
            <w:r w:rsidRPr="00FE7276">
              <w:rPr>
                <w:rStyle w:val="Hipervnculo"/>
                <w:noProof/>
              </w:rPr>
              <w:t>2.1</w:t>
            </w:r>
            <w:r>
              <w:rPr>
                <w:rFonts w:asciiTheme="minorHAnsi" w:eastAsiaTheme="minorEastAsia" w:hAnsiTheme="minorHAnsi"/>
                <w:noProof/>
                <w:sz w:val="22"/>
                <w:lang w:eastAsia="es-CO"/>
              </w:rPr>
              <w:tab/>
            </w:r>
            <w:r w:rsidRPr="00FE7276">
              <w:rPr>
                <w:rStyle w:val="Hipervnculo"/>
                <w:noProof/>
              </w:rPr>
              <w:t>Planteamiento del Problema</w:t>
            </w:r>
            <w:r>
              <w:rPr>
                <w:noProof/>
                <w:webHidden/>
              </w:rPr>
              <w:tab/>
            </w:r>
            <w:r>
              <w:rPr>
                <w:noProof/>
                <w:webHidden/>
              </w:rPr>
              <w:fldChar w:fldCharType="begin"/>
            </w:r>
            <w:r>
              <w:rPr>
                <w:noProof/>
                <w:webHidden/>
              </w:rPr>
              <w:instrText xml:space="preserve"> PAGEREF _Toc484259644 \h </w:instrText>
            </w:r>
            <w:r>
              <w:rPr>
                <w:noProof/>
                <w:webHidden/>
              </w:rPr>
            </w:r>
            <w:r>
              <w:rPr>
                <w:noProof/>
                <w:webHidden/>
              </w:rPr>
              <w:fldChar w:fldCharType="separate"/>
            </w:r>
            <w:r w:rsidR="00A83A27">
              <w:rPr>
                <w:noProof/>
                <w:webHidden/>
              </w:rPr>
              <w:t>6</w:t>
            </w:r>
            <w:r>
              <w:rPr>
                <w:noProof/>
                <w:webHidden/>
              </w:rPr>
              <w:fldChar w:fldCharType="end"/>
            </w:r>
          </w:hyperlink>
        </w:p>
        <w:p w14:paraId="4E6DBFF0"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5" w:history="1">
            <w:r w:rsidRPr="00FE7276">
              <w:rPr>
                <w:rStyle w:val="Hipervnculo"/>
                <w:noProof/>
              </w:rPr>
              <w:t>2.2</w:t>
            </w:r>
            <w:r>
              <w:rPr>
                <w:rFonts w:asciiTheme="minorHAnsi" w:eastAsiaTheme="minorEastAsia" w:hAnsiTheme="minorHAnsi"/>
                <w:noProof/>
                <w:sz w:val="22"/>
                <w:lang w:eastAsia="es-CO"/>
              </w:rPr>
              <w:tab/>
            </w:r>
            <w:r w:rsidRPr="00FE7276">
              <w:rPr>
                <w:rStyle w:val="Hipervnculo"/>
                <w:noProof/>
              </w:rPr>
              <w:t>Objetivos del Proyecto</w:t>
            </w:r>
            <w:r>
              <w:rPr>
                <w:noProof/>
                <w:webHidden/>
              </w:rPr>
              <w:tab/>
            </w:r>
            <w:r>
              <w:rPr>
                <w:noProof/>
                <w:webHidden/>
              </w:rPr>
              <w:fldChar w:fldCharType="begin"/>
            </w:r>
            <w:r>
              <w:rPr>
                <w:noProof/>
                <w:webHidden/>
              </w:rPr>
              <w:instrText xml:space="preserve"> PAGEREF _Toc484259645 \h </w:instrText>
            </w:r>
            <w:r>
              <w:rPr>
                <w:noProof/>
                <w:webHidden/>
              </w:rPr>
            </w:r>
            <w:r>
              <w:rPr>
                <w:noProof/>
                <w:webHidden/>
              </w:rPr>
              <w:fldChar w:fldCharType="separate"/>
            </w:r>
            <w:r w:rsidR="00A83A27">
              <w:rPr>
                <w:noProof/>
                <w:webHidden/>
              </w:rPr>
              <w:t>6</w:t>
            </w:r>
            <w:r>
              <w:rPr>
                <w:noProof/>
                <w:webHidden/>
              </w:rPr>
              <w:fldChar w:fldCharType="end"/>
            </w:r>
          </w:hyperlink>
        </w:p>
        <w:p w14:paraId="63692C28"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46" w:history="1">
            <w:r w:rsidRPr="00FE7276">
              <w:rPr>
                <w:rStyle w:val="Hipervnculo"/>
                <w:rFonts w:eastAsia="Arial"/>
                <w:noProof/>
              </w:rPr>
              <w:t>2.2.1</w:t>
            </w:r>
            <w:r>
              <w:rPr>
                <w:rFonts w:asciiTheme="minorHAnsi" w:eastAsiaTheme="minorEastAsia" w:hAnsiTheme="minorHAnsi"/>
                <w:noProof/>
                <w:sz w:val="22"/>
                <w:lang w:eastAsia="es-CO"/>
              </w:rPr>
              <w:tab/>
            </w:r>
            <w:r w:rsidRPr="00FE7276">
              <w:rPr>
                <w:rStyle w:val="Hipervnculo"/>
                <w:rFonts w:eastAsia="Arial"/>
                <w:noProof/>
              </w:rPr>
              <w:t>Objetivo General</w:t>
            </w:r>
            <w:r>
              <w:rPr>
                <w:noProof/>
                <w:webHidden/>
              </w:rPr>
              <w:tab/>
            </w:r>
            <w:r>
              <w:rPr>
                <w:noProof/>
                <w:webHidden/>
              </w:rPr>
              <w:fldChar w:fldCharType="begin"/>
            </w:r>
            <w:r>
              <w:rPr>
                <w:noProof/>
                <w:webHidden/>
              </w:rPr>
              <w:instrText xml:space="preserve"> PAGEREF _Toc484259646 \h </w:instrText>
            </w:r>
            <w:r>
              <w:rPr>
                <w:noProof/>
                <w:webHidden/>
              </w:rPr>
            </w:r>
            <w:r>
              <w:rPr>
                <w:noProof/>
                <w:webHidden/>
              </w:rPr>
              <w:fldChar w:fldCharType="separate"/>
            </w:r>
            <w:r w:rsidR="00A83A27">
              <w:rPr>
                <w:noProof/>
                <w:webHidden/>
              </w:rPr>
              <w:t>6</w:t>
            </w:r>
            <w:r>
              <w:rPr>
                <w:noProof/>
                <w:webHidden/>
              </w:rPr>
              <w:fldChar w:fldCharType="end"/>
            </w:r>
          </w:hyperlink>
        </w:p>
        <w:p w14:paraId="54CFEFCB"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47" w:history="1">
            <w:r w:rsidRPr="00FE7276">
              <w:rPr>
                <w:rStyle w:val="Hipervnculo"/>
                <w:rFonts w:eastAsia="Arial"/>
                <w:noProof/>
              </w:rPr>
              <w:t>2.2.2</w:t>
            </w:r>
            <w:r>
              <w:rPr>
                <w:rFonts w:asciiTheme="minorHAnsi" w:eastAsiaTheme="minorEastAsia" w:hAnsiTheme="minorHAnsi"/>
                <w:noProof/>
                <w:sz w:val="22"/>
                <w:lang w:eastAsia="es-CO"/>
              </w:rPr>
              <w:tab/>
            </w:r>
            <w:r w:rsidRPr="00FE7276">
              <w:rPr>
                <w:rStyle w:val="Hipervnculo"/>
                <w:rFonts w:eastAsia="Arial"/>
                <w:noProof/>
              </w:rPr>
              <w:t>Objetivos Específicos</w:t>
            </w:r>
            <w:r>
              <w:rPr>
                <w:noProof/>
                <w:webHidden/>
              </w:rPr>
              <w:tab/>
            </w:r>
            <w:r>
              <w:rPr>
                <w:noProof/>
                <w:webHidden/>
              </w:rPr>
              <w:fldChar w:fldCharType="begin"/>
            </w:r>
            <w:r>
              <w:rPr>
                <w:noProof/>
                <w:webHidden/>
              </w:rPr>
              <w:instrText xml:space="preserve"> PAGEREF _Toc484259647 \h </w:instrText>
            </w:r>
            <w:r>
              <w:rPr>
                <w:noProof/>
                <w:webHidden/>
              </w:rPr>
            </w:r>
            <w:r>
              <w:rPr>
                <w:noProof/>
                <w:webHidden/>
              </w:rPr>
              <w:fldChar w:fldCharType="separate"/>
            </w:r>
            <w:r w:rsidR="00A83A27">
              <w:rPr>
                <w:noProof/>
                <w:webHidden/>
              </w:rPr>
              <w:t>6</w:t>
            </w:r>
            <w:r>
              <w:rPr>
                <w:noProof/>
                <w:webHidden/>
              </w:rPr>
              <w:fldChar w:fldCharType="end"/>
            </w:r>
          </w:hyperlink>
        </w:p>
        <w:p w14:paraId="482F22DA"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48" w:history="1">
            <w:r w:rsidRPr="00FE7276">
              <w:rPr>
                <w:rStyle w:val="Hipervnculo"/>
                <w:rFonts w:eastAsia="Arial"/>
                <w:noProof/>
              </w:rPr>
              <w:t>2.2.3</w:t>
            </w:r>
            <w:r>
              <w:rPr>
                <w:rFonts w:asciiTheme="minorHAnsi" w:eastAsiaTheme="minorEastAsia" w:hAnsiTheme="minorHAnsi"/>
                <w:noProof/>
                <w:sz w:val="22"/>
                <w:lang w:eastAsia="es-CO"/>
              </w:rPr>
              <w:tab/>
            </w:r>
            <w:r w:rsidRPr="00FE7276">
              <w:rPr>
                <w:rStyle w:val="Hipervnculo"/>
                <w:rFonts w:eastAsia="Arial"/>
                <w:noProof/>
              </w:rPr>
              <w:t>Justificación del Proyecto</w:t>
            </w:r>
            <w:r>
              <w:rPr>
                <w:noProof/>
                <w:webHidden/>
              </w:rPr>
              <w:tab/>
            </w:r>
            <w:r>
              <w:rPr>
                <w:noProof/>
                <w:webHidden/>
              </w:rPr>
              <w:fldChar w:fldCharType="begin"/>
            </w:r>
            <w:r>
              <w:rPr>
                <w:noProof/>
                <w:webHidden/>
              </w:rPr>
              <w:instrText xml:space="preserve"> PAGEREF _Toc484259648 \h </w:instrText>
            </w:r>
            <w:r>
              <w:rPr>
                <w:noProof/>
                <w:webHidden/>
              </w:rPr>
            </w:r>
            <w:r>
              <w:rPr>
                <w:noProof/>
                <w:webHidden/>
              </w:rPr>
              <w:fldChar w:fldCharType="separate"/>
            </w:r>
            <w:r w:rsidR="00A83A27">
              <w:rPr>
                <w:noProof/>
                <w:webHidden/>
              </w:rPr>
              <w:t>7</w:t>
            </w:r>
            <w:r>
              <w:rPr>
                <w:noProof/>
                <w:webHidden/>
              </w:rPr>
              <w:fldChar w:fldCharType="end"/>
            </w:r>
          </w:hyperlink>
        </w:p>
        <w:p w14:paraId="5358D272"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49" w:history="1">
            <w:r w:rsidRPr="00FE7276">
              <w:rPr>
                <w:rStyle w:val="Hipervnculo"/>
                <w:rFonts w:eastAsia="Arial"/>
                <w:noProof/>
              </w:rPr>
              <w:t>3.</w:t>
            </w:r>
            <w:r>
              <w:rPr>
                <w:rFonts w:asciiTheme="minorHAnsi" w:eastAsiaTheme="minorEastAsia" w:hAnsiTheme="minorHAnsi"/>
                <w:noProof/>
                <w:sz w:val="22"/>
                <w:lang w:eastAsia="es-CO"/>
              </w:rPr>
              <w:tab/>
            </w:r>
            <w:r w:rsidRPr="00FE7276">
              <w:rPr>
                <w:rStyle w:val="Hipervnculo"/>
                <w:rFonts w:eastAsia="Arial"/>
                <w:noProof/>
              </w:rPr>
              <w:t>Metodología Propuesta</w:t>
            </w:r>
            <w:r>
              <w:rPr>
                <w:noProof/>
                <w:webHidden/>
              </w:rPr>
              <w:tab/>
            </w:r>
            <w:r>
              <w:rPr>
                <w:noProof/>
                <w:webHidden/>
              </w:rPr>
              <w:fldChar w:fldCharType="begin"/>
            </w:r>
            <w:r>
              <w:rPr>
                <w:noProof/>
                <w:webHidden/>
              </w:rPr>
              <w:instrText xml:space="preserve"> PAGEREF _Toc484259649 \h </w:instrText>
            </w:r>
            <w:r>
              <w:rPr>
                <w:noProof/>
                <w:webHidden/>
              </w:rPr>
            </w:r>
            <w:r>
              <w:rPr>
                <w:noProof/>
                <w:webHidden/>
              </w:rPr>
              <w:fldChar w:fldCharType="separate"/>
            </w:r>
            <w:r w:rsidR="00A83A27">
              <w:rPr>
                <w:noProof/>
                <w:webHidden/>
              </w:rPr>
              <w:t>8</w:t>
            </w:r>
            <w:r>
              <w:rPr>
                <w:noProof/>
                <w:webHidden/>
              </w:rPr>
              <w:fldChar w:fldCharType="end"/>
            </w:r>
          </w:hyperlink>
        </w:p>
        <w:p w14:paraId="118E43AC"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50" w:history="1">
            <w:r w:rsidRPr="00FE7276">
              <w:rPr>
                <w:rStyle w:val="Hipervnculo"/>
                <w:noProof/>
              </w:rPr>
              <w:t>3.1</w:t>
            </w:r>
            <w:r>
              <w:rPr>
                <w:rFonts w:asciiTheme="minorHAnsi" w:eastAsiaTheme="minorEastAsia" w:hAnsiTheme="minorHAnsi"/>
                <w:noProof/>
                <w:sz w:val="22"/>
                <w:lang w:eastAsia="es-CO"/>
              </w:rPr>
              <w:tab/>
            </w:r>
            <w:r w:rsidRPr="00FE7276">
              <w:rPr>
                <w:rStyle w:val="Hipervnculo"/>
                <w:noProof/>
              </w:rPr>
              <w:t>Metodología de trabajo</w:t>
            </w:r>
            <w:r>
              <w:rPr>
                <w:noProof/>
                <w:webHidden/>
              </w:rPr>
              <w:tab/>
            </w:r>
            <w:r>
              <w:rPr>
                <w:noProof/>
                <w:webHidden/>
              </w:rPr>
              <w:fldChar w:fldCharType="begin"/>
            </w:r>
            <w:r>
              <w:rPr>
                <w:noProof/>
                <w:webHidden/>
              </w:rPr>
              <w:instrText xml:space="preserve"> PAGEREF _Toc484259650 \h </w:instrText>
            </w:r>
            <w:r>
              <w:rPr>
                <w:noProof/>
                <w:webHidden/>
              </w:rPr>
            </w:r>
            <w:r>
              <w:rPr>
                <w:noProof/>
                <w:webHidden/>
              </w:rPr>
              <w:fldChar w:fldCharType="separate"/>
            </w:r>
            <w:r w:rsidR="00A83A27">
              <w:rPr>
                <w:noProof/>
                <w:webHidden/>
              </w:rPr>
              <w:t>8</w:t>
            </w:r>
            <w:r>
              <w:rPr>
                <w:noProof/>
                <w:webHidden/>
              </w:rPr>
              <w:fldChar w:fldCharType="end"/>
            </w:r>
          </w:hyperlink>
        </w:p>
        <w:p w14:paraId="19C6D250"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51" w:history="1">
            <w:r w:rsidRPr="00FE7276">
              <w:rPr>
                <w:rStyle w:val="Hipervnculo"/>
                <w:rFonts w:eastAsia="Arial"/>
                <w:noProof/>
              </w:rPr>
              <w:t>3.2</w:t>
            </w:r>
            <w:r>
              <w:rPr>
                <w:rFonts w:asciiTheme="minorHAnsi" w:eastAsiaTheme="minorEastAsia" w:hAnsiTheme="minorHAnsi"/>
                <w:noProof/>
                <w:sz w:val="22"/>
                <w:lang w:eastAsia="es-CO"/>
              </w:rPr>
              <w:tab/>
            </w:r>
            <w:r w:rsidRPr="00FE7276">
              <w:rPr>
                <w:rStyle w:val="Hipervnculo"/>
                <w:rFonts w:eastAsia="Arial"/>
                <w:noProof/>
              </w:rPr>
              <w:t>Plan de trabajo</w:t>
            </w:r>
            <w:r>
              <w:rPr>
                <w:noProof/>
                <w:webHidden/>
              </w:rPr>
              <w:tab/>
            </w:r>
            <w:r>
              <w:rPr>
                <w:noProof/>
                <w:webHidden/>
              </w:rPr>
              <w:fldChar w:fldCharType="begin"/>
            </w:r>
            <w:r>
              <w:rPr>
                <w:noProof/>
                <w:webHidden/>
              </w:rPr>
              <w:instrText xml:space="preserve"> PAGEREF _Toc484259651 \h </w:instrText>
            </w:r>
            <w:r>
              <w:rPr>
                <w:noProof/>
                <w:webHidden/>
              </w:rPr>
            </w:r>
            <w:r>
              <w:rPr>
                <w:noProof/>
                <w:webHidden/>
              </w:rPr>
              <w:fldChar w:fldCharType="separate"/>
            </w:r>
            <w:r w:rsidR="00A83A27">
              <w:rPr>
                <w:noProof/>
                <w:webHidden/>
              </w:rPr>
              <w:t>8</w:t>
            </w:r>
            <w:r>
              <w:rPr>
                <w:noProof/>
                <w:webHidden/>
              </w:rPr>
              <w:fldChar w:fldCharType="end"/>
            </w:r>
          </w:hyperlink>
        </w:p>
        <w:p w14:paraId="7B7EFCB5"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2" w:history="1">
            <w:r w:rsidRPr="00FE7276">
              <w:rPr>
                <w:rStyle w:val="Hipervnculo"/>
                <w:noProof/>
              </w:rPr>
              <w:t>3.2.1</w:t>
            </w:r>
            <w:r>
              <w:rPr>
                <w:rFonts w:asciiTheme="minorHAnsi" w:eastAsiaTheme="minorEastAsia" w:hAnsiTheme="minorHAnsi"/>
                <w:noProof/>
                <w:sz w:val="22"/>
                <w:lang w:eastAsia="es-CO"/>
              </w:rPr>
              <w:tab/>
            </w:r>
            <w:r w:rsidRPr="00FE7276">
              <w:rPr>
                <w:rStyle w:val="Hipervnculo"/>
                <w:noProof/>
              </w:rPr>
              <w:t>Etapa de fundamentación teórica y documentación</w:t>
            </w:r>
            <w:r>
              <w:rPr>
                <w:noProof/>
                <w:webHidden/>
              </w:rPr>
              <w:tab/>
            </w:r>
            <w:r>
              <w:rPr>
                <w:noProof/>
                <w:webHidden/>
              </w:rPr>
              <w:fldChar w:fldCharType="begin"/>
            </w:r>
            <w:r>
              <w:rPr>
                <w:noProof/>
                <w:webHidden/>
              </w:rPr>
              <w:instrText xml:space="preserve"> PAGEREF _Toc484259652 \h </w:instrText>
            </w:r>
            <w:r>
              <w:rPr>
                <w:noProof/>
                <w:webHidden/>
              </w:rPr>
            </w:r>
            <w:r>
              <w:rPr>
                <w:noProof/>
                <w:webHidden/>
              </w:rPr>
              <w:fldChar w:fldCharType="separate"/>
            </w:r>
            <w:r w:rsidR="00A83A27">
              <w:rPr>
                <w:noProof/>
                <w:webHidden/>
              </w:rPr>
              <w:t>8</w:t>
            </w:r>
            <w:r>
              <w:rPr>
                <w:noProof/>
                <w:webHidden/>
              </w:rPr>
              <w:fldChar w:fldCharType="end"/>
            </w:r>
          </w:hyperlink>
        </w:p>
        <w:p w14:paraId="51B1AE0E"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3" w:history="1">
            <w:r w:rsidRPr="00FE7276">
              <w:rPr>
                <w:rStyle w:val="Hipervnculo"/>
                <w:noProof/>
              </w:rPr>
              <w:t>3.2.2</w:t>
            </w:r>
            <w:r>
              <w:rPr>
                <w:rFonts w:asciiTheme="minorHAnsi" w:eastAsiaTheme="minorEastAsia" w:hAnsiTheme="minorHAnsi"/>
                <w:noProof/>
                <w:sz w:val="22"/>
                <w:lang w:eastAsia="es-CO"/>
              </w:rPr>
              <w:tab/>
            </w:r>
            <w:r w:rsidRPr="00FE7276">
              <w:rPr>
                <w:rStyle w:val="Hipervnculo"/>
                <w:noProof/>
              </w:rPr>
              <w:t>Etapa de simulación y diseño</w:t>
            </w:r>
            <w:r>
              <w:rPr>
                <w:noProof/>
                <w:webHidden/>
              </w:rPr>
              <w:tab/>
            </w:r>
            <w:r>
              <w:rPr>
                <w:noProof/>
                <w:webHidden/>
              </w:rPr>
              <w:fldChar w:fldCharType="begin"/>
            </w:r>
            <w:r>
              <w:rPr>
                <w:noProof/>
                <w:webHidden/>
              </w:rPr>
              <w:instrText xml:space="preserve"> PAGEREF _Toc484259653 \h </w:instrText>
            </w:r>
            <w:r>
              <w:rPr>
                <w:noProof/>
                <w:webHidden/>
              </w:rPr>
            </w:r>
            <w:r>
              <w:rPr>
                <w:noProof/>
                <w:webHidden/>
              </w:rPr>
              <w:fldChar w:fldCharType="separate"/>
            </w:r>
            <w:r w:rsidR="00A83A27">
              <w:rPr>
                <w:noProof/>
                <w:webHidden/>
              </w:rPr>
              <w:t>8</w:t>
            </w:r>
            <w:r>
              <w:rPr>
                <w:noProof/>
                <w:webHidden/>
              </w:rPr>
              <w:fldChar w:fldCharType="end"/>
            </w:r>
          </w:hyperlink>
        </w:p>
        <w:p w14:paraId="286F2422"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4" w:history="1">
            <w:r w:rsidRPr="00FE7276">
              <w:rPr>
                <w:rStyle w:val="Hipervnculo"/>
                <w:noProof/>
              </w:rPr>
              <w:t>3.2.3</w:t>
            </w:r>
            <w:r>
              <w:rPr>
                <w:rFonts w:asciiTheme="minorHAnsi" w:eastAsiaTheme="minorEastAsia" w:hAnsiTheme="minorHAnsi"/>
                <w:noProof/>
                <w:sz w:val="22"/>
                <w:lang w:eastAsia="es-CO"/>
              </w:rPr>
              <w:tab/>
            </w:r>
            <w:r w:rsidRPr="00FE7276">
              <w:rPr>
                <w:rStyle w:val="Hipervnculo"/>
                <w:noProof/>
              </w:rPr>
              <w:t>Etapa de construcción e implementación</w:t>
            </w:r>
            <w:r>
              <w:rPr>
                <w:noProof/>
                <w:webHidden/>
              </w:rPr>
              <w:tab/>
            </w:r>
            <w:r>
              <w:rPr>
                <w:noProof/>
                <w:webHidden/>
              </w:rPr>
              <w:fldChar w:fldCharType="begin"/>
            </w:r>
            <w:r>
              <w:rPr>
                <w:noProof/>
                <w:webHidden/>
              </w:rPr>
              <w:instrText xml:space="preserve"> PAGEREF _Toc484259654 \h </w:instrText>
            </w:r>
            <w:r>
              <w:rPr>
                <w:noProof/>
                <w:webHidden/>
              </w:rPr>
            </w:r>
            <w:r>
              <w:rPr>
                <w:noProof/>
                <w:webHidden/>
              </w:rPr>
              <w:fldChar w:fldCharType="separate"/>
            </w:r>
            <w:r w:rsidR="00A83A27">
              <w:rPr>
                <w:noProof/>
                <w:webHidden/>
              </w:rPr>
              <w:t>9</w:t>
            </w:r>
            <w:r>
              <w:rPr>
                <w:noProof/>
                <w:webHidden/>
              </w:rPr>
              <w:fldChar w:fldCharType="end"/>
            </w:r>
          </w:hyperlink>
        </w:p>
        <w:p w14:paraId="4AC9E60C"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5" w:history="1">
            <w:r w:rsidRPr="00FE7276">
              <w:rPr>
                <w:rStyle w:val="Hipervnculo"/>
                <w:noProof/>
              </w:rPr>
              <w:t>3.2.4</w:t>
            </w:r>
            <w:r>
              <w:rPr>
                <w:rFonts w:asciiTheme="minorHAnsi" w:eastAsiaTheme="minorEastAsia" w:hAnsiTheme="minorHAnsi"/>
                <w:noProof/>
                <w:sz w:val="22"/>
                <w:lang w:eastAsia="es-CO"/>
              </w:rPr>
              <w:tab/>
            </w:r>
            <w:r w:rsidRPr="00FE7276">
              <w:rPr>
                <w:rStyle w:val="Hipervnculo"/>
                <w:noProof/>
              </w:rPr>
              <w:t>Etapa de producción de documentación</w:t>
            </w:r>
            <w:r>
              <w:rPr>
                <w:noProof/>
                <w:webHidden/>
              </w:rPr>
              <w:tab/>
            </w:r>
            <w:r>
              <w:rPr>
                <w:noProof/>
                <w:webHidden/>
              </w:rPr>
              <w:fldChar w:fldCharType="begin"/>
            </w:r>
            <w:r>
              <w:rPr>
                <w:noProof/>
                <w:webHidden/>
              </w:rPr>
              <w:instrText xml:space="preserve"> PAGEREF _Toc484259655 \h </w:instrText>
            </w:r>
            <w:r>
              <w:rPr>
                <w:noProof/>
                <w:webHidden/>
              </w:rPr>
            </w:r>
            <w:r>
              <w:rPr>
                <w:noProof/>
                <w:webHidden/>
              </w:rPr>
              <w:fldChar w:fldCharType="separate"/>
            </w:r>
            <w:r w:rsidR="00A83A27">
              <w:rPr>
                <w:noProof/>
                <w:webHidden/>
              </w:rPr>
              <w:t>9</w:t>
            </w:r>
            <w:r>
              <w:rPr>
                <w:noProof/>
                <w:webHidden/>
              </w:rPr>
              <w:fldChar w:fldCharType="end"/>
            </w:r>
          </w:hyperlink>
        </w:p>
        <w:p w14:paraId="3E8B2EF4"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6" w:history="1">
            <w:r w:rsidRPr="00FE7276">
              <w:rPr>
                <w:rStyle w:val="Hipervnculo"/>
                <w:noProof/>
              </w:rPr>
              <w:t>4.</w:t>
            </w:r>
            <w:r>
              <w:rPr>
                <w:rFonts w:asciiTheme="minorHAnsi" w:eastAsiaTheme="minorEastAsia" w:hAnsiTheme="minorHAnsi"/>
                <w:noProof/>
                <w:sz w:val="22"/>
                <w:lang w:eastAsia="es-CO"/>
              </w:rPr>
              <w:tab/>
            </w:r>
            <w:r w:rsidRPr="00FE7276">
              <w:rPr>
                <w:rStyle w:val="Hipervnculo"/>
                <w:noProof/>
              </w:rPr>
              <w:t>ALCANCE DEL PROYECTO</w:t>
            </w:r>
            <w:r>
              <w:rPr>
                <w:noProof/>
                <w:webHidden/>
              </w:rPr>
              <w:tab/>
            </w:r>
            <w:r>
              <w:rPr>
                <w:noProof/>
                <w:webHidden/>
              </w:rPr>
              <w:fldChar w:fldCharType="begin"/>
            </w:r>
            <w:r>
              <w:rPr>
                <w:noProof/>
                <w:webHidden/>
              </w:rPr>
              <w:instrText xml:space="preserve"> PAGEREF _Toc484259656 \h </w:instrText>
            </w:r>
            <w:r>
              <w:rPr>
                <w:noProof/>
                <w:webHidden/>
              </w:rPr>
            </w:r>
            <w:r>
              <w:rPr>
                <w:noProof/>
                <w:webHidden/>
              </w:rPr>
              <w:fldChar w:fldCharType="separate"/>
            </w:r>
            <w:r w:rsidR="00A83A27">
              <w:rPr>
                <w:noProof/>
                <w:webHidden/>
              </w:rPr>
              <w:t>10</w:t>
            </w:r>
            <w:r>
              <w:rPr>
                <w:noProof/>
                <w:webHidden/>
              </w:rPr>
              <w:fldChar w:fldCharType="end"/>
            </w:r>
          </w:hyperlink>
        </w:p>
        <w:p w14:paraId="7C952340"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7" w:history="1">
            <w:r w:rsidRPr="00FE7276">
              <w:rPr>
                <w:rStyle w:val="Hipervnculo"/>
                <w:noProof/>
              </w:rPr>
              <w:t>5.</w:t>
            </w:r>
            <w:r>
              <w:rPr>
                <w:rFonts w:asciiTheme="minorHAnsi" w:eastAsiaTheme="minorEastAsia" w:hAnsiTheme="minorHAnsi"/>
                <w:noProof/>
                <w:sz w:val="22"/>
                <w:lang w:eastAsia="es-CO"/>
              </w:rPr>
              <w:tab/>
            </w:r>
            <w:r w:rsidRPr="00FE7276">
              <w:rPr>
                <w:rStyle w:val="Hipervnculo"/>
                <w:noProof/>
              </w:rPr>
              <w:t>Cronograma</w:t>
            </w:r>
            <w:r>
              <w:rPr>
                <w:noProof/>
                <w:webHidden/>
              </w:rPr>
              <w:tab/>
            </w:r>
            <w:r>
              <w:rPr>
                <w:noProof/>
                <w:webHidden/>
              </w:rPr>
              <w:fldChar w:fldCharType="begin"/>
            </w:r>
            <w:r>
              <w:rPr>
                <w:noProof/>
                <w:webHidden/>
              </w:rPr>
              <w:instrText xml:space="preserve"> PAGEREF _Toc484259657 \h </w:instrText>
            </w:r>
            <w:r>
              <w:rPr>
                <w:noProof/>
                <w:webHidden/>
              </w:rPr>
            </w:r>
            <w:r>
              <w:rPr>
                <w:noProof/>
                <w:webHidden/>
              </w:rPr>
              <w:fldChar w:fldCharType="separate"/>
            </w:r>
            <w:r w:rsidR="00A83A27">
              <w:rPr>
                <w:noProof/>
                <w:webHidden/>
              </w:rPr>
              <w:t>11</w:t>
            </w:r>
            <w:r>
              <w:rPr>
                <w:noProof/>
                <w:webHidden/>
              </w:rPr>
              <w:fldChar w:fldCharType="end"/>
            </w:r>
          </w:hyperlink>
        </w:p>
        <w:p w14:paraId="00763B93"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8" w:history="1">
            <w:r w:rsidRPr="00FE7276">
              <w:rPr>
                <w:rStyle w:val="Hipervnculo"/>
                <w:noProof/>
              </w:rPr>
              <w:t>6.</w:t>
            </w:r>
            <w:r>
              <w:rPr>
                <w:rFonts w:asciiTheme="minorHAnsi" w:eastAsiaTheme="minorEastAsia" w:hAnsiTheme="minorHAnsi"/>
                <w:noProof/>
                <w:sz w:val="22"/>
                <w:lang w:eastAsia="es-CO"/>
              </w:rPr>
              <w:tab/>
            </w:r>
            <w:r w:rsidRPr="00FE7276">
              <w:rPr>
                <w:rStyle w:val="Hipervnculo"/>
                <w:noProof/>
              </w:rPr>
              <w:t>Presupuesto de proyecto</w:t>
            </w:r>
            <w:r>
              <w:rPr>
                <w:noProof/>
                <w:webHidden/>
              </w:rPr>
              <w:tab/>
            </w:r>
            <w:r>
              <w:rPr>
                <w:noProof/>
                <w:webHidden/>
              </w:rPr>
              <w:fldChar w:fldCharType="begin"/>
            </w:r>
            <w:r>
              <w:rPr>
                <w:noProof/>
                <w:webHidden/>
              </w:rPr>
              <w:instrText xml:space="preserve"> PAGEREF _Toc484259658 \h </w:instrText>
            </w:r>
            <w:r>
              <w:rPr>
                <w:noProof/>
                <w:webHidden/>
              </w:rPr>
            </w:r>
            <w:r>
              <w:rPr>
                <w:noProof/>
                <w:webHidden/>
              </w:rPr>
              <w:fldChar w:fldCharType="separate"/>
            </w:r>
            <w:r w:rsidR="00A83A27">
              <w:rPr>
                <w:noProof/>
                <w:webHidden/>
              </w:rPr>
              <w:t>13</w:t>
            </w:r>
            <w:r>
              <w:rPr>
                <w:noProof/>
                <w:webHidden/>
              </w:rPr>
              <w:fldChar w:fldCharType="end"/>
            </w:r>
          </w:hyperlink>
        </w:p>
        <w:p w14:paraId="52D82A7A"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9" w:history="1">
            <w:r w:rsidRPr="00FE7276">
              <w:rPr>
                <w:rStyle w:val="Hipervnculo"/>
                <w:noProof/>
              </w:rPr>
              <w:t>7.</w:t>
            </w:r>
            <w:r>
              <w:rPr>
                <w:rFonts w:asciiTheme="minorHAnsi" w:eastAsiaTheme="minorEastAsia" w:hAnsiTheme="minorHAnsi"/>
                <w:noProof/>
                <w:sz w:val="22"/>
                <w:lang w:eastAsia="es-CO"/>
              </w:rPr>
              <w:tab/>
            </w:r>
            <w:r w:rsidRPr="00FE7276">
              <w:rPr>
                <w:rStyle w:val="Hipervnculo"/>
                <w:noProof/>
                <w:lang w:val="es-ES"/>
              </w:rPr>
              <w:t>Bibliografía</w:t>
            </w:r>
            <w:r>
              <w:rPr>
                <w:noProof/>
                <w:webHidden/>
              </w:rPr>
              <w:tab/>
            </w:r>
            <w:r>
              <w:rPr>
                <w:noProof/>
                <w:webHidden/>
              </w:rPr>
              <w:fldChar w:fldCharType="begin"/>
            </w:r>
            <w:r>
              <w:rPr>
                <w:noProof/>
                <w:webHidden/>
              </w:rPr>
              <w:instrText xml:space="preserve"> PAGEREF _Toc484259659 \h </w:instrText>
            </w:r>
            <w:r>
              <w:rPr>
                <w:noProof/>
                <w:webHidden/>
              </w:rPr>
            </w:r>
            <w:r>
              <w:rPr>
                <w:noProof/>
                <w:webHidden/>
              </w:rPr>
              <w:fldChar w:fldCharType="separate"/>
            </w:r>
            <w:r w:rsidR="00A83A27">
              <w:rPr>
                <w:noProof/>
                <w:webHidden/>
              </w:rPr>
              <w:t>14</w:t>
            </w:r>
            <w:r>
              <w:rPr>
                <w:noProof/>
                <w:webHidden/>
              </w:rPr>
              <w:fldChar w:fldCharType="end"/>
            </w:r>
          </w:hyperlink>
        </w:p>
        <w:p w14:paraId="1B0B32D5" w14:textId="08C16D1F"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77777777" w:rsidR="0089146A" w:rsidRDefault="0089146A"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5EEBC54B" w14:textId="253D15D2" w:rsidR="00351F98" w:rsidRDefault="004B588E" w:rsidP="0029019F">
      <w:pPr>
        <w:spacing w:line="360" w:lineRule="auto"/>
        <w:jc w:val="center"/>
        <w:rPr>
          <w:rFonts w:cs="Arial"/>
          <w:b/>
          <w:szCs w:val="24"/>
        </w:rPr>
      </w:pPr>
      <w:r>
        <w:rPr>
          <w:rFonts w:cs="Arial"/>
          <w:b/>
          <w:szCs w:val="24"/>
        </w:rPr>
        <w:t>LISTA DE TABLAS</w:t>
      </w:r>
    </w:p>
    <w:p w14:paraId="7CAFD176" w14:textId="77777777" w:rsidR="0029019F" w:rsidRDefault="00FE672F">
      <w:pPr>
        <w:pStyle w:val="Tabladeilustraciones"/>
        <w:tabs>
          <w:tab w:val="right" w:leader="dot" w:pos="8828"/>
        </w:tabs>
        <w:rPr>
          <w:rFonts w:eastAsiaTheme="minorEastAsia"/>
          <w:i w:val="0"/>
          <w:iCs w:val="0"/>
          <w:noProof/>
          <w:sz w:val="22"/>
          <w:szCs w:val="22"/>
          <w:lang w:eastAsia="es-CO"/>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484259660" w:history="1">
        <w:r w:rsidR="0029019F" w:rsidRPr="00AB1D63">
          <w:rPr>
            <w:rStyle w:val="Hipervnculo"/>
            <w:noProof/>
          </w:rPr>
          <w:t>Tabla 1. Productos de exportación en Colombia.</w:t>
        </w:r>
        <w:r w:rsidR="0029019F">
          <w:rPr>
            <w:noProof/>
            <w:webHidden/>
          </w:rPr>
          <w:tab/>
        </w:r>
        <w:r w:rsidR="0029019F">
          <w:rPr>
            <w:noProof/>
            <w:webHidden/>
          </w:rPr>
          <w:fldChar w:fldCharType="begin"/>
        </w:r>
        <w:r w:rsidR="0029019F">
          <w:rPr>
            <w:noProof/>
            <w:webHidden/>
          </w:rPr>
          <w:instrText xml:space="preserve"> PAGEREF _Toc484259660 \h </w:instrText>
        </w:r>
        <w:r w:rsidR="0029019F">
          <w:rPr>
            <w:noProof/>
            <w:webHidden/>
          </w:rPr>
        </w:r>
        <w:r w:rsidR="0029019F">
          <w:rPr>
            <w:noProof/>
            <w:webHidden/>
          </w:rPr>
          <w:fldChar w:fldCharType="separate"/>
        </w:r>
        <w:r w:rsidR="00A83A27">
          <w:rPr>
            <w:noProof/>
            <w:webHidden/>
          </w:rPr>
          <w:t>7</w:t>
        </w:r>
        <w:r w:rsidR="0029019F">
          <w:rPr>
            <w:noProof/>
            <w:webHidden/>
          </w:rPr>
          <w:fldChar w:fldCharType="end"/>
        </w:r>
      </w:hyperlink>
    </w:p>
    <w:p w14:paraId="000386F2"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1" w:history="1">
        <w:r w:rsidRPr="00AB1D63">
          <w:rPr>
            <w:rStyle w:val="Hipervnculo"/>
            <w:noProof/>
          </w:rPr>
          <w:t>Tabla 2. Tabla de Impedancia en Tejidos</w:t>
        </w:r>
        <w:r>
          <w:rPr>
            <w:noProof/>
            <w:webHidden/>
          </w:rPr>
          <w:tab/>
        </w:r>
        <w:r>
          <w:rPr>
            <w:noProof/>
            <w:webHidden/>
          </w:rPr>
          <w:fldChar w:fldCharType="begin"/>
        </w:r>
        <w:r>
          <w:rPr>
            <w:noProof/>
            <w:webHidden/>
          </w:rPr>
          <w:instrText xml:space="preserve"> PAGEREF _Toc484259661 \h </w:instrText>
        </w:r>
        <w:r>
          <w:rPr>
            <w:noProof/>
            <w:webHidden/>
          </w:rPr>
        </w:r>
        <w:r>
          <w:rPr>
            <w:noProof/>
            <w:webHidden/>
          </w:rPr>
          <w:fldChar w:fldCharType="separate"/>
        </w:r>
        <w:r w:rsidR="00A83A27">
          <w:rPr>
            <w:noProof/>
            <w:webHidden/>
          </w:rPr>
          <w:t>10</w:t>
        </w:r>
        <w:r>
          <w:rPr>
            <w:noProof/>
            <w:webHidden/>
          </w:rPr>
          <w:fldChar w:fldCharType="end"/>
        </w:r>
      </w:hyperlink>
    </w:p>
    <w:p w14:paraId="225C94C2"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2" w:history="1">
        <w:r w:rsidRPr="00AB1D63">
          <w:rPr>
            <w:rStyle w:val="Hipervnculo"/>
            <w:noProof/>
          </w:rPr>
          <w:t>Tabla 3. Cronograma de actividades.</w:t>
        </w:r>
        <w:r>
          <w:rPr>
            <w:noProof/>
            <w:webHidden/>
          </w:rPr>
          <w:tab/>
        </w:r>
        <w:r>
          <w:rPr>
            <w:noProof/>
            <w:webHidden/>
          </w:rPr>
          <w:fldChar w:fldCharType="begin"/>
        </w:r>
        <w:r>
          <w:rPr>
            <w:noProof/>
            <w:webHidden/>
          </w:rPr>
          <w:instrText xml:space="preserve"> PAGEREF _Toc484259662 \h </w:instrText>
        </w:r>
        <w:r>
          <w:rPr>
            <w:noProof/>
            <w:webHidden/>
          </w:rPr>
        </w:r>
        <w:r>
          <w:rPr>
            <w:noProof/>
            <w:webHidden/>
          </w:rPr>
          <w:fldChar w:fldCharType="separate"/>
        </w:r>
        <w:r w:rsidR="00A83A27">
          <w:rPr>
            <w:noProof/>
            <w:webHidden/>
          </w:rPr>
          <w:t>11</w:t>
        </w:r>
        <w:r>
          <w:rPr>
            <w:noProof/>
            <w:webHidden/>
          </w:rPr>
          <w:fldChar w:fldCharType="end"/>
        </w:r>
      </w:hyperlink>
    </w:p>
    <w:p w14:paraId="54C39BB6"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3" w:history="1">
        <w:r w:rsidRPr="00AB1D63">
          <w:rPr>
            <w:rStyle w:val="Hipervnculo"/>
            <w:noProof/>
          </w:rPr>
          <w:t>Tabla 4. Costo de recurso humano.</w:t>
        </w:r>
        <w:r>
          <w:rPr>
            <w:noProof/>
            <w:webHidden/>
          </w:rPr>
          <w:tab/>
        </w:r>
        <w:r>
          <w:rPr>
            <w:noProof/>
            <w:webHidden/>
          </w:rPr>
          <w:fldChar w:fldCharType="begin"/>
        </w:r>
        <w:r>
          <w:rPr>
            <w:noProof/>
            <w:webHidden/>
          </w:rPr>
          <w:instrText xml:space="preserve"> PAGEREF _Toc484259663 \h </w:instrText>
        </w:r>
        <w:r>
          <w:rPr>
            <w:noProof/>
            <w:webHidden/>
          </w:rPr>
        </w:r>
        <w:r>
          <w:rPr>
            <w:noProof/>
            <w:webHidden/>
          </w:rPr>
          <w:fldChar w:fldCharType="separate"/>
        </w:r>
        <w:r w:rsidR="00A83A27">
          <w:rPr>
            <w:noProof/>
            <w:webHidden/>
          </w:rPr>
          <w:t>13</w:t>
        </w:r>
        <w:r>
          <w:rPr>
            <w:noProof/>
            <w:webHidden/>
          </w:rPr>
          <w:fldChar w:fldCharType="end"/>
        </w:r>
      </w:hyperlink>
    </w:p>
    <w:p w14:paraId="6F39767C"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4" w:history="1">
        <w:r w:rsidRPr="00AB1D63">
          <w:rPr>
            <w:rStyle w:val="Hipervnculo"/>
            <w:noProof/>
          </w:rPr>
          <w:t>Tabla 5. Costo de equipos y software.</w:t>
        </w:r>
        <w:r>
          <w:rPr>
            <w:noProof/>
            <w:webHidden/>
          </w:rPr>
          <w:tab/>
        </w:r>
        <w:r>
          <w:rPr>
            <w:noProof/>
            <w:webHidden/>
          </w:rPr>
          <w:fldChar w:fldCharType="begin"/>
        </w:r>
        <w:r>
          <w:rPr>
            <w:noProof/>
            <w:webHidden/>
          </w:rPr>
          <w:instrText xml:space="preserve"> PAGEREF _Toc484259664 \h </w:instrText>
        </w:r>
        <w:r>
          <w:rPr>
            <w:noProof/>
            <w:webHidden/>
          </w:rPr>
        </w:r>
        <w:r>
          <w:rPr>
            <w:noProof/>
            <w:webHidden/>
          </w:rPr>
          <w:fldChar w:fldCharType="separate"/>
        </w:r>
        <w:r w:rsidR="00A83A27">
          <w:rPr>
            <w:noProof/>
            <w:webHidden/>
          </w:rPr>
          <w:t>13</w:t>
        </w:r>
        <w:r>
          <w:rPr>
            <w:noProof/>
            <w:webHidden/>
          </w:rPr>
          <w:fldChar w:fldCharType="end"/>
        </w:r>
      </w:hyperlink>
    </w:p>
    <w:p w14:paraId="0A8361A5"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5" w:history="1">
        <w:r w:rsidRPr="00AB1D63">
          <w:rPr>
            <w:rStyle w:val="Hipervnculo"/>
            <w:noProof/>
          </w:rPr>
          <w:t>Tabla 6. Costo de componentes electrónicos.</w:t>
        </w:r>
        <w:r>
          <w:rPr>
            <w:noProof/>
            <w:webHidden/>
          </w:rPr>
          <w:tab/>
        </w:r>
        <w:r>
          <w:rPr>
            <w:noProof/>
            <w:webHidden/>
          </w:rPr>
          <w:fldChar w:fldCharType="begin"/>
        </w:r>
        <w:r>
          <w:rPr>
            <w:noProof/>
            <w:webHidden/>
          </w:rPr>
          <w:instrText xml:space="preserve"> PAGEREF _Toc484259665 \h </w:instrText>
        </w:r>
        <w:r>
          <w:rPr>
            <w:noProof/>
            <w:webHidden/>
          </w:rPr>
        </w:r>
        <w:r>
          <w:rPr>
            <w:noProof/>
            <w:webHidden/>
          </w:rPr>
          <w:fldChar w:fldCharType="separate"/>
        </w:r>
        <w:r w:rsidR="00A83A27">
          <w:rPr>
            <w:noProof/>
            <w:webHidden/>
          </w:rPr>
          <w:t>13</w:t>
        </w:r>
        <w:r>
          <w:rPr>
            <w:noProof/>
            <w:webHidden/>
          </w:rPr>
          <w:fldChar w:fldCharType="end"/>
        </w:r>
      </w:hyperlink>
    </w:p>
    <w:p w14:paraId="6D45AE50"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6" w:history="1">
        <w:r w:rsidRPr="00AB1D63">
          <w:rPr>
            <w:rStyle w:val="Hipervnculo"/>
            <w:noProof/>
          </w:rPr>
          <w:t>Tabla 8. Costo total del proyecto.</w:t>
        </w:r>
        <w:r>
          <w:rPr>
            <w:noProof/>
            <w:webHidden/>
          </w:rPr>
          <w:tab/>
        </w:r>
        <w:r>
          <w:rPr>
            <w:noProof/>
            <w:webHidden/>
          </w:rPr>
          <w:fldChar w:fldCharType="begin"/>
        </w:r>
        <w:r>
          <w:rPr>
            <w:noProof/>
            <w:webHidden/>
          </w:rPr>
          <w:instrText xml:space="preserve"> PAGEREF _Toc484259666 \h </w:instrText>
        </w:r>
        <w:r>
          <w:rPr>
            <w:noProof/>
            <w:webHidden/>
          </w:rPr>
        </w:r>
        <w:r>
          <w:rPr>
            <w:noProof/>
            <w:webHidden/>
          </w:rPr>
          <w:fldChar w:fldCharType="separate"/>
        </w:r>
        <w:r w:rsidR="00A83A27">
          <w:rPr>
            <w:noProof/>
            <w:webHidden/>
          </w:rPr>
          <w:t>14</w:t>
        </w:r>
        <w:r>
          <w:rPr>
            <w:noProof/>
            <w:webHidden/>
          </w:rPr>
          <w:fldChar w:fldCharType="end"/>
        </w:r>
      </w:hyperlink>
    </w:p>
    <w:p w14:paraId="455288DE" w14:textId="5BAB48AE" w:rsidR="00E203AA" w:rsidRDefault="00FE672F" w:rsidP="005A5CFF">
      <w:pPr>
        <w:spacing w:line="360" w:lineRule="auto"/>
        <w:jc w:val="center"/>
        <w:rPr>
          <w:rFonts w:asciiTheme="minorHAnsi" w:hAnsiTheme="minorHAnsi" w:cs="Arial"/>
          <w:b/>
          <w:sz w:val="20"/>
          <w:szCs w:val="24"/>
        </w:rPr>
      </w:pPr>
      <w:r>
        <w:rPr>
          <w:rFonts w:asciiTheme="minorHAnsi" w:hAnsiTheme="minorHAnsi" w:cs="Arial"/>
          <w:b/>
          <w:sz w:val="20"/>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77777777" w:rsidR="00446D44" w:rsidRDefault="00446D44"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7896FA6A" w14:textId="77777777" w:rsidR="00446D44" w:rsidRDefault="00446D44" w:rsidP="005A5CFF">
      <w:pPr>
        <w:spacing w:line="360" w:lineRule="auto"/>
        <w:jc w:val="center"/>
        <w:rPr>
          <w:rFonts w:asciiTheme="minorHAnsi" w:hAnsiTheme="minorHAnsi" w:cs="Arial"/>
          <w:b/>
          <w:sz w:val="20"/>
          <w:szCs w:val="24"/>
        </w:rPr>
      </w:pPr>
    </w:p>
    <w:p w14:paraId="5311BA8E" w14:textId="77777777" w:rsidR="00446D44" w:rsidRDefault="00446D44" w:rsidP="005A5CFF">
      <w:pPr>
        <w:spacing w:line="360" w:lineRule="auto"/>
        <w:jc w:val="center"/>
        <w:rPr>
          <w:rFonts w:asciiTheme="minorHAnsi" w:hAnsiTheme="minorHAnsi" w:cs="Arial"/>
          <w:b/>
          <w:sz w:val="20"/>
          <w:szCs w:val="24"/>
        </w:rPr>
      </w:pPr>
    </w:p>
    <w:p w14:paraId="6A2EB1C6" w14:textId="77777777" w:rsidR="00446D44" w:rsidRDefault="00446D44" w:rsidP="005A5CFF">
      <w:pPr>
        <w:spacing w:line="360" w:lineRule="auto"/>
        <w:jc w:val="center"/>
        <w:rPr>
          <w:rFonts w:asciiTheme="minorHAnsi" w:hAnsiTheme="minorHAnsi" w:cs="Arial"/>
          <w:b/>
          <w:sz w:val="20"/>
          <w:szCs w:val="24"/>
        </w:rPr>
      </w:pPr>
    </w:p>
    <w:p w14:paraId="1C66F11E" w14:textId="77777777" w:rsidR="00446D44" w:rsidRDefault="00446D44" w:rsidP="005A5CFF">
      <w:pPr>
        <w:spacing w:line="360" w:lineRule="auto"/>
        <w:jc w:val="center"/>
        <w:rPr>
          <w:rFonts w:asciiTheme="minorHAnsi" w:hAnsiTheme="minorHAnsi" w:cs="Arial"/>
          <w:b/>
          <w:sz w:val="20"/>
          <w:szCs w:val="24"/>
        </w:rPr>
      </w:pPr>
    </w:p>
    <w:p w14:paraId="6825FCB2" w14:textId="77777777" w:rsidR="00911E01" w:rsidRPr="005A5CFF" w:rsidRDefault="00911E01" w:rsidP="005A5CFF">
      <w:pPr>
        <w:spacing w:line="360" w:lineRule="auto"/>
        <w:jc w:val="center"/>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0" w:name="_Ref458095196"/>
      <w:bookmarkStart w:id="1" w:name="_Ref458095199"/>
      <w:bookmarkStart w:id="2" w:name="_Ref458095201"/>
      <w:bookmarkStart w:id="3" w:name="_Toc484259636"/>
      <w:r w:rsidRPr="007A604F">
        <w:rPr>
          <w:rFonts w:eastAsia="Arial"/>
        </w:rPr>
        <w:lastRenderedPageBreak/>
        <w:t>Especificaciones del Proyecto</w:t>
      </w:r>
      <w:bookmarkEnd w:id="0"/>
      <w:bookmarkEnd w:id="1"/>
      <w:bookmarkEnd w:id="2"/>
      <w:bookmarkEnd w:id="3"/>
    </w:p>
    <w:p w14:paraId="443F0B61" w14:textId="316A85BD" w:rsidR="00D53AAF" w:rsidRDefault="00D53AAF" w:rsidP="00F24D10">
      <w:pPr>
        <w:pStyle w:val="Ttulo2"/>
      </w:pPr>
      <w:bookmarkStart w:id="4" w:name="_Toc484259637"/>
      <w:r w:rsidRPr="00F24D10">
        <w:t>Título de la Investigación</w:t>
      </w:r>
      <w:bookmarkEnd w:id="4"/>
    </w:p>
    <w:p w14:paraId="384672D6" w14:textId="21AFC4F3" w:rsidR="00F66F25" w:rsidRPr="00443C27" w:rsidRDefault="00E07D01" w:rsidP="00F36C34">
      <w:pPr>
        <w:jc w:val="left"/>
        <w:rPr>
          <w:rFonts w:cs="Arial"/>
          <w:b/>
          <w:i/>
        </w:rPr>
      </w:pPr>
      <w:r>
        <w:rPr>
          <w:rFonts w:cs="Arial"/>
          <w:color w:val="000000"/>
        </w:rPr>
        <w:t>Diseño e i</w:t>
      </w:r>
      <w:r w:rsidR="00F66F25" w:rsidRPr="00F66F25">
        <w:rPr>
          <w:rFonts w:cs="Arial"/>
          <w:color w:val="000000"/>
        </w:rPr>
        <w:t xml:space="preserve">mplementación de </w:t>
      </w:r>
      <w:r w:rsidR="00AF28C9">
        <w:rPr>
          <w:rFonts w:cs="Arial"/>
          <w:color w:val="000000"/>
        </w:rPr>
        <w:t>una u</w:t>
      </w:r>
      <w:r w:rsidR="00F66F25" w:rsidRPr="00F66F25">
        <w:rPr>
          <w:rFonts w:cs="Arial"/>
          <w:color w:val="000000"/>
        </w:rPr>
        <w:t xml:space="preserve">nidad </w:t>
      </w:r>
      <w:r>
        <w:rPr>
          <w:rFonts w:cs="Arial"/>
          <w:color w:val="000000"/>
        </w:rPr>
        <w:t>electroquirúrgica e</w:t>
      </w:r>
      <w:r w:rsidR="003A3BCA">
        <w:rPr>
          <w:rFonts w:cs="Arial"/>
          <w:color w:val="000000"/>
        </w:rPr>
        <w:t>nfocada</w:t>
      </w:r>
      <w:r>
        <w:rPr>
          <w:rFonts w:cs="Arial"/>
          <w:color w:val="000000"/>
        </w:rPr>
        <w:t xml:space="preserve"> en la reducción del índice de s</w:t>
      </w:r>
      <w:r w:rsidR="00F66F25" w:rsidRPr="00F66F25">
        <w:rPr>
          <w:rFonts w:cs="Arial"/>
          <w:color w:val="000000"/>
        </w:rPr>
        <w:t>angrado</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5" w:name="_Toc484259638"/>
      <w:r>
        <w:t>Director de la Investigación</w:t>
      </w:r>
      <w:bookmarkEnd w:id="5"/>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6" w:name="_Toc484259639"/>
      <w:r>
        <w:t>Codirector de la Investigación</w:t>
      </w:r>
      <w:bookmarkEnd w:id="6"/>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7" w:name="_Toc484259640"/>
      <w:r>
        <w:t xml:space="preserve">Autores de la </w:t>
      </w:r>
      <w:r w:rsidRPr="00D53AAF">
        <w:t>Investigación</w:t>
      </w:r>
      <w:bookmarkEnd w:id="7"/>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r>
        <w:rPr>
          <w:rFonts w:cs="Arial"/>
          <w:b w:val="0"/>
          <w:sz w:val="24"/>
          <w:szCs w:val="24"/>
        </w:rPr>
        <w:t>Luzbin Raúl Bautista V</w:t>
      </w:r>
      <w:r w:rsidR="001F6094">
        <w:rPr>
          <w:rFonts w:cs="Arial"/>
          <w:b w:val="0"/>
          <w:sz w:val="24"/>
          <w:szCs w:val="24"/>
        </w:rPr>
        <w:t>aldes</w:t>
      </w:r>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8" w:name="_Toc484259641"/>
      <w:r>
        <w:t>Entidades Interesadas en la Investigación</w:t>
      </w:r>
      <w:bookmarkEnd w:id="8"/>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9" w:name="_Toc484259642"/>
      <w:r>
        <w:t>Costo de la Investigación</w:t>
      </w:r>
      <w:bookmarkEnd w:id="9"/>
      <w:r>
        <w:t xml:space="preserve"> </w:t>
      </w:r>
    </w:p>
    <w:p w14:paraId="2DE34DD3" w14:textId="11E9B3B9" w:rsidR="00294AFB" w:rsidRPr="00581192" w:rsidRDefault="00581192" w:rsidP="00294AFB">
      <w:r w:rsidRPr="00D44A8E">
        <w:t>El proyecto tiene un costo total de</w:t>
      </w:r>
      <w:r w:rsidR="00D44A8E">
        <w:t xml:space="preserve"> aproximadamente</w:t>
      </w:r>
      <w:r w:rsidR="00D44A8E" w:rsidRPr="00D44A8E">
        <w:t xml:space="preserve"> $75 243</w:t>
      </w:r>
      <w:r w:rsidR="00D44A8E">
        <w:t> </w:t>
      </w:r>
      <w:r w:rsidR="00D44A8E" w:rsidRPr="00D44A8E">
        <w:t>000</w:t>
      </w:r>
      <w:r w:rsidR="00D44A8E">
        <w:t>.</w:t>
      </w:r>
    </w:p>
    <w:p w14:paraId="37F54EBC" w14:textId="0B75B2A2" w:rsidR="0097624B" w:rsidRDefault="00165789" w:rsidP="00F42868">
      <w:pPr>
        <w:pStyle w:val="Ttulo1"/>
        <w:spacing w:line="360" w:lineRule="auto"/>
        <w:jc w:val="center"/>
        <w:rPr>
          <w:rFonts w:eastAsia="Arial"/>
        </w:rPr>
      </w:pPr>
      <w:bookmarkStart w:id="10" w:name="_Toc484259643"/>
      <w:r>
        <w:rPr>
          <w:rFonts w:eastAsia="Arial"/>
        </w:rPr>
        <w:lastRenderedPageBreak/>
        <w:t>Descripción del Proyecto</w:t>
      </w:r>
      <w:bookmarkEnd w:id="10"/>
    </w:p>
    <w:p w14:paraId="1800A0B6" w14:textId="0D6197BA" w:rsidR="000D3B10" w:rsidRDefault="00D63A58" w:rsidP="000D3B10">
      <w:pPr>
        <w:pStyle w:val="Ttulo2"/>
      </w:pPr>
      <w:bookmarkStart w:id="11" w:name="_Toc484259644"/>
      <w:r>
        <w:t>Planteamiento del Problema</w:t>
      </w:r>
      <w:bookmarkEnd w:id="11"/>
    </w:p>
    <w:p w14:paraId="6B266DA3" w14:textId="17BDBCF5"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2" w:name="_Toc484259645"/>
      <w:r>
        <w:t>Objetivos del Proyecto</w:t>
      </w:r>
      <w:bookmarkEnd w:id="12"/>
    </w:p>
    <w:p w14:paraId="5C830B60" w14:textId="25B89715" w:rsidR="00165789" w:rsidRDefault="00165789" w:rsidP="00165789">
      <w:pPr>
        <w:pStyle w:val="Ttulo3"/>
        <w:rPr>
          <w:rFonts w:eastAsia="Arial"/>
        </w:rPr>
      </w:pPr>
      <w:bookmarkStart w:id="13" w:name="_Toc484259646"/>
      <w:r w:rsidRPr="00265F44">
        <w:rPr>
          <w:rFonts w:eastAsia="Arial"/>
        </w:rPr>
        <w:t>O</w:t>
      </w:r>
      <w:r w:rsidR="00364497">
        <w:rPr>
          <w:rFonts w:eastAsia="Arial"/>
        </w:rPr>
        <w:t>bjetivo General</w:t>
      </w:r>
      <w:bookmarkEnd w:id="13"/>
    </w:p>
    <w:p w14:paraId="2F0C5EE0" w14:textId="46DD3B0A" w:rsidR="00F66F25" w:rsidRPr="00F66F25" w:rsidRDefault="00F754FB" w:rsidP="00F66F25">
      <w:pPr>
        <w:pStyle w:val="Prrafodelista"/>
        <w:numPr>
          <w:ilvl w:val="0"/>
          <w:numId w:val="21"/>
        </w:numPr>
        <w:jc w:val="left"/>
        <w:rPr>
          <w:rFonts w:cs="Arial"/>
        </w:rPr>
      </w:pPr>
      <w:r>
        <w:rPr>
          <w:rFonts w:cs="Arial"/>
          <w:color w:val="000000"/>
        </w:rPr>
        <w:t>Diseñar e i</w:t>
      </w:r>
      <w:r w:rsidR="00BE504E">
        <w:rPr>
          <w:rFonts w:cs="Arial"/>
          <w:color w:val="000000"/>
        </w:rPr>
        <w:t>mplementar una</w:t>
      </w:r>
      <w:r>
        <w:rPr>
          <w:rFonts w:cs="Arial"/>
          <w:color w:val="000000"/>
        </w:rPr>
        <w:t xml:space="preserve"> unidad e</w:t>
      </w:r>
      <w:r w:rsidR="00F66F25" w:rsidRPr="00F66F25">
        <w:rPr>
          <w:rFonts w:cs="Arial"/>
          <w:color w:val="000000"/>
        </w:rPr>
        <w:t>lec</w:t>
      </w:r>
      <w:r>
        <w:rPr>
          <w:rFonts w:cs="Arial"/>
          <w:color w:val="000000"/>
        </w:rPr>
        <w:t>troquirúrgica e</w:t>
      </w:r>
      <w:r w:rsidR="007121D9">
        <w:rPr>
          <w:rFonts w:cs="Arial"/>
          <w:color w:val="000000"/>
        </w:rPr>
        <w:t>nfocada</w:t>
      </w:r>
      <w:r>
        <w:rPr>
          <w:rFonts w:cs="Arial"/>
          <w:color w:val="000000"/>
        </w:rPr>
        <w:t xml:space="preserve"> en la r</w:t>
      </w:r>
      <w:r w:rsidR="00F66F25" w:rsidRPr="00F66F25">
        <w:rPr>
          <w:rFonts w:cs="Arial"/>
          <w:color w:val="000000"/>
        </w:rPr>
        <w:t>edu</w:t>
      </w:r>
      <w:r>
        <w:rPr>
          <w:rFonts w:cs="Arial"/>
          <w:color w:val="000000"/>
        </w:rPr>
        <w:t>cción del índice de s</w:t>
      </w:r>
      <w:r w:rsidR="00D72860">
        <w:rPr>
          <w:rFonts w:cs="Arial"/>
          <w:color w:val="000000"/>
        </w:rPr>
        <w:t>angrado</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4" w:name="_Toc484259647"/>
      <w:r w:rsidRPr="00265F44">
        <w:rPr>
          <w:rFonts w:eastAsia="Arial"/>
        </w:rPr>
        <w:t>O</w:t>
      </w:r>
      <w:r w:rsidR="00364497">
        <w:rPr>
          <w:rFonts w:eastAsia="Arial"/>
        </w:rPr>
        <w:t xml:space="preserve">bjetivos </w:t>
      </w:r>
      <w:r w:rsidR="00AD05F0">
        <w:rPr>
          <w:rFonts w:eastAsia="Arial"/>
        </w:rPr>
        <w:t>Específicos</w:t>
      </w:r>
      <w:bookmarkEnd w:id="14"/>
    </w:p>
    <w:p w14:paraId="62E99861" w14:textId="05FAFC5C" w:rsidR="00D97E8A" w:rsidRDefault="00F36C34" w:rsidP="002D0AFF">
      <w:pPr>
        <w:pStyle w:val="Prrafodelista"/>
        <w:numPr>
          <w:ilvl w:val="0"/>
          <w:numId w:val="12"/>
        </w:numPr>
        <w:spacing w:after="200" w:line="276" w:lineRule="auto"/>
      </w:pPr>
      <w:r>
        <w:t>Determinar el valor de impedancia del tejido human</w:t>
      </w:r>
      <w:r w:rsidR="00A6236C">
        <w:t>o a una frecuencia determinada.</w:t>
      </w:r>
    </w:p>
    <w:p w14:paraId="7C9396C2" w14:textId="559B1CB6" w:rsidR="0006719F" w:rsidRDefault="00E01798" w:rsidP="0006719F">
      <w:pPr>
        <w:pStyle w:val="Prrafodelista"/>
        <w:numPr>
          <w:ilvl w:val="0"/>
          <w:numId w:val="12"/>
        </w:numPr>
        <w:spacing w:after="200" w:line="276" w:lineRule="auto"/>
      </w:pPr>
      <w:r>
        <w:t xml:space="preserve">Generar señales </w:t>
      </w:r>
      <w:r w:rsidR="00EF5846">
        <w:t>eléctricas en la banda</w:t>
      </w:r>
      <w:r w:rsidR="0006719F">
        <w:t xml:space="preserve"> de radio frecuencia</w:t>
      </w:r>
      <w:r w:rsidR="000224D2">
        <w:t>,</w:t>
      </w:r>
      <w:r w:rsidR="0006719F">
        <w:t xml:space="preserve"> empleadas para procedimientos </w:t>
      </w:r>
      <w:r w:rsidR="00EF5846">
        <w:t>de electrocirugía</w:t>
      </w:r>
      <w:r w:rsidR="0006719F">
        <w:t>.</w:t>
      </w:r>
    </w:p>
    <w:p w14:paraId="04F0E9CB" w14:textId="4F8AFD74" w:rsidR="00F36C34" w:rsidRDefault="00D215F1" w:rsidP="002D0AFF">
      <w:pPr>
        <w:pStyle w:val="Prrafodelista"/>
        <w:numPr>
          <w:ilvl w:val="0"/>
          <w:numId w:val="12"/>
        </w:numPr>
        <w:spacing w:after="200" w:line="276" w:lineRule="auto"/>
      </w:pPr>
      <w:r>
        <w:t>Producir una señal binaria que</w:t>
      </w:r>
      <w:r w:rsidR="00DB61FC">
        <w:t xml:space="preserve"> represente </w:t>
      </w:r>
      <w:r w:rsidR="00224889">
        <w:t xml:space="preserve">el </w:t>
      </w:r>
      <w:r w:rsidR="00DB61FC">
        <w:t>estado</w:t>
      </w:r>
      <w:r w:rsidR="00F36C34">
        <w:t xml:space="preserve"> de</w:t>
      </w:r>
      <w:r w:rsidR="00DB61FC">
        <w:t xml:space="preserve"> la</w:t>
      </w:r>
      <w:r w:rsidR="00F36C34">
        <w:t xml:space="preserve"> presión sanguínea</w:t>
      </w:r>
      <w:r w:rsidR="005107CC">
        <w:t xml:space="preserve"> dentro del cuerpo humano</w:t>
      </w:r>
      <w:r w:rsidR="00F36C34">
        <w:t>.</w:t>
      </w:r>
    </w:p>
    <w:p w14:paraId="7404206D" w14:textId="364276B0" w:rsidR="00F36C34" w:rsidRDefault="001700A3" w:rsidP="002D0AFF">
      <w:pPr>
        <w:pStyle w:val="Prrafodelista"/>
        <w:numPr>
          <w:ilvl w:val="0"/>
          <w:numId w:val="12"/>
        </w:numPr>
        <w:spacing w:after="200" w:line="276" w:lineRule="auto"/>
      </w:pPr>
      <w:r>
        <w:t>Controlar la potencia de corte</w:t>
      </w:r>
      <w:r w:rsidR="00FB7DB4">
        <w:t xml:space="preserve"> de la unidad </w:t>
      </w:r>
      <w:r w:rsidR="00BE2D10">
        <w:t>electro</w:t>
      </w:r>
      <w:r w:rsidR="00FB7DB4">
        <w:t>quirúrgica.</w:t>
      </w: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5" w:name="_Toc484259648"/>
      <w:r>
        <w:rPr>
          <w:rFonts w:eastAsia="Arial"/>
        </w:rPr>
        <w:t>Justificación del Proyecto</w:t>
      </w:r>
      <w:bookmarkEnd w:id="15"/>
    </w:p>
    <w:p w14:paraId="02F47E6E" w14:textId="77777777"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68FADC10"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FF312D">
        <w:t xml:space="preserve"> tan sólo el 2% de las exportaciones de nuestro país pertenece a equipo eléctrico</w:t>
      </w:r>
      <w:r w:rsidR="00E64357">
        <w:t xml:space="preserve">, como se muestra en la </w:t>
      </w:r>
      <w:r w:rsidR="00E64357">
        <w:fldChar w:fldCharType="begin"/>
      </w:r>
      <w:r w:rsidR="00E64357">
        <w:instrText xml:space="preserve"> REF _Ref484257567 \h </w:instrText>
      </w:r>
      <w:r w:rsidR="00E64357">
        <w:fldChar w:fldCharType="separate"/>
      </w:r>
      <w:r w:rsidR="00A83A27">
        <w:t xml:space="preserve">Tabla </w:t>
      </w:r>
      <w:r w:rsidR="00A83A27">
        <w:rPr>
          <w:noProof/>
        </w:rPr>
        <w:t>1</w:t>
      </w:r>
      <w:r w:rsidR="00E64357">
        <w:fldChar w:fldCharType="end"/>
      </w:r>
      <w:r w:rsidR="00FF312D">
        <w:t>.</w:t>
      </w:r>
      <w:r w:rsidR="001F1BD0">
        <w:t xml:space="preserve"> </w:t>
      </w:r>
    </w:p>
    <w:p w14:paraId="5CB2FF2A" w14:textId="71CEB80E" w:rsidR="00F8757F" w:rsidRDefault="00F8757F" w:rsidP="00F8757F">
      <w:pPr>
        <w:pStyle w:val="Descripcin"/>
        <w:keepNext/>
        <w:jc w:val="center"/>
      </w:pPr>
      <w:bookmarkStart w:id="16" w:name="_Ref484257567"/>
      <w:bookmarkStart w:id="17" w:name="_Toc484259660"/>
      <w:r>
        <w:t xml:space="preserve">Tabla </w:t>
      </w:r>
      <w:fldSimple w:instr=" SEQ Tabla \* ARABIC ">
        <w:r w:rsidR="00A83A27">
          <w:rPr>
            <w:noProof/>
          </w:rPr>
          <w:t>1</w:t>
        </w:r>
      </w:fldSimple>
      <w:bookmarkEnd w:id="16"/>
      <w:r>
        <w:t>. Productos de exportación en Colombia.</w:t>
      </w:r>
      <w:bookmarkEnd w:id="17"/>
    </w:p>
    <w:p w14:paraId="39B8271F" w14:textId="7450745B" w:rsidR="003D7A2B" w:rsidRDefault="003D7A2B" w:rsidP="003D7A2B">
      <w:pPr>
        <w:jc w:val="center"/>
      </w:pPr>
      <w:r>
        <w:rPr>
          <w:noProof/>
          <w:lang w:eastAsia="es-CO"/>
        </w:rPr>
        <w:drawing>
          <wp:inline distT="0" distB="0" distL="0" distR="0" wp14:anchorId="4D8CACD0" wp14:editId="4756109E">
            <wp:extent cx="4079875" cy="2238375"/>
            <wp:effectExtent l="0" t="0" r="0" b="9525"/>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569" cy="2328184"/>
                    </a:xfrm>
                    <a:prstGeom prst="rect">
                      <a:avLst/>
                    </a:prstGeom>
                    <a:noFill/>
                    <a:ln>
                      <a:noFill/>
                    </a:ln>
                  </pic:spPr>
                </pic:pic>
              </a:graphicData>
            </a:graphic>
          </wp:inline>
        </w:drawing>
      </w:r>
    </w:p>
    <w:p w14:paraId="71779EEB" w14:textId="4050F1B9" w:rsidR="00E127C5" w:rsidRDefault="00696F19" w:rsidP="0091159F">
      <w:r>
        <w:t>Lo cual deja en evidencia que Colombia</w:t>
      </w:r>
      <w:r w:rsidR="00AD0FB8">
        <w:t xml:space="preserve"> tiene la necesidad de</w:t>
      </w:r>
      <w:r>
        <w:t xml:space="preserve"> </w:t>
      </w:r>
      <w:r w:rsidR="00DB3D0A">
        <w:t>importa</w:t>
      </w:r>
      <w:r w:rsidR="00AD0FB8">
        <w:t>r</w:t>
      </w:r>
      <w:r w:rsidR="00DB3D0A">
        <w:t xml:space="preserve">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w:t>
      </w:r>
      <w:r w:rsidR="000F6B35">
        <w:t>l exterior</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56CE9202" w14:textId="7201E165" w:rsidR="009D5753" w:rsidRDefault="00622C32" w:rsidP="0091159F">
      <w:r>
        <w:t xml:space="preserve">El hecho de producir equipos electromédicos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3905AD">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t xml:space="preserve">desarrollo del país como posible fabricante y no </w:t>
      </w:r>
      <w:r w:rsidR="00AF6378">
        <w:t xml:space="preserve">como </w:t>
      </w:r>
      <w:r w:rsidR="00BC607B">
        <w:t xml:space="preserve">consumidor de </w:t>
      </w:r>
      <w:r w:rsidR="00B0044E">
        <w:t xml:space="preserve">esta </w:t>
      </w:r>
      <w:r w:rsidR="00BC607B">
        <w:t>tecnología.</w:t>
      </w:r>
    </w:p>
    <w:p w14:paraId="6FE41A9E" w14:textId="72725E71" w:rsidR="00593F82" w:rsidRDefault="00AD05F0" w:rsidP="00B85862">
      <w:pPr>
        <w:pStyle w:val="Ttulo1"/>
        <w:spacing w:line="360" w:lineRule="auto"/>
        <w:jc w:val="center"/>
        <w:rPr>
          <w:rFonts w:eastAsia="Arial"/>
        </w:rPr>
      </w:pPr>
      <w:bookmarkStart w:id="18" w:name="h.anpli4ujbbi4" w:colFirst="0" w:colLast="0"/>
      <w:bookmarkStart w:id="19" w:name="_Toc484259649"/>
      <w:bookmarkEnd w:id="18"/>
      <w:r>
        <w:rPr>
          <w:rFonts w:eastAsia="Arial"/>
        </w:rPr>
        <w:lastRenderedPageBreak/>
        <w:t>Metodología Propuesta</w:t>
      </w:r>
      <w:bookmarkEnd w:id="19"/>
    </w:p>
    <w:p w14:paraId="384EA2B5" w14:textId="2D37DCAF" w:rsidR="00C22A4C" w:rsidRDefault="00C22A4C" w:rsidP="00C22A4C">
      <w:pPr>
        <w:pStyle w:val="Ttulo2"/>
      </w:pPr>
      <w:bookmarkStart w:id="20" w:name="_Toc484259650"/>
      <w:r>
        <w:t>Metodología de trabajo</w:t>
      </w:r>
      <w:bookmarkEnd w:id="20"/>
    </w:p>
    <w:p w14:paraId="7AA69EC6" w14:textId="5E4F19FC" w:rsidR="00EB5F59" w:rsidRDefault="00D011D3" w:rsidP="00EB5F59">
      <w:r>
        <w:t>Por tratarse de un proyecto donde hay tanto trabajo de por medio y posiblemente se tendrá que realizar trabajo interdisciplinario,</w:t>
      </w:r>
      <w:r w:rsidR="00971F3E">
        <w:t xml:space="preserve"> se ha optado por imitar </w:t>
      </w:r>
      <w:r>
        <w:t>una práctica</w:t>
      </w:r>
      <w:r w:rsidR="007D6E00">
        <w:t xml:space="preserve"> de desarrollo ágil de proyectos como lo es “scrum” que es usado usualmente en proyecto</w:t>
      </w:r>
      <w:r w:rsidR="006B2AC1">
        <w:t>s</w:t>
      </w:r>
      <w:r w:rsidR="007D6E00">
        <w:t xml:space="preserve"> de desarrollo de software, adicional se tratará de mantener un flujo de trabajo</w:t>
      </w:r>
      <w:r w:rsidR="00835798">
        <w:t xml:space="preserve"> constante</w:t>
      </w:r>
      <w:r w:rsidR="007D6E00">
        <w:t xml:space="preserve"> y alcanzar un ritmo sostenible usando técnicas de trabajo como Kanba</w:t>
      </w:r>
      <w:r w:rsidR="00684CD1">
        <w:t>n (sistema de tarjetas)</w:t>
      </w:r>
      <w:r w:rsidR="00E53F8C">
        <w:t>. A</w:t>
      </w:r>
      <w:r w:rsidR="00684CD1">
        <w:t xml:space="preserve">unque no se va a seguir fielmente todos los aspectos de estas dos </w:t>
      </w:r>
      <w:r w:rsidR="002303A0">
        <w:t>metodologías</w:t>
      </w:r>
      <w:r w:rsidR="00684CD1">
        <w:t xml:space="preserve"> se tratará de </w:t>
      </w:r>
      <w:r w:rsidR="00E53F8C">
        <w:t>sacar el mayor provecho de ellas</w:t>
      </w:r>
      <w:r w:rsidR="00D53968">
        <w:t>.</w:t>
      </w:r>
    </w:p>
    <w:p w14:paraId="348A7B97" w14:textId="1848CA86" w:rsidR="00D53968" w:rsidRPr="00EB5F59" w:rsidRDefault="00D53968" w:rsidP="00EB5F59">
      <w:r>
        <w:t xml:space="preserve">Para </w:t>
      </w:r>
      <w:r w:rsidR="0007345B">
        <w:t xml:space="preserve">realizar el cronograma, </w:t>
      </w:r>
      <w:r>
        <w:t>visualizar las tareas pendientes, en desarrollo,  los tiempos de trabajo,</w:t>
      </w:r>
      <w:r w:rsidR="00554D59">
        <w:t xml:space="preserve"> gastos,</w:t>
      </w:r>
      <w:r>
        <w:t xml:space="preserve"> etc. Se usará el software de gestión de proyecto</w:t>
      </w:r>
      <w:r w:rsidR="005C54EF">
        <w:t>s llamado</w:t>
      </w:r>
      <w:r>
        <w:t xml:space="preserve"> “Microsoft Project” con</w:t>
      </w:r>
      <w:r w:rsidR="00612FBB">
        <w:t xml:space="preserve"> el cual se tendrá</w:t>
      </w:r>
      <w:r w:rsidR="00FD5C2A">
        <w:t>n</w:t>
      </w:r>
      <w:r w:rsidR="00612FBB">
        <w:t xml:space="preserve"> </w:t>
      </w:r>
      <w:r w:rsidR="0087411D">
        <w:t>fechas estimadas</w:t>
      </w:r>
      <w:r w:rsidR="0078157F">
        <w:t>, se podrá visualizar de forma rápida la ruta crítica</w:t>
      </w:r>
      <w:r w:rsidR="00B60189">
        <w:t xml:space="preserve"> del proyecto</w:t>
      </w:r>
      <w:r w:rsidR="00BE7E26">
        <w:t xml:space="preserve"> y se</w:t>
      </w:r>
      <w:r w:rsidR="00ED4BD5">
        <w:t xml:space="preserve"> obtendrá una fecha</w:t>
      </w:r>
      <w:r w:rsidR="00BE7E26">
        <w:t xml:space="preserve"> tentativa</w:t>
      </w:r>
      <w:r w:rsidR="00044EFB">
        <w:t xml:space="preserve"> final que se pretende no esté lejos de la fecha real de terminación del proyecto.</w:t>
      </w:r>
    </w:p>
    <w:p w14:paraId="5DC63777" w14:textId="57647A26" w:rsidR="00ED780A" w:rsidRPr="005349FF" w:rsidRDefault="00AD05F0" w:rsidP="00ED780A">
      <w:pPr>
        <w:pStyle w:val="Ttulo2"/>
        <w:spacing w:line="360" w:lineRule="auto"/>
        <w:rPr>
          <w:rFonts w:eastAsia="Arial"/>
          <w:szCs w:val="24"/>
        </w:rPr>
      </w:pPr>
      <w:bookmarkStart w:id="21" w:name="_Toc423861473"/>
      <w:bookmarkStart w:id="22" w:name="_Toc484259651"/>
      <w:r>
        <w:rPr>
          <w:rFonts w:eastAsia="Arial"/>
          <w:szCs w:val="24"/>
        </w:rPr>
        <w:t xml:space="preserve">Plan de </w:t>
      </w:r>
      <w:r w:rsidR="00DF34E8">
        <w:rPr>
          <w:rFonts w:eastAsia="Arial"/>
          <w:szCs w:val="24"/>
        </w:rPr>
        <w:t>trabajo</w:t>
      </w:r>
      <w:bookmarkEnd w:id="22"/>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3" w:name="_Toc484259652"/>
      <w:r>
        <w:t>Etapa de f</w:t>
      </w:r>
      <w:r w:rsidR="00072971" w:rsidRPr="00072971">
        <w:t>undamentación</w:t>
      </w:r>
      <w:r w:rsidR="009E1956">
        <w:t xml:space="preserve"> </w:t>
      </w:r>
      <w:r w:rsidR="009E1956" w:rsidRPr="00AE3EAD">
        <w:t>teórica</w:t>
      </w:r>
      <w:r w:rsidR="00331A30">
        <w:t xml:space="preserve"> y documentación</w:t>
      </w:r>
      <w:bookmarkEnd w:id="23"/>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10E5D936" w14:textId="557696C3" w:rsidR="009E1956" w:rsidRDefault="00E34898" w:rsidP="00E34898">
      <w:pPr>
        <w:pStyle w:val="Ttulo3"/>
      </w:pPr>
      <w:bookmarkStart w:id="24" w:name="_Toc484259653"/>
      <w:r>
        <w:t>Etapa de s</w:t>
      </w:r>
      <w:r w:rsidR="00331A30">
        <w:t>imulación y diseño</w:t>
      </w:r>
      <w:bookmarkEnd w:id="24"/>
    </w:p>
    <w:p w14:paraId="64F8CD0A" w14:textId="6C20DEBF" w:rsidR="00E010CE" w:rsidRDefault="00E010CE" w:rsidP="00E010CE">
      <w:r w:rsidRPr="00E010CE">
        <w:t xml:space="preserve">Esta fase es quizás la más importante y de mayor duración en el desarrollo del proyecto ya que involucra el desarrollo de modelos, simulación y diseño de un grupo de módulos en los que se divide el electrobisturí y posterior a ello, la integración de todos los módulos con el fin de obtener un diseño preliminar del dispositivo, realizar </w:t>
      </w:r>
      <w:r w:rsidRPr="00E010CE">
        <w:lastRenderedPageBreak/>
        <w:t>pruebas de laboratorio para verificar resultados de las simulaciones, depuración de 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50C1B89B" w14:textId="2CEBCB62" w:rsidR="004B6347" w:rsidRDefault="005855B7" w:rsidP="005855B7">
      <w:pPr>
        <w:pStyle w:val="Ttulo3"/>
      </w:pPr>
      <w:bookmarkStart w:id="25" w:name="_Toc484259654"/>
      <w:r>
        <w:t>Etapa de c</w:t>
      </w:r>
      <w:r w:rsidRPr="005855B7">
        <w:t>onstrucción e implemen</w:t>
      </w:r>
      <w:r w:rsidR="00331A30">
        <w:t>tación</w:t>
      </w:r>
      <w:bookmarkEnd w:id="25"/>
    </w:p>
    <w:p w14:paraId="0E938F2A" w14:textId="59DEDDE9" w:rsidR="001109A4" w:rsidRDefault="00AB21A9" w:rsidP="008B7240">
      <w:r w:rsidRPr="00AB21A9">
        <w:t xml:space="preserve">Después de haber hecho un minucioso diseño y realizado pruebas en la etapa inmediatamente anterior, se pasa a la etapa de la fabricación y ensamble de los elementos, se realizarán pruebas para validar el correcto funcionamiento del dispositivo 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 en esta etapa en caso de que sea necesario.</w:t>
      </w:r>
    </w:p>
    <w:p w14:paraId="5A2BD95B" w14:textId="58A6519C" w:rsidR="005D2FDC" w:rsidRDefault="00CF6C4A" w:rsidP="00CF6C4A">
      <w:pPr>
        <w:pStyle w:val="Ttulo3"/>
      </w:pPr>
      <w:bookmarkStart w:id="26" w:name="_Toc484259655"/>
      <w:r>
        <w:t>Etapa de p</w:t>
      </w:r>
      <w:r w:rsidRPr="00CF6C4A">
        <w:t>roducción de documentación</w:t>
      </w:r>
      <w:bookmarkEnd w:id="26"/>
    </w:p>
    <w:p w14:paraId="1365953F" w14:textId="55F41460" w:rsidR="00DA6847" w:rsidRDefault="00E731AC" w:rsidP="008B7240">
      <w:r w:rsidRPr="00E731AC">
        <w:t>En esta última fase se realizará la documentación, como lo es el libro para del proyecto de grado y adicional se realizarán los manuales de uso y mantenimiento del equipo. La documentación para este tipo de equipos es sumamente importante porque de esta depende el buen uso del equipo y evitar daños en el equipo, problemas o accidentes que puedan poner en riesgo la integridad física del paciente o el cirujano.</w:t>
      </w:r>
    </w:p>
    <w:p w14:paraId="5478806D" w14:textId="77777777" w:rsidR="00DA6847" w:rsidRDefault="00DA6847" w:rsidP="00DA6847">
      <w:pPr>
        <w:jc w:val="left"/>
      </w:pPr>
    </w:p>
    <w:p w14:paraId="2DE3C697" w14:textId="77777777" w:rsidR="00DA6847" w:rsidRDefault="00DA6847" w:rsidP="00DA6847">
      <w:pPr>
        <w:jc w:val="left"/>
      </w:pPr>
    </w:p>
    <w:p w14:paraId="668BD682" w14:textId="77777777" w:rsidR="001F2151" w:rsidRDefault="001F2151" w:rsidP="00DA6847">
      <w:pPr>
        <w:jc w:val="left"/>
      </w:pPr>
    </w:p>
    <w:p w14:paraId="1DB1317D" w14:textId="77777777" w:rsidR="001F2151" w:rsidRDefault="001F2151" w:rsidP="00DA6847">
      <w:pPr>
        <w:jc w:val="left"/>
      </w:pPr>
    </w:p>
    <w:p w14:paraId="31C45058" w14:textId="77777777" w:rsidR="001F2151" w:rsidRDefault="001F2151" w:rsidP="00DA6847">
      <w:pPr>
        <w:jc w:val="left"/>
      </w:pPr>
      <w:bookmarkStart w:id="27" w:name="_GoBack"/>
      <w:bookmarkEnd w:id="27"/>
    </w:p>
    <w:p w14:paraId="534B01D4" w14:textId="77777777" w:rsidR="001F2151" w:rsidRDefault="001F2151" w:rsidP="00DA6847">
      <w:pPr>
        <w:jc w:val="left"/>
      </w:pPr>
    </w:p>
    <w:p w14:paraId="7F921540" w14:textId="77777777" w:rsidR="001F2151" w:rsidRDefault="001F2151" w:rsidP="00DA6847">
      <w:pPr>
        <w:jc w:val="left"/>
      </w:pPr>
    </w:p>
    <w:p w14:paraId="22464664" w14:textId="77777777" w:rsidR="001F2151" w:rsidRDefault="001F2151" w:rsidP="00DA6847">
      <w:pPr>
        <w:jc w:val="left"/>
      </w:pPr>
    </w:p>
    <w:p w14:paraId="16466567" w14:textId="77777777" w:rsidR="00DA6847" w:rsidRDefault="00DA6847" w:rsidP="00DA6847">
      <w:pPr>
        <w:jc w:val="left"/>
      </w:pPr>
    </w:p>
    <w:p w14:paraId="58F08E27" w14:textId="5137FFF4" w:rsidR="00DA6847" w:rsidRDefault="00DA6847" w:rsidP="007D1466">
      <w:pPr>
        <w:pStyle w:val="Ttulo1"/>
        <w:jc w:val="center"/>
      </w:pPr>
      <w:bookmarkStart w:id="28" w:name="_Toc484259656"/>
      <w:r>
        <w:lastRenderedPageBreak/>
        <w:t>ALCANCE DEL PROYECTO</w:t>
      </w:r>
      <w:bookmarkEnd w:id="28"/>
    </w:p>
    <w:p w14:paraId="6C632275" w14:textId="77777777" w:rsidR="0079394D" w:rsidRPr="0079394D" w:rsidRDefault="0079394D" w:rsidP="0079394D"/>
    <w:p w14:paraId="63C722A6" w14:textId="6DF4FE22" w:rsidR="00DA6847" w:rsidRDefault="00DA6847" w:rsidP="007D1466">
      <w:r>
        <w:t xml:space="preserve">Dados los objetivos específicos planteados para el proyecto se proponen una serie de actividades con las cuales se </w:t>
      </w:r>
      <w:r w:rsidR="00AF530C">
        <w:t xml:space="preserve">pretende </w:t>
      </w:r>
      <w:r w:rsidRPr="008C2AF1">
        <w:t>certifica</w:t>
      </w:r>
      <w:r w:rsidR="00AF530C">
        <w:t>r</w:t>
      </w:r>
      <w:r>
        <w:t xml:space="preserve"> el correcto funcionamiento del dispositivo y el éxito en las metas pautadas desde un principio.</w:t>
      </w:r>
    </w:p>
    <w:p w14:paraId="7765127F" w14:textId="2BC19DF3" w:rsidR="007D1466" w:rsidRDefault="00DA6847" w:rsidP="007D1466">
      <w:pPr>
        <w:pStyle w:val="Prrafodelista"/>
        <w:numPr>
          <w:ilvl w:val="0"/>
          <w:numId w:val="20"/>
        </w:numPr>
      </w:pPr>
      <w:r>
        <w:t xml:space="preserve">En principio la </w:t>
      </w:r>
      <w:r w:rsidR="007D1466">
        <w:t>manera de validar el</w:t>
      </w:r>
      <w:r>
        <w:t xml:space="preserve"> control automático para el sistema del electrobisturí</w:t>
      </w:r>
      <w:r w:rsidR="007D1466">
        <w:t xml:space="preserve">, se probara a través de la variación controlada de impedancias, de acuerdo a una tabla de valores de bioimpedancia en </w:t>
      </w:r>
      <w:r w:rsidR="009E2CB4">
        <w:t>tejidos,</w:t>
      </w:r>
      <w:r w:rsidR="007D1466">
        <w:t xml:space="preserve"> avalada, y que permita un resultado medible para las funciones del aparato (corte, coagulación, y minimización de sangrado).</w:t>
      </w:r>
    </w:p>
    <w:p w14:paraId="1CB4D8A9" w14:textId="3FFEC51E" w:rsidR="00144828" w:rsidRDefault="00144828" w:rsidP="00144828">
      <w:pPr>
        <w:pStyle w:val="Descripcin"/>
        <w:keepNext/>
        <w:jc w:val="center"/>
      </w:pPr>
      <w:bookmarkStart w:id="29" w:name="_Toc484259661"/>
      <w:r>
        <w:t xml:space="preserve">Tabla </w:t>
      </w:r>
      <w:fldSimple w:instr=" SEQ Tabla \* ARABIC ">
        <w:r w:rsidR="00A83A27">
          <w:rPr>
            <w:noProof/>
          </w:rPr>
          <w:t>2</w:t>
        </w:r>
      </w:fldSimple>
      <w:r>
        <w:t xml:space="preserve">. </w:t>
      </w:r>
      <w:r w:rsidRPr="00144828">
        <w:t>Tabla de Impedancia en Tejidos</w:t>
      </w:r>
      <w:bookmarkEnd w:id="29"/>
    </w:p>
    <w:p w14:paraId="3D2E1CD5" w14:textId="77777777" w:rsidR="0071683D" w:rsidRDefault="002475BE" w:rsidP="0071683D">
      <w:pPr>
        <w:keepNext/>
        <w:jc w:val="center"/>
      </w:pPr>
      <w:r>
        <w:rPr>
          <w:noProof/>
          <w:lang w:eastAsia="es-CO"/>
        </w:rPr>
        <w:drawing>
          <wp:inline distT="0" distB="0" distL="0" distR="0" wp14:anchorId="36E37B75" wp14:editId="22888D66">
            <wp:extent cx="48291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1847850"/>
                    </a:xfrm>
                    <a:prstGeom prst="rect">
                      <a:avLst/>
                    </a:prstGeom>
                    <a:noFill/>
                    <a:ln>
                      <a:noFill/>
                    </a:ln>
                  </pic:spPr>
                </pic:pic>
              </a:graphicData>
            </a:graphic>
          </wp:inline>
        </w:drawing>
      </w:r>
    </w:p>
    <w:p w14:paraId="39A6645F" w14:textId="493A0AA7" w:rsidR="00DA6847" w:rsidRDefault="007D1466" w:rsidP="007D1466">
      <w:pPr>
        <w:pStyle w:val="Prrafodelista"/>
        <w:numPr>
          <w:ilvl w:val="0"/>
          <w:numId w:val="20"/>
        </w:numPr>
      </w:pPr>
      <w:r>
        <w:t xml:space="preserve"> </w:t>
      </w:r>
      <w:r w:rsidR="0071683D">
        <w:t>Debido a que las regulaciones para la implementación de un dispositivo médico y las pruebas requeridas para su efectividad conllevarían un plazo superior al disponible por parte del grupo desarrollador del plan, la frecuencia que implica una disminución en el sangrado del paciente será probada sobre tejido animal (no vivo) para comprobar su viabilidad en cuanto a corte (seccionamiento completo y continuo sin carbonización del tejido adyacente). Pero la hipótesis de una disminución cuantificable de la sangre</w:t>
      </w:r>
      <w:r w:rsidR="0084246B">
        <w:t xml:space="preserve"> perdida</w:t>
      </w:r>
      <w:r w:rsidR="0071683D">
        <w:t xml:space="preserve"> en relación con otros bisturís electrónicos deberá desarrollarse en otro proyecto de grado.</w:t>
      </w:r>
    </w:p>
    <w:p w14:paraId="1F8A61C9" w14:textId="69892932" w:rsidR="00DA6847" w:rsidRDefault="00DA6847" w:rsidP="00DA6847">
      <w:pPr>
        <w:jc w:val="left"/>
      </w:pPr>
      <w:r>
        <w:t xml:space="preserve"> </w:t>
      </w:r>
    </w:p>
    <w:p w14:paraId="1AD619EA" w14:textId="77777777" w:rsidR="00DA6847" w:rsidRDefault="00DA6847" w:rsidP="00DA6847">
      <w:pPr>
        <w:jc w:val="left"/>
      </w:pPr>
    </w:p>
    <w:p w14:paraId="5A07FEAC" w14:textId="77777777" w:rsidR="00DA6847" w:rsidRDefault="00DA6847" w:rsidP="00DA6847">
      <w:pPr>
        <w:jc w:val="left"/>
        <w:sectPr w:rsidR="00DA6847">
          <w:pgSz w:w="12240" w:h="15840"/>
          <w:pgMar w:top="1417" w:right="1701" w:bottom="1417" w:left="1701" w:header="708" w:footer="708" w:gutter="0"/>
          <w:cols w:space="708"/>
          <w:docGrid w:linePitch="360"/>
        </w:sectPr>
      </w:pPr>
    </w:p>
    <w:p w14:paraId="1359BF2A" w14:textId="36AFD59E" w:rsidR="005628B9" w:rsidRDefault="00A137B9" w:rsidP="007437F7">
      <w:pPr>
        <w:pStyle w:val="Ttulo1"/>
        <w:jc w:val="center"/>
      </w:pPr>
      <w:bookmarkStart w:id="30" w:name="_Toc484259657"/>
      <w:r>
        <w:lastRenderedPageBreak/>
        <w:t>Cronograma</w:t>
      </w:r>
      <w:bookmarkEnd w:id="30"/>
    </w:p>
    <w:p w14:paraId="040861D7" w14:textId="18E285EA" w:rsidR="002D3477" w:rsidRDefault="002D3477" w:rsidP="002D3477">
      <w:pPr>
        <w:pStyle w:val="Descripcin"/>
        <w:keepNext/>
      </w:pPr>
      <w:bookmarkStart w:id="31" w:name="_Toc484259662"/>
      <w:r>
        <w:t xml:space="preserve">Tabla </w:t>
      </w:r>
      <w:fldSimple w:instr=" SEQ Tabla \* ARABIC ">
        <w:r w:rsidR="00A83A27">
          <w:rPr>
            <w:noProof/>
          </w:rPr>
          <w:t>3</w:t>
        </w:r>
      </w:fldSimple>
      <w:r>
        <w:t>. Cronograma de actividades.</w:t>
      </w:r>
      <w:bookmarkEnd w:id="31"/>
    </w:p>
    <w:tbl>
      <w:tblPr>
        <w:tblW w:w="0" w:type="auto"/>
        <w:tblInd w:w="-57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28"/>
        <w:gridCol w:w="1459"/>
        <w:gridCol w:w="1439"/>
        <w:gridCol w:w="1509"/>
        <w:gridCol w:w="1233"/>
      </w:tblGrid>
      <w:tr w:rsidR="00EF6AC1" w:rsidRPr="00EF6AC1" w14:paraId="7C710C3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0894F9"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7CAED"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Duración</w:t>
            </w:r>
          </w:p>
        </w:tc>
        <w:tc>
          <w:tcPr>
            <w:tcW w:w="1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0E852"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Comienzo</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864E"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Fin</w:t>
            </w:r>
          </w:p>
        </w:tc>
        <w:tc>
          <w:tcPr>
            <w:tcW w:w="12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B62333"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 completado</w:t>
            </w:r>
          </w:p>
        </w:tc>
      </w:tr>
      <w:tr w:rsidR="00EF6AC1" w:rsidRPr="00EF6AC1" w14:paraId="0334610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F0FD3" w14:textId="7434B66C"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Proyecto</w:t>
            </w:r>
            <w:r w:rsidR="00931ECA">
              <w:rPr>
                <w:rFonts w:ascii="Calibri" w:eastAsia="Times New Roman" w:hAnsi="Calibri" w:cs="Times New Roman"/>
                <w:b/>
                <w:bCs/>
                <w:color w:val="000000"/>
                <w:szCs w:val="24"/>
                <w:lang w:eastAsia="es-CO"/>
              </w:rPr>
              <w:t xml:space="preserve"> De Grado Electro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EC3C7"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171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96FE"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23EC1"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3999"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49%</w:t>
            </w:r>
          </w:p>
        </w:tc>
      </w:tr>
      <w:tr w:rsidR="00EF6AC1" w:rsidRPr="00EF6AC1" w14:paraId="583C72C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B79FC3E" w14:textId="03D1363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Fundamentación y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1CE95B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4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D5176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93B8A1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C2DE87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100%</w:t>
            </w:r>
          </w:p>
        </w:tc>
      </w:tr>
      <w:tr w:rsidR="00EF6AC1" w:rsidRPr="00EF6AC1" w14:paraId="7D9A08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09B2" w14:textId="74FEF0B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Recopilación de documentos y logística para 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BD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5D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E38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673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3A5677E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237E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del estado del arte en Colombia y el mun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871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5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9B8C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31C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109B55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1D5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trucción de base de datos de documentos como: publicaciones, proyectos de grado, etc.</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6B4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256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03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08A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77DF54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1601" w14:textId="3A619BF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normas y especificaciones que deben cumplir los equipos méd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10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82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F0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325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EBF425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3BA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distribuidores y fabricantes de electrón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81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C9D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2F7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C33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EA73D8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E6D8" w14:textId="5AC9CD6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Elección y adquisición de herramientas informáticas necesarias para el desarrollo del proyecto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A6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D8D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B6E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dom</w:t>
            </w:r>
            <w:proofErr w:type="spellEnd"/>
            <w:r w:rsidRPr="00EF6AC1">
              <w:rPr>
                <w:rFonts w:ascii="Calibri" w:eastAsia="Times New Roman" w:hAnsi="Calibri" w:cs="Times New Roman"/>
                <w:b/>
                <w:bCs/>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B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2F5D0BC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2E6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planeación y gestión d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D38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5D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328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7D9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0248A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89F6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analóg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77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E19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ABEC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5CA0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6E8C2A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76B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digi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6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2C9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35A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7E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C663FC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D5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el desarrollo de circuitos impres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2A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F3A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5CC1"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15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596AEB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ACC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plataforma para coordinar el trabajo del equipo de desarroll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539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115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DFBF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4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3CB45F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4B1F" w14:textId="6A4FAD4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apacitación en todas las herramientas de informática seleccionad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0C29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6355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24/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D2E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1/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BCE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3E1C88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919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documento de especificación de requisitos para el dispositivo a desarrollar</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844B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3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138E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2/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217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103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7CB2F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D622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Simulación y diseño</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D0025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9B6DB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050A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780EB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58%</w:t>
            </w:r>
          </w:p>
        </w:tc>
      </w:tr>
      <w:tr w:rsidR="00EF6AC1" w:rsidRPr="00EF6AC1" w14:paraId="368A206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11C9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princip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F32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C86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C11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1BE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06D499F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945D" w14:textId="5D13634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ECG.</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8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91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C6D2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E1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6B54F66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AC1E" w14:textId="3120B5C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EB9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F78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242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B14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E807B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D2F0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0D05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76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0E3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C6C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0C465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BCB9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adc para obtener señal binaria que indique baja presión arter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E9E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5454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047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B1D0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216E51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DEDC" w14:textId="31785D4F"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de bioimpedanciomet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9A8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09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794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48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4E811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04D1E" w14:textId="33947E1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lastRenderedPageBreak/>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71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99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204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3E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60BB6F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4D1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BD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6BD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37DF"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4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37E9C2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2B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para obtener, almacenar y utilizar el valor de impeda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68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632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1123E"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991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44EDD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A4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odulo oscilador de corte y/o coagul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6119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CFA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141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223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5FE948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5682" w14:textId="24909C71"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9CC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740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D580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61D4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CB4F29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919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C8F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14CC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4BD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611C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0821111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C130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la tarjeta del módulo del oscilador para cort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C56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8E3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44AE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CD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4822B09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25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Primer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361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A1B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B5B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8/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9050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105EA2F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680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03EC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4DE3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A4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ABE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42%</w:t>
            </w:r>
          </w:p>
        </w:tc>
      </w:tr>
      <w:tr w:rsidR="00EF6AC1" w:rsidRPr="00EF6AC1" w14:paraId="59B784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60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fuente DC de alto voltaj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A99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DF85"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617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47D4FB3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326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anel de control, interfaces de usuario y otr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33A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09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DCD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FDE6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11112E0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BA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amplificador de pote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4AB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2CCFC"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A11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86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5%</w:t>
            </w:r>
          </w:p>
        </w:tc>
      </w:tr>
      <w:tr w:rsidR="00EF6AC1" w:rsidRPr="00EF6AC1" w14:paraId="52210D3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B0D6" w14:textId="37CFA0E8"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sistema de microcontrolado con el fin de integrar los módulos principale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E9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F9BF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4/06/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60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147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5A4D8B2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903D7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Construcción e imple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381A77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7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001DC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282EE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3FD5FB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5AD297A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F62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nsamble de componentes y montaje de primer modelo funcional del dispositiv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E4F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2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52E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5527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913444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C750" w14:textId="5D86831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corrección de errores y diseño definitivo del electroni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1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B647"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16/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370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4/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F2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3D37E2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C09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Segund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48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F20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01C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B7C520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BD7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hasis e interfaces de usuario fin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F0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51E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B77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C60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73591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2E6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erificación de funcionalidad.</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EE1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D0B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94AA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2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CA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D886D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81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alidación de seguridad del equip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1D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6D5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3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765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EF7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69E3F77"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EB9D4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Producción de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A1BF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93ABD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53333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83BBBB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0B50522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91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2FE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6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F32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477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2E3519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CE13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manual de usuari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9B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36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799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AEDD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47429B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94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manual de mantenimien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5E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CAF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D6A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4AC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AFE695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D52" w14:textId="7473BC6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alizar correcciones del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2FA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82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187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2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EC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bl>
    <w:p w14:paraId="21918F45" w14:textId="3FCD55AF" w:rsidR="00CB39B5" w:rsidRPr="00CB39B5" w:rsidRDefault="00CB39B5" w:rsidP="00B22FD7">
      <w:pPr>
        <w:jc w:val="center"/>
        <w:sectPr w:rsidR="00CB39B5" w:rsidRPr="00CB39B5" w:rsidSect="009F0A45">
          <w:pgSz w:w="15840" w:h="12240" w:orient="landscape"/>
          <w:pgMar w:top="1701" w:right="1417" w:bottom="1701" w:left="1417" w:header="708" w:footer="708" w:gutter="0"/>
          <w:cols w:space="708"/>
          <w:docGrid w:linePitch="360"/>
        </w:sectPr>
      </w:pPr>
    </w:p>
    <w:p w14:paraId="7DEB9A5C" w14:textId="50F0B0BB" w:rsidR="00042C83" w:rsidRDefault="00583E78" w:rsidP="00BF261B">
      <w:pPr>
        <w:pStyle w:val="Ttulo1"/>
        <w:jc w:val="center"/>
      </w:pPr>
      <w:bookmarkStart w:id="32" w:name="_Toc484259658"/>
      <w:bookmarkEnd w:id="21"/>
      <w:r>
        <w:lastRenderedPageBreak/>
        <w:t>Presupuesto de proyecto</w:t>
      </w:r>
      <w:bookmarkEnd w:id="32"/>
    </w:p>
    <w:p w14:paraId="692EB47E" w14:textId="3AA2252C" w:rsidR="005B72E7" w:rsidRDefault="005B72E7" w:rsidP="005B72E7">
      <w:pPr>
        <w:pStyle w:val="Descripcin"/>
        <w:keepNext/>
        <w:jc w:val="center"/>
      </w:pPr>
      <w:bookmarkStart w:id="33" w:name="_Toc484259663"/>
      <w:r>
        <w:t xml:space="preserve">Tabla </w:t>
      </w:r>
      <w:fldSimple w:instr=" SEQ Tabla \* ARABIC ">
        <w:r w:rsidR="00A83A27">
          <w:rPr>
            <w:noProof/>
          </w:rPr>
          <w:t>4</w:t>
        </w:r>
      </w:fldSimple>
      <w:r w:rsidR="00A70B77">
        <w:t>. Costo de recurso humano</w:t>
      </w:r>
      <w:r>
        <w:t>.</w:t>
      </w:r>
      <w:bookmarkEnd w:id="33"/>
    </w:p>
    <w:p w14:paraId="5AF4D783" w14:textId="42A9EB8F" w:rsidR="00D6100C" w:rsidRDefault="00786955" w:rsidP="00D45264">
      <w:pPr>
        <w:spacing w:line="360" w:lineRule="auto"/>
        <w:jc w:val="center"/>
        <w:rPr>
          <w:rFonts w:cs="Arial"/>
          <w:b/>
          <w:szCs w:val="24"/>
        </w:rPr>
      </w:pPr>
      <w:r w:rsidRPr="00786955">
        <w:drawing>
          <wp:inline distT="0" distB="0" distL="0" distR="0" wp14:anchorId="455452C6" wp14:editId="7AE4A449">
            <wp:extent cx="638937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428" cy="1249935"/>
                    </a:xfrm>
                    <a:prstGeom prst="rect">
                      <a:avLst/>
                    </a:prstGeom>
                    <a:noFill/>
                    <a:ln>
                      <a:noFill/>
                    </a:ln>
                  </pic:spPr>
                </pic:pic>
              </a:graphicData>
            </a:graphic>
          </wp:inline>
        </w:drawing>
      </w:r>
    </w:p>
    <w:p w14:paraId="1DBF6309" w14:textId="2B38D2C9" w:rsidR="005B72E7" w:rsidRDefault="005B72E7" w:rsidP="005B72E7">
      <w:pPr>
        <w:pStyle w:val="Descripcin"/>
        <w:keepNext/>
        <w:jc w:val="center"/>
      </w:pPr>
      <w:bookmarkStart w:id="34" w:name="_Toc484259664"/>
      <w:r>
        <w:t xml:space="preserve">Tabla </w:t>
      </w:r>
      <w:fldSimple w:instr=" SEQ Tabla \* ARABIC ">
        <w:r w:rsidR="00A83A27">
          <w:rPr>
            <w:noProof/>
          </w:rPr>
          <w:t>5</w:t>
        </w:r>
      </w:fldSimple>
      <w:r>
        <w:t>. Costo de equipos y software.</w:t>
      </w:r>
      <w:bookmarkEnd w:id="34"/>
    </w:p>
    <w:p w14:paraId="7DFC9D52" w14:textId="34848ED6" w:rsidR="00CC5AE3" w:rsidRDefault="00FA19F2" w:rsidP="00D45264">
      <w:pPr>
        <w:spacing w:line="360" w:lineRule="auto"/>
        <w:jc w:val="center"/>
        <w:rPr>
          <w:rFonts w:cs="Arial"/>
          <w:b/>
          <w:szCs w:val="24"/>
        </w:rPr>
      </w:pPr>
      <w:r w:rsidRPr="00FA19F2">
        <w:drawing>
          <wp:inline distT="0" distB="0" distL="0" distR="0" wp14:anchorId="0C3CF6D4" wp14:editId="0B3EE2A1">
            <wp:extent cx="5612130" cy="265315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53157"/>
                    </a:xfrm>
                    <a:prstGeom prst="rect">
                      <a:avLst/>
                    </a:prstGeom>
                    <a:noFill/>
                    <a:ln>
                      <a:noFill/>
                    </a:ln>
                  </pic:spPr>
                </pic:pic>
              </a:graphicData>
            </a:graphic>
          </wp:inline>
        </w:drawing>
      </w:r>
    </w:p>
    <w:p w14:paraId="0019EA96" w14:textId="774DCE13" w:rsidR="006E4E1B" w:rsidRDefault="006E4E1B" w:rsidP="006E4E1B">
      <w:pPr>
        <w:pStyle w:val="Descripcin"/>
        <w:keepNext/>
        <w:jc w:val="center"/>
      </w:pPr>
      <w:bookmarkStart w:id="35" w:name="_Toc484259665"/>
      <w:r>
        <w:t xml:space="preserve">Tabla </w:t>
      </w:r>
      <w:fldSimple w:instr=" SEQ Tabla \* ARABIC ">
        <w:r w:rsidR="00A83A27">
          <w:rPr>
            <w:noProof/>
          </w:rPr>
          <w:t>6</w:t>
        </w:r>
      </w:fldSimple>
      <w:r>
        <w:t>. Costo de componentes electrónicos.</w:t>
      </w:r>
      <w:bookmarkEnd w:id="35"/>
    </w:p>
    <w:p w14:paraId="18A9104F" w14:textId="1E148C91" w:rsidR="00D45264" w:rsidRDefault="00BC09ED" w:rsidP="00D45264">
      <w:pPr>
        <w:spacing w:line="360" w:lineRule="auto"/>
        <w:jc w:val="center"/>
        <w:rPr>
          <w:rFonts w:cs="Arial"/>
          <w:b/>
          <w:szCs w:val="24"/>
        </w:rPr>
      </w:pPr>
      <w:r w:rsidRPr="00BC09ED">
        <w:drawing>
          <wp:inline distT="0" distB="0" distL="0" distR="0" wp14:anchorId="07120DF9" wp14:editId="77A207DC">
            <wp:extent cx="3838575" cy="962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962025"/>
                    </a:xfrm>
                    <a:prstGeom prst="rect">
                      <a:avLst/>
                    </a:prstGeom>
                    <a:noFill/>
                    <a:ln>
                      <a:noFill/>
                    </a:ln>
                  </pic:spPr>
                </pic:pic>
              </a:graphicData>
            </a:graphic>
          </wp:inline>
        </w:drawing>
      </w:r>
    </w:p>
    <w:p w14:paraId="12B1C910" w14:textId="0B7D5983" w:rsidR="00EE3457" w:rsidRDefault="00EE3457" w:rsidP="00EE3457">
      <w:pPr>
        <w:pStyle w:val="Descripcin"/>
        <w:keepNext/>
        <w:jc w:val="center"/>
      </w:pPr>
      <w:bookmarkStart w:id="36" w:name="_Toc484259666"/>
      <w:r>
        <w:lastRenderedPageBreak/>
        <w:t xml:space="preserve">Tabla </w:t>
      </w:r>
      <w:fldSimple w:instr=" SEQ Tabla \* ARABIC ">
        <w:r w:rsidR="00A83A27">
          <w:rPr>
            <w:noProof/>
          </w:rPr>
          <w:t>7</w:t>
        </w:r>
      </w:fldSimple>
      <w:r>
        <w:t>. Costo total del proyecto.</w:t>
      </w:r>
      <w:bookmarkEnd w:id="36"/>
    </w:p>
    <w:p w14:paraId="24D90E8C" w14:textId="5AFFD210" w:rsidR="00762C14" w:rsidRDefault="001D0584" w:rsidP="00D45264">
      <w:pPr>
        <w:spacing w:line="360" w:lineRule="auto"/>
        <w:jc w:val="center"/>
        <w:rPr>
          <w:rFonts w:cs="Arial"/>
          <w:b/>
          <w:szCs w:val="24"/>
        </w:rPr>
      </w:pPr>
      <w:r w:rsidRPr="001D0584">
        <w:drawing>
          <wp:inline distT="0" distB="0" distL="0" distR="0" wp14:anchorId="683799C8" wp14:editId="295C74F6">
            <wp:extent cx="3362325" cy="1533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14:paraId="7817D6DA" w14:textId="77777777" w:rsidR="00A06434" w:rsidRDefault="00A06434" w:rsidP="00D45264">
      <w:pPr>
        <w:spacing w:line="360" w:lineRule="auto"/>
        <w:jc w:val="center"/>
        <w:rPr>
          <w:rFonts w:cs="Arial"/>
          <w:b/>
          <w:szCs w:val="24"/>
        </w:rPr>
      </w:pPr>
    </w:p>
    <w:bookmarkStart w:id="37" w:name="_Toc484259659" w:displacedByCustomXml="next"/>
    <w:sdt>
      <w:sdtPr>
        <w:rPr>
          <w:rFonts w:eastAsiaTheme="minorHAnsi" w:cstheme="minorBidi"/>
          <w:b w:val="0"/>
          <w:bCs w:val="0"/>
          <w:caps w:val="0"/>
          <w:spacing w:val="0"/>
          <w:kern w:val="0"/>
          <w:szCs w:val="22"/>
          <w:lang w:val="es-ES"/>
        </w:rPr>
        <w:id w:val="1090117083"/>
        <w:docPartObj>
          <w:docPartGallery w:val="Bibliographies"/>
          <w:docPartUnique/>
        </w:docPartObj>
      </w:sdtPr>
      <w:sdtEndPr>
        <w:rPr>
          <w:lang w:val="es-CO"/>
        </w:rPr>
      </w:sdtEndPr>
      <w:sdtContent>
        <w:p w14:paraId="7A241931" w14:textId="18A5821A" w:rsidR="00DB287F" w:rsidRDefault="00DB287F">
          <w:pPr>
            <w:pStyle w:val="Ttulo1"/>
          </w:pPr>
          <w:r>
            <w:rPr>
              <w:lang w:val="es-ES"/>
            </w:rPr>
            <w:t>Bibliografía</w:t>
          </w:r>
          <w:bookmarkEnd w:id="37"/>
        </w:p>
        <w:sdt>
          <w:sdtPr>
            <w:id w:val="111145805"/>
            <w:bibliography/>
          </w:sdtPr>
          <w:sdtContent>
            <w:p w14:paraId="45FE0D43" w14:textId="77777777" w:rsidR="001109A4" w:rsidRDefault="00DB287F">
              <w:pPr>
                <w:rPr>
                  <w:rFonts w:asciiTheme="minorHAnsi" w:hAnsiTheme="minorHAnsi"/>
                  <w:noProof/>
                  <w:sz w:val="22"/>
                </w:rPr>
              </w:pPr>
              <w:r>
                <w:fldChar w:fldCharType="begin"/>
              </w:r>
              <w:r w:rsidRPr="0007740F">
                <w:instrText>BIBLIOGRAPHY</w:instrText>
              </w:r>
              <w:r>
                <w:fldChar w:fldCharType="separate"/>
              </w:r>
            </w:p>
            <w:tbl>
              <w:tblPr>
                <w:tblW w:w="561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617"/>
                <w:gridCol w:w="9305"/>
              </w:tblGrid>
              <w:tr w:rsidR="001109A4" w14:paraId="03A54833" w14:textId="77777777" w:rsidTr="0007740F">
                <w:trPr>
                  <w:divId w:val="606739231"/>
                  <w:tblCellSpacing w:w="15" w:type="dxa"/>
                </w:trPr>
                <w:tc>
                  <w:tcPr>
                    <w:tcW w:w="288" w:type="pct"/>
                    <w:hideMark/>
                  </w:tcPr>
                  <w:p w14:paraId="060EAB2E" w14:textId="77777777" w:rsidR="001109A4" w:rsidRDefault="001109A4">
                    <w:pPr>
                      <w:pStyle w:val="Bibliografa"/>
                      <w:rPr>
                        <w:noProof/>
                        <w:szCs w:val="24"/>
                        <w:lang w:val="es-ES"/>
                      </w:rPr>
                    </w:pPr>
                    <w:r>
                      <w:rPr>
                        <w:noProof/>
                        <w:lang w:val="es-ES"/>
                      </w:rPr>
                      <w:t xml:space="preserve">[1] </w:t>
                    </w:r>
                  </w:p>
                </w:tc>
                <w:tc>
                  <w:tcPr>
                    <w:tcW w:w="4666" w:type="pct"/>
                    <w:hideMark/>
                  </w:tcPr>
                  <w:p w14:paraId="7BC9B157" w14:textId="77777777" w:rsidR="001109A4" w:rsidRDefault="001109A4">
                    <w:pPr>
                      <w:pStyle w:val="Bibliografa"/>
                      <w:rPr>
                        <w:noProof/>
                        <w:lang w:val="es-ES"/>
                      </w:rPr>
                    </w:pPr>
                    <w:r>
                      <w:rPr>
                        <w:noProof/>
                        <w:lang w:val="es-ES"/>
                      </w:rPr>
                      <w:t xml:space="preserve">A. C. J. I. C. L. L. S. M. R. Drs. JUAN HEPP K., «Programa de la especialidad Cirugía General. Definiciones y propuestas de la Sociedad de Cirujanos de Chile,» </w:t>
                    </w:r>
                    <w:r>
                      <w:rPr>
                        <w:i/>
                        <w:iCs/>
                        <w:noProof/>
                        <w:lang w:val="es-ES"/>
                      </w:rPr>
                      <w:t xml:space="preserve">SciELO Chile, </w:t>
                    </w:r>
                    <w:r>
                      <w:rPr>
                        <w:noProof/>
                        <w:lang w:val="es-ES"/>
                      </w:rPr>
                      <w:t xml:space="preserve">vol. 60 , nº 1, pp. 79-85, Febrero 2008. </w:t>
                    </w:r>
                  </w:p>
                </w:tc>
              </w:tr>
              <w:tr w:rsidR="001109A4" w14:paraId="51B58E41" w14:textId="77777777" w:rsidTr="0007740F">
                <w:trPr>
                  <w:divId w:val="606739231"/>
                  <w:tblCellSpacing w:w="15" w:type="dxa"/>
                </w:trPr>
                <w:tc>
                  <w:tcPr>
                    <w:tcW w:w="288" w:type="pct"/>
                    <w:hideMark/>
                  </w:tcPr>
                  <w:p w14:paraId="76CF8E16" w14:textId="77777777" w:rsidR="001109A4" w:rsidRDefault="001109A4">
                    <w:pPr>
                      <w:pStyle w:val="Bibliografa"/>
                      <w:rPr>
                        <w:noProof/>
                        <w:lang w:val="es-ES"/>
                      </w:rPr>
                    </w:pPr>
                    <w:r>
                      <w:rPr>
                        <w:noProof/>
                        <w:lang w:val="es-ES"/>
                      </w:rPr>
                      <w:t xml:space="preserve">[2] </w:t>
                    </w:r>
                  </w:p>
                </w:tc>
                <w:tc>
                  <w:tcPr>
                    <w:tcW w:w="4666" w:type="pct"/>
                    <w:hideMark/>
                  </w:tcPr>
                  <w:p w14:paraId="138ADFBA" w14:textId="77777777" w:rsidR="001109A4" w:rsidRDefault="001109A4">
                    <w:pPr>
                      <w:pStyle w:val="Bibliografa"/>
                      <w:rPr>
                        <w:noProof/>
                        <w:lang w:val="es-ES"/>
                      </w:rPr>
                    </w:pPr>
                    <w:r>
                      <w:rPr>
                        <w:noProof/>
                        <w:lang w:val="es-ES"/>
                      </w:rPr>
                      <w:t>A. Lozano-Nieto, «Impedancia en las Mediciones de Cambios de los Fluidos Corporales a traves de la Bioimpedancia,» IEEE, Hershey, PA, 1998.</w:t>
                    </w:r>
                  </w:p>
                </w:tc>
              </w:tr>
              <w:tr w:rsidR="001109A4" w14:paraId="30D5F4C0" w14:textId="77777777" w:rsidTr="0007740F">
                <w:trPr>
                  <w:divId w:val="606739231"/>
                  <w:tblCellSpacing w:w="15" w:type="dxa"/>
                </w:trPr>
                <w:tc>
                  <w:tcPr>
                    <w:tcW w:w="288" w:type="pct"/>
                    <w:hideMark/>
                  </w:tcPr>
                  <w:p w14:paraId="3D1F297B" w14:textId="77777777" w:rsidR="001109A4" w:rsidRDefault="001109A4">
                    <w:pPr>
                      <w:pStyle w:val="Bibliografa"/>
                      <w:rPr>
                        <w:noProof/>
                        <w:lang w:val="es-ES"/>
                      </w:rPr>
                    </w:pPr>
                    <w:r>
                      <w:rPr>
                        <w:noProof/>
                        <w:lang w:val="es-ES"/>
                      </w:rPr>
                      <w:t xml:space="preserve">[3] </w:t>
                    </w:r>
                  </w:p>
                </w:tc>
                <w:tc>
                  <w:tcPr>
                    <w:tcW w:w="4666" w:type="pct"/>
                    <w:hideMark/>
                  </w:tcPr>
                  <w:p w14:paraId="6F8733AA" w14:textId="77777777" w:rsidR="001109A4" w:rsidRDefault="001109A4">
                    <w:pPr>
                      <w:pStyle w:val="Bibliografa"/>
                      <w:rPr>
                        <w:noProof/>
                        <w:lang w:val="es-ES"/>
                      </w:rPr>
                    </w:pPr>
                    <w:r>
                      <w:rPr>
                        <w:noProof/>
                        <w:lang w:val="es-ES"/>
                      </w:rPr>
                      <w:t xml:space="preserve">J. E. Q. Jose Martin Padillo, Electrobisturí Bipolar : Diseño y Construcción (Trabajo de Grado), Bucaramanga, Colombia: Facultad de Ciencias Fisico-Mecanicas, Universidad Industrial de Santander , 1987. </w:t>
                    </w:r>
                  </w:p>
                </w:tc>
              </w:tr>
              <w:tr w:rsidR="001109A4" w:rsidRPr="00757CAF" w14:paraId="34465F5B" w14:textId="77777777" w:rsidTr="0007740F">
                <w:trPr>
                  <w:divId w:val="606739231"/>
                  <w:tblCellSpacing w:w="15" w:type="dxa"/>
                </w:trPr>
                <w:tc>
                  <w:tcPr>
                    <w:tcW w:w="288" w:type="pct"/>
                    <w:hideMark/>
                  </w:tcPr>
                  <w:p w14:paraId="1B1B241F" w14:textId="77777777" w:rsidR="001109A4" w:rsidRDefault="001109A4">
                    <w:pPr>
                      <w:pStyle w:val="Bibliografa"/>
                      <w:rPr>
                        <w:noProof/>
                        <w:lang w:val="es-ES"/>
                      </w:rPr>
                    </w:pPr>
                    <w:r>
                      <w:rPr>
                        <w:noProof/>
                        <w:lang w:val="es-ES"/>
                      </w:rPr>
                      <w:t xml:space="preserve">[4] </w:t>
                    </w:r>
                  </w:p>
                </w:tc>
                <w:tc>
                  <w:tcPr>
                    <w:tcW w:w="4666" w:type="pct"/>
                    <w:hideMark/>
                  </w:tcPr>
                  <w:p w14:paraId="7B457FD7" w14:textId="77777777" w:rsidR="001109A4" w:rsidRPr="0035377E" w:rsidRDefault="001109A4">
                    <w:pPr>
                      <w:pStyle w:val="Bibliografa"/>
                      <w:rPr>
                        <w:noProof/>
                        <w:lang w:val="en-GB"/>
                      </w:rPr>
                    </w:pPr>
                    <w:r w:rsidRPr="0035377E">
                      <w:rPr>
                        <w:noProof/>
                        <w:lang w:val="en-GB"/>
                      </w:rPr>
                      <w:t xml:space="preserve">A. I. M. A. R. A. F. Pratondo Busonoa, «Design of Embedded Microcontroller for Controlling and Monitoring Blood Pump,» </w:t>
                    </w:r>
                    <w:r w:rsidRPr="0035377E">
                      <w:rPr>
                        <w:i/>
                        <w:iCs/>
                        <w:noProof/>
                        <w:lang w:val="en-GB"/>
                      </w:rPr>
                      <w:t xml:space="preserve">science Direct, </w:t>
                    </w:r>
                    <w:r w:rsidRPr="0035377E">
                      <w:rPr>
                        <w:noProof/>
                        <w:lang w:val="en-GB"/>
                      </w:rPr>
                      <w:t xml:space="preserve">pp. 217 - 224, 2015. </w:t>
                    </w:r>
                  </w:p>
                </w:tc>
              </w:tr>
              <w:tr w:rsidR="001109A4" w:rsidRPr="00757CAF" w14:paraId="695F10FB" w14:textId="77777777" w:rsidTr="0007740F">
                <w:trPr>
                  <w:divId w:val="606739231"/>
                  <w:tblCellSpacing w:w="15" w:type="dxa"/>
                </w:trPr>
                <w:tc>
                  <w:tcPr>
                    <w:tcW w:w="288" w:type="pct"/>
                    <w:hideMark/>
                  </w:tcPr>
                  <w:p w14:paraId="0AC4F077" w14:textId="77777777" w:rsidR="001109A4" w:rsidRDefault="001109A4">
                    <w:pPr>
                      <w:pStyle w:val="Bibliografa"/>
                      <w:rPr>
                        <w:noProof/>
                        <w:lang w:val="es-ES"/>
                      </w:rPr>
                    </w:pPr>
                    <w:r>
                      <w:rPr>
                        <w:noProof/>
                        <w:lang w:val="es-ES"/>
                      </w:rPr>
                      <w:t xml:space="preserve">[5] </w:t>
                    </w:r>
                  </w:p>
                </w:tc>
                <w:tc>
                  <w:tcPr>
                    <w:tcW w:w="4666" w:type="pct"/>
                    <w:hideMark/>
                  </w:tcPr>
                  <w:p w14:paraId="4049C6DE" w14:textId="77777777" w:rsidR="001109A4" w:rsidRPr="0035377E" w:rsidRDefault="001109A4">
                    <w:pPr>
                      <w:pStyle w:val="Bibliografa"/>
                      <w:rPr>
                        <w:noProof/>
                        <w:lang w:val="en-GB"/>
                      </w:rPr>
                    </w:pPr>
                    <w:r w:rsidRPr="0035377E">
                      <w:rPr>
                        <w:noProof/>
                        <w:lang w:val="en-GB"/>
                      </w:rPr>
                      <w:t xml:space="preserve">Z. Czaja, «A diagnosis method of analog parts of mixed-signal systems controlled by microcontrollers,» </w:t>
                    </w:r>
                    <w:r w:rsidRPr="0035377E">
                      <w:rPr>
                        <w:i/>
                        <w:iCs/>
                        <w:noProof/>
                        <w:lang w:val="en-GB"/>
                      </w:rPr>
                      <w:t xml:space="preserve">Science Direct, </w:t>
                    </w:r>
                    <w:r w:rsidRPr="0035377E">
                      <w:rPr>
                        <w:noProof/>
                        <w:lang w:val="en-GB"/>
                      </w:rPr>
                      <w:t xml:space="preserve">pp. 158 - 170, 2007. </w:t>
                    </w:r>
                  </w:p>
                </w:tc>
              </w:tr>
              <w:tr w:rsidR="001109A4" w14:paraId="13B3EE49" w14:textId="77777777" w:rsidTr="0007740F">
                <w:trPr>
                  <w:divId w:val="606739231"/>
                  <w:tblCellSpacing w:w="15" w:type="dxa"/>
                </w:trPr>
                <w:tc>
                  <w:tcPr>
                    <w:tcW w:w="288" w:type="pct"/>
                    <w:hideMark/>
                  </w:tcPr>
                  <w:p w14:paraId="7F1B6152" w14:textId="77777777" w:rsidR="001109A4" w:rsidRDefault="001109A4">
                    <w:pPr>
                      <w:pStyle w:val="Bibliografa"/>
                      <w:rPr>
                        <w:noProof/>
                        <w:lang w:val="es-ES"/>
                      </w:rPr>
                    </w:pPr>
                    <w:r>
                      <w:rPr>
                        <w:noProof/>
                        <w:lang w:val="es-ES"/>
                      </w:rPr>
                      <w:t xml:space="preserve">[6] </w:t>
                    </w:r>
                  </w:p>
                </w:tc>
                <w:tc>
                  <w:tcPr>
                    <w:tcW w:w="4666" w:type="pct"/>
                    <w:hideMark/>
                  </w:tcPr>
                  <w:p w14:paraId="58717575" w14:textId="77777777" w:rsidR="001109A4" w:rsidRDefault="001109A4">
                    <w:pPr>
                      <w:pStyle w:val="Bibliografa"/>
                      <w:rPr>
                        <w:noProof/>
                        <w:lang w:val="es-ES"/>
                      </w:rPr>
                    </w:pPr>
                    <w:r>
                      <w:rPr>
                        <w:noProof/>
                        <w:lang w:val="es-ES"/>
                      </w:rPr>
                      <w:t>G. M. Fuentes, «ELECTROCIRUGÍA: FUNDAMENTOS PARA EL ADECUADO USO CLÍNICO,» Virgen de las Nieves , Granada, 2011.</w:t>
                    </w:r>
                  </w:p>
                </w:tc>
              </w:tr>
              <w:tr w:rsidR="001109A4" w14:paraId="255B2A00" w14:textId="77777777" w:rsidTr="0007740F">
                <w:trPr>
                  <w:divId w:val="606739231"/>
                  <w:tblCellSpacing w:w="15" w:type="dxa"/>
                </w:trPr>
                <w:tc>
                  <w:tcPr>
                    <w:tcW w:w="288" w:type="pct"/>
                    <w:hideMark/>
                  </w:tcPr>
                  <w:p w14:paraId="78C925C2" w14:textId="77777777" w:rsidR="001109A4" w:rsidRDefault="001109A4">
                    <w:pPr>
                      <w:pStyle w:val="Bibliografa"/>
                      <w:rPr>
                        <w:noProof/>
                        <w:lang w:val="es-ES"/>
                      </w:rPr>
                    </w:pPr>
                    <w:r>
                      <w:rPr>
                        <w:noProof/>
                        <w:lang w:val="es-ES"/>
                      </w:rPr>
                      <w:t xml:space="preserve">[7] </w:t>
                    </w:r>
                  </w:p>
                </w:tc>
                <w:tc>
                  <w:tcPr>
                    <w:tcW w:w="4666" w:type="pct"/>
                    <w:hideMark/>
                  </w:tcPr>
                  <w:p w14:paraId="57BA6901" w14:textId="77777777" w:rsidR="001109A4" w:rsidRDefault="001109A4">
                    <w:pPr>
                      <w:pStyle w:val="Bibliografa"/>
                      <w:rPr>
                        <w:noProof/>
                        <w:lang w:val="es-ES"/>
                      </w:rPr>
                    </w:pPr>
                    <w:r>
                      <w:rPr>
                        <w:noProof/>
                        <w:lang w:val="es-ES"/>
                      </w:rPr>
                      <w:t>D. M. H. P. P. Martina Büchele, «Cirugía con electrobisturí de alta frecuencia (AF): Efectos, riesgos y minimización de peligros,» Semperit Technische Produkte Ges.m.b.H. &amp; Co KG, 2004.</w:t>
                    </w:r>
                  </w:p>
                </w:tc>
              </w:tr>
              <w:tr w:rsidR="001109A4" w14:paraId="32F5A298" w14:textId="77777777" w:rsidTr="0007740F">
                <w:trPr>
                  <w:divId w:val="606739231"/>
                  <w:tblCellSpacing w:w="15" w:type="dxa"/>
                </w:trPr>
                <w:tc>
                  <w:tcPr>
                    <w:tcW w:w="288" w:type="pct"/>
                    <w:hideMark/>
                  </w:tcPr>
                  <w:p w14:paraId="35670549" w14:textId="77777777" w:rsidR="001109A4" w:rsidRDefault="001109A4">
                    <w:pPr>
                      <w:pStyle w:val="Bibliografa"/>
                      <w:rPr>
                        <w:noProof/>
                        <w:lang w:val="es-ES"/>
                      </w:rPr>
                    </w:pPr>
                    <w:r>
                      <w:rPr>
                        <w:noProof/>
                        <w:lang w:val="es-ES"/>
                      </w:rPr>
                      <w:t xml:space="preserve">[8] </w:t>
                    </w:r>
                  </w:p>
                </w:tc>
                <w:tc>
                  <w:tcPr>
                    <w:tcW w:w="4666" w:type="pct"/>
                    <w:hideMark/>
                  </w:tcPr>
                  <w:p w14:paraId="4C429FB4" w14:textId="77777777" w:rsidR="001109A4" w:rsidRDefault="001109A4">
                    <w:pPr>
                      <w:pStyle w:val="Bibliografa"/>
                      <w:rPr>
                        <w:noProof/>
                        <w:lang w:val="es-ES"/>
                      </w:rPr>
                    </w:pPr>
                    <w:r>
                      <w:rPr>
                        <w:noProof/>
                        <w:lang w:val="es-ES"/>
                      </w:rPr>
                      <w:t>N. S. A. J. V. G. J. V. B. Nathalia Londoño Jaramillo, «Electrocirugía,» Medellin, 2006.</w:t>
                    </w:r>
                  </w:p>
                </w:tc>
              </w:tr>
              <w:tr w:rsidR="001109A4" w14:paraId="6927F435" w14:textId="77777777" w:rsidTr="0007740F">
                <w:trPr>
                  <w:divId w:val="606739231"/>
                  <w:tblCellSpacing w:w="15" w:type="dxa"/>
                </w:trPr>
                <w:tc>
                  <w:tcPr>
                    <w:tcW w:w="288" w:type="pct"/>
                    <w:hideMark/>
                  </w:tcPr>
                  <w:p w14:paraId="146B71C5" w14:textId="77777777" w:rsidR="001109A4" w:rsidRDefault="001109A4">
                    <w:pPr>
                      <w:pStyle w:val="Bibliografa"/>
                      <w:rPr>
                        <w:noProof/>
                        <w:lang w:val="es-ES"/>
                      </w:rPr>
                    </w:pPr>
                    <w:r>
                      <w:rPr>
                        <w:noProof/>
                        <w:lang w:val="es-ES"/>
                      </w:rPr>
                      <w:lastRenderedPageBreak/>
                      <w:t xml:space="preserve">[9] </w:t>
                    </w:r>
                  </w:p>
                </w:tc>
                <w:tc>
                  <w:tcPr>
                    <w:tcW w:w="4666" w:type="pct"/>
                    <w:hideMark/>
                  </w:tcPr>
                  <w:p w14:paraId="78F85028" w14:textId="77777777" w:rsidR="001109A4" w:rsidRDefault="001109A4">
                    <w:pPr>
                      <w:pStyle w:val="Bibliografa"/>
                      <w:rPr>
                        <w:noProof/>
                        <w:lang w:val="es-ES"/>
                      </w:rPr>
                    </w:pPr>
                    <w:r>
                      <w:rPr>
                        <w:noProof/>
                        <w:lang w:val="es-ES"/>
                      </w:rPr>
                      <w:t xml:space="preserve">J. Alvero-Cruz, L. Correas Gómez, M. Ronconi, R. Fernández Vázquez y J. Porta i Manzañido, «La bioimpedancia eléctrica como método de estimación de la composición corporal: normas prácticas de utilización,» </w:t>
                    </w:r>
                    <w:r>
                      <w:rPr>
                        <w:i/>
                        <w:iCs/>
                        <w:noProof/>
                        <w:lang w:val="es-ES"/>
                      </w:rPr>
                      <w:t xml:space="preserve">Revista Andaluza de Medicina del Deporte, </w:t>
                    </w:r>
                    <w:r>
                      <w:rPr>
                        <w:noProof/>
                        <w:lang w:val="es-ES"/>
                      </w:rPr>
                      <w:t xml:space="preserve">p. 9, 2011. </w:t>
                    </w:r>
                  </w:p>
                </w:tc>
              </w:tr>
              <w:tr w:rsidR="001109A4" w:rsidRPr="00757CAF" w14:paraId="032BE763" w14:textId="77777777" w:rsidTr="0007740F">
                <w:trPr>
                  <w:divId w:val="606739231"/>
                  <w:tblCellSpacing w:w="15" w:type="dxa"/>
                </w:trPr>
                <w:tc>
                  <w:tcPr>
                    <w:tcW w:w="288" w:type="pct"/>
                    <w:hideMark/>
                  </w:tcPr>
                  <w:p w14:paraId="3CD081D3" w14:textId="77777777" w:rsidR="001109A4" w:rsidRDefault="001109A4">
                    <w:pPr>
                      <w:pStyle w:val="Bibliografa"/>
                      <w:rPr>
                        <w:noProof/>
                        <w:lang w:val="es-ES"/>
                      </w:rPr>
                    </w:pPr>
                    <w:r>
                      <w:rPr>
                        <w:noProof/>
                        <w:lang w:val="es-ES"/>
                      </w:rPr>
                      <w:t xml:space="preserve">[10] </w:t>
                    </w:r>
                  </w:p>
                </w:tc>
                <w:tc>
                  <w:tcPr>
                    <w:tcW w:w="4666" w:type="pct"/>
                    <w:hideMark/>
                  </w:tcPr>
                  <w:p w14:paraId="26115D10" w14:textId="77777777" w:rsidR="001109A4" w:rsidRPr="0035377E" w:rsidRDefault="001109A4">
                    <w:pPr>
                      <w:pStyle w:val="Bibliografa"/>
                      <w:rPr>
                        <w:noProof/>
                        <w:lang w:val="en-GB"/>
                      </w:rPr>
                    </w:pPr>
                    <w:r w:rsidRPr="0035377E">
                      <w:rPr>
                        <w:noProof/>
                        <w:lang w:val="en-GB"/>
                      </w:rPr>
                      <w:t xml:space="preserve">M. I. T. A. M. Djordje G. Jakovljevic, «Bioimpedance and bioreactance methods for monitoring cardiac output,» </w:t>
                    </w:r>
                    <w:r w:rsidRPr="0035377E">
                      <w:rPr>
                        <w:i/>
                        <w:iCs/>
                        <w:noProof/>
                        <w:lang w:val="en-GB"/>
                      </w:rPr>
                      <w:t xml:space="preserve">Clinical Anaesthesiology, </w:t>
                    </w:r>
                    <w:r w:rsidRPr="0035377E">
                      <w:rPr>
                        <w:noProof/>
                        <w:lang w:val="en-GB"/>
                      </w:rPr>
                      <w:t xml:space="preserve">pp. 381 - 394, 2014. </w:t>
                    </w:r>
                  </w:p>
                </w:tc>
              </w:tr>
              <w:tr w:rsidR="001109A4" w14:paraId="0A15DBD7" w14:textId="77777777" w:rsidTr="0007740F">
                <w:trPr>
                  <w:divId w:val="606739231"/>
                  <w:tblCellSpacing w:w="15" w:type="dxa"/>
                </w:trPr>
                <w:tc>
                  <w:tcPr>
                    <w:tcW w:w="288" w:type="pct"/>
                    <w:hideMark/>
                  </w:tcPr>
                  <w:p w14:paraId="465879C3" w14:textId="77777777" w:rsidR="001109A4" w:rsidRDefault="001109A4">
                    <w:pPr>
                      <w:pStyle w:val="Bibliografa"/>
                      <w:rPr>
                        <w:noProof/>
                        <w:lang w:val="es-ES"/>
                      </w:rPr>
                    </w:pPr>
                    <w:r>
                      <w:rPr>
                        <w:noProof/>
                        <w:lang w:val="es-ES"/>
                      </w:rPr>
                      <w:t xml:space="preserve">[11] </w:t>
                    </w:r>
                  </w:p>
                </w:tc>
                <w:tc>
                  <w:tcPr>
                    <w:tcW w:w="4666" w:type="pct"/>
                    <w:hideMark/>
                  </w:tcPr>
                  <w:p w14:paraId="4B43FB8B" w14:textId="77777777" w:rsidR="001109A4" w:rsidRDefault="001109A4">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1109A4" w14:paraId="51717A39" w14:textId="77777777" w:rsidTr="0007740F">
                <w:trPr>
                  <w:divId w:val="606739231"/>
                  <w:tblCellSpacing w:w="15" w:type="dxa"/>
                </w:trPr>
                <w:tc>
                  <w:tcPr>
                    <w:tcW w:w="288" w:type="pct"/>
                    <w:hideMark/>
                  </w:tcPr>
                  <w:p w14:paraId="039F8081" w14:textId="77777777" w:rsidR="001109A4" w:rsidRDefault="001109A4">
                    <w:pPr>
                      <w:pStyle w:val="Bibliografa"/>
                      <w:rPr>
                        <w:noProof/>
                        <w:lang w:val="es-ES"/>
                      </w:rPr>
                    </w:pPr>
                    <w:r>
                      <w:rPr>
                        <w:noProof/>
                        <w:lang w:val="es-ES"/>
                      </w:rPr>
                      <w:t xml:space="preserve">[12] </w:t>
                    </w:r>
                  </w:p>
                </w:tc>
                <w:tc>
                  <w:tcPr>
                    <w:tcW w:w="4666" w:type="pct"/>
                    <w:hideMark/>
                  </w:tcPr>
                  <w:p w14:paraId="19118D96" w14:textId="77777777" w:rsidR="001109A4" w:rsidRDefault="001109A4">
                    <w:pPr>
                      <w:pStyle w:val="Bibliografa"/>
                      <w:rPr>
                        <w:noProof/>
                        <w:lang w:val="es-ES"/>
                      </w:rPr>
                    </w:pPr>
                    <w:r>
                      <w:rPr>
                        <w:noProof/>
                        <w:lang w:val="es-ES"/>
                      </w:rPr>
                      <w:t xml:space="preserve">W. L. a. S. Cho, «IEEE Explore,» [En línea]. </w:t>
                    </w:r>
                    <w:r w:rsidRPr="0035377E">
                      <w:rPr>
                        <w:noProof/>
                        <w:lang w:val="en-GB"/>
                      </w:rPr>
                      <w:t xml:space="preserve">Available: http://ezproxy.uis.edu.co:2237/stamp/stamp.jsp?arnumber=6578669. </w:t>
                    </w:r>
                    <w:r>
                      <w:rPr>
                        <w:noProof/>
                        <w:lang w:val="es-ES"/>
                      </w:rPr>
                      <w:t>[Último acceso: 01 06 2017].</w:t>
                    </w:r>
                  </w:p>
                </w:tc>
              </w:tr>
              <w:tr w:rsidR="001109A4" w:rsidRPr="00757CAF" w14:paraId="53DA828E" w14:textId="77777777" w:rsidTr="0007740F">
                <w:trPr>
                  <w:divId w:val="606739231"/>
                  <w:tblCellSpacing w:w="15" w:type="dxa"/>
                </w:trPr>
                <w:tc>
                  <w:tcPr>
                    <w:tcW w:w="288" w:type="pct"/>
                    <w:hideMark/>
                  </w:tcPr>
                  <w:p w14:paraId="096AC888" w14:textId="77777777" w:rsidR="001109A4" w:rsidRDefault="001109A4">
                    <w:pPr>
                      <w:pStyle w:val="Bibliografa"/>
                      <w:rPr>
                        <w:noProof/>
                        <w:lang w:val="es-ES"/>
                      </w:rPr>
                    </w:pPr>
                    <w:r>
                      <w:rPr>
                        <w:noProof/>
                        <w:lang w:val="es-ES"/>
                      </w:rPr>
                      <w:t xml:space="preserve">[13] </w:t>
                    </w:r>
                  </w:p>
                </w:tc>
                <w:tc>
                  <w:tcPr>
                    <w:tcW w:w="4666" w:type="pct"/>
                    <w:hideMark/>
                  </w:tcPr>
                  <w:p w14:paraId="609BCB7E" w14:textId="77777777" w:rsidR="001109A4" w:rsidRPr="0035377E" w:rsidRDefault="001109A4">
                    <w:pPr>
                      <w:pStyle w:val="Bibliografa"/>
                      <w:rPr>
                        <w:noProof/>
                        <w:lang w:val="en-GB"/>
                      </w:rPr>
                    </w:pPr>
                    <w:r w:rsidRPr="0035377E">
                      <w:rPr>
                        <w:noProof/>
                        <w:lang w:val="en-GB"/>
                      </w:rPr>
                      <w:t xml:space="preserve">E. D. G. S. A. E. S. S. S. R. M. C. K. A. R. Gillian Y., «Measuring Bioimpedance in the Human Uterine Cervix: Towards Early Detection of Preterm Labor,» de </w:t>
                    </w:r>
                    <w:r w:rsidRPr="0035377E">
                      <w:rPr>
                        <w:i/>
                        <w:iCs/>
                        <w:noProof/>
                        <w:lang w:val="en-GB"/>
                      </w:rPr>
                      <w:t>Proceedings of the 26th Annual International Conference of the IEEE EMBS</w:t>
                    </w:r>
                    <w:r w:rsidRPr="0035377E">
                      <w:rPr>
                        <w:noProof/>
                        <w:lang w:val="en-GB"/>
                      </w:rPr>
                      <w:t xml:space="preserve">, San Francisco, CA, USA , 2004, September 1-5. </w:t>
                    </w:r>
                  </w:p>
                </w:tc>
              </w:tr>
              <w:tr w:rsidR="001109A4" w14:paraId="723C7E29" w14:textId="77777777" w:rsidTr="0007740F">
                <w:trPr>
                  <w:divId w:val="606739231"/>
                  <w:tblCellSpacing w:w="15" w:type="dxa"/>
                </w:trPr>
                <w:tc>
                  <w:tcPr>
                    <w:tcW w:w="288" w:type="pct"/>
                    <w:hideMark/>
                  </w:tcPr>
                  <w:p w14:paraId="00CF5D01" w14:textId="77777777" w:rsidR="001109A4" w:rsidRDefault="001109A4">
                    <w:pPr>
                      <w:pStyle w:val="Bibliografa"/>
                      <w:rPr>
                        <w:noProof/>
                        <w:lang w:val="es-ES"/>
                      </w:rPr>
                    </w:pPr>
                    <w:r>
                      <w:rPr>
                        <w:noProof/>
                        <w:lang w:val="es-ES"/>
                      </w:rPr>
                      <w:t xml:space="preserve">[14] </w:t>
                    </w:r>
                  </w:p>
                </w:tc>
                <w:tc>
                  <w:tcPr>
                    <w:tcW w:w="4666" w:type="pct"/>
                    <w:hideMark/>
                  </w:tcPr>
                  <w:p w14:paraId="2E2F938E" w14:textId="77777777" w:rsidR="001109A4" w:rsidRDefault="001109A4">
                    <w:pPr>
                      <w:pStyle w:val="Bibliografa"/>
                      <w:rPr>
                        <w:noProof/>
                        <w:lang w:val="es-ES"/>
                      </w:rPr>
                    </w:pPr>
                    <w:r>
                      <w:rPr>
                        <w:noProof/>
                        <w:lang w:val="es-ES"/>
                      </w:rPr>
                      <w:t xml:space="preserve">M. d. P. S. A. F. B. C. R. P. María E. Moncada, «Medición de Impedancia Eléctrica en Tejido Biológico,» </w:t>
                    </w:r>
                    <w:r>
                      <w:rPr>
                        <w:i/>
                        <w:iCs/>
                        <w:noProof/>
                        <w:lang w:val="es-ES"/>
                      </w:rPr>
                      <w:t xml:space="preserve">Tecno Lógicas, </w:t>
                    </w:r>
                    <w:r>
                      <w:rPr>
                        <w:noProof/>
                        <w:lang w:val="es-ES"/>
                      </w:rPr>
                      <w:t xml:space="preserve">pp. 62,63, 2010. </w:t>
                    </w:r>
                  </w:p>
                </w:tc>
              </w:tr>
              <w:tr w:rsidR="001109A4" w:rsidRPr="00757CAF" w14:paraId="452DEFF9" w14:textId="77777777" w:rsidTr="0007740F">
                <w:trPr>
                  <w:divId w:val="606739231"/>
                  <w:tblCellSpacing w:w="15" w:type="dxa"/>
                </w:trPr>
                <w:tc>
                  <w:tcPr>
                    <w:tcW w:w="288" w:type="pct"/>
                    <w:hideMark/>
                  </w:tcPr>
                  <w:p w14:paraId="15C0CC7E" w14:textId="77777777" w:rsidR="001109A4" w:rsidRDefault="001109A4">
                    <w:pPr>
                      <w:pStyle w:val="Bibliografa"/>
                      <w:rPr>
                        <w:noProof/>
                        <w:lang w:val="es-ES"/>
                      </w:rPr>
                    </w:pPr>
                    <w:r>
                      <w:rPr>
                        <w:noProof/>
                        <w:lang w:val="es-ES"/>
                      </w:rPr>
                      <w:t xml:space="preserve">[15] </w:t>
                    </w:r>
                  </w:p>
                </w:tc>
                <w:tc>
                  <w:tcPr>
                    <w:tcW w:w="4666" w:type="pct"/>
                    <w:hideMark/>
                  </w:tcPr>
                  <w:p w14:paraId="2071B4B3" w14:textId="77777777" w:rsidR="001109A4" w:rsidRPr="0035377E" w:rsidRDefault="001109A4">
                    <w:pPr>
                      <w:pStyle w:val="Bibliografa"/>
                      <w:rPr>
                        <w:noProof/>
                        <w:lang w:val="en-GB"/>
                      </w:rPr>
                    </w:pPr>
                    <w:r w:rsidRPr="0035377E">
                      <w:rPr>
                        <w:noProof/>
                        <w:lang w:val="en-GB"/>
                      </w:rPr>
                      <w:t xml:space="preserve">G. M. G. &amp;. C. KG, «Electrocirugía,» </w:t>
                    </w:r>
                    <w:r w:rsidRPr="0035377E">
                      <w:rPr>
                        <w:i/>
                        <w:iCs/>
                        <w:noProof/>
                        <w:lang w:val="en-GB"/>
                      </w:rPr>
                      <w:t xml:space="preserve">KLS martin GROUP, </w:t>
                    </w:r>
                    <w:r w:rsidRPr="0035377E">
                      <w:rPr>
                        <w:noProof/>
                        <w:lang w:val="en-GB"/>
                      </w:rPr>
                      <w:t xml:space="preserve">p. 36. </w:t>
                    </w:r>
                  </w:p>
                </w:tc>
              </w:tr>
              <w:tr w:rsidR="001109A4" w14:paraId="545D76EC" w14:textId="77777777" w:rsidTr="0007740F">
                <w:trPr>
                  <w:divId w:val="606739231"/>
                  <w:tblCellSpacing w:w="15" w:type="dxa"/>
                </w:trPr>
                <w:tc>
                  <w:tcPr>
                    <w:tcW w:w="288" w:type="pct"/>
                    <w:hideMark/>
                  </w:tcPr>
                  <w:p w14:paraId="0E5BFF19" w14:textId="77777777" w:rsidR="001109A4" w:rsidRDefault="001109A4">
                    <w:pPr>
                      <w:pStyle w:val="Bibliografa"/>
                      <w:rPr>
                        <w:noProof/>
                        <w:lang w:val="es-ES"/>
                      </w:rPr>
                    </w:pPr>
                    <w:r>
                      <w:rPr>
                        <w:noProof/>
                        <w:lang w:val="es-ES"/>
                      </w:rPr>
                      <w:t xml:space="preserve">[16] </w:t>
                    </w:r>
                  </w:p>
                </w:tc>
                <w:tc>
                  <w:tcPr>
                    <w:tcW w:w="4666" w:type="pct"/>
                    <w:hideMark/>
                  </w:tcPr>
                  <w:p w14:paraId="7A561B2D" w14:textId="77777777" w:rsidR="001109A4" w:rsidRDefault="001109A4">
                    <w:pPr>
                      <w:pStyle w:val="Bibliografa"/>
                      <w:rPr>
                        <w:noProof/>
                        <w:lang w:val="es-ES"/>
                      </w:rPr>
                    </w:pPr>
                    <w:r>
                      <w:rPr>
                        <w:noProof/>
                        <w:lang w:val="es-ES"/>
                      </w:rPr>
                      <w:t xml:space="preserve">K. Ogata, Sistemas de Control en Tiempo Discreto, New Jersey: Prentice Hall International, 1995. </w:t>
                    </w:r>
                  </w:p>
                </w:tc>
              </w:tr>
              <w:tr w:rsidR="001109A4" w14:paraId="640DF402" w14:textId="77777777" w:rsidTr="0007740F">
                <w:trPr>
                  <w:divId w:val="606739231"/>
                  <w:tblCellSpacing w:w="15" w:type="dxa"/>
                </w:trPr>
                <w:tc>
                  <w:tcPr>
                    <w:tcW w:w="288" w:type="pct"/>
                    <w:hideMark/>
                  </w:tcPr>
                  <w:p w14:paraId="20A81307" w14:textId="77777777" w:rsidR="001109A4" w:rsidRDefault="001109A4">
                    <w:pPr>
                      <w:pStyle w:val="Bibliografa"/>
                      <w:rPr>
                        <w:noProof/>
                        <w:lang w:val="es-ES"/>
                      </w:rPr>
                    </w:pPr>
                    <w:r>
                      <w:rPr>
                        <w:noProof/>
                        <w:lang w:val="es-ES"/>
                      </w:rPr>
                      <w:t xml:space="preserve">[17] </w:t>
                    </w:r>
                  </w:p>
                </w:tc>
                <w:tc>
                  <w:tcPr>
                    <w:tcW w:w="4666" w:type="pct"/>
                    <w:hideMark/>
                  </w:tcPr>
                  <w:p w14:paraId="6AEEBE78" w14:textId="77777777" w:rsidR="001109A4" w:rsidRDefault="001109A4">
                    <w:pPr>
                      <w:pStyle w:val="Bibliografa"/>
                      <w:rPr>
                        <w:noProof/>
                        <w:lang w:val="es-ES"/>
                      </w:rPr>
                    </w:pPr>
                    <w:r>
                      <w:rPr>
                        <w:noProof/>
                        <w:lang w:val="es-ES"/>
                      </w:rPr>
                      <w:t>A. R. Ortega, «EVALUACIÓN NUTRICIONAL MEDIANTE TÉCNICAS DE IMPEDANCIA. VENTAJAS E INCONVENIENTES EN TCA,» Universidad Pablo de Olavide, Sevilla, 2014.</w:t>
                    </w:r>
                  </w:p>
                </w:tc>
              </w:tr>
              <w:tr w:rsidR="001109A4" w:rsidRPr="00757CAF" w14:paraId="566B692A" w14:textId="77777777" w:rsidTr="0007740F">
                <w:trPr>
                  <w:divId w:val="606739231"/>
                  <w:tblCellSpacing w:w="15" w:type="dxa"/>
                </w:trPr>
                <w:tc>
                  <w:tcPr>
                    <w:tcW w:w="288" w:type="pct"/>
                    <w:hideMark/>
                  </w:tcPr>
                  <w:p w14:paraId="0656D8A8" w14:textId="77777777" w:rsidR="001109A4" w:rsidRDefault="001109A4">
                    <w:pPr>
                      <w:pStyle w:val="Bibliografa"/>
                      <w:rPr>
                        <w:noProof/>
                        <w:lang w:val="es-ES"/>
                      </w:rPr>
                    </w:pPr>
                    <w:r>
                      <w:rPr>
                        <w:noProof/>
                        <w:lang w:val="es-ES"/>
                      </w:rPr>
                      <w:t xml:space="preserve">[18] </w:t>
                    </w:r>
                  </w:p>
                </w:tc>
                <w:tc>
                  <w:tcPr>
                    <w:tcW w:w="4666" w:type="pct"/>
                    <w:hideMark/>
                  </w:tcPr>
                  <w:p w14:paraId="4CC25609" w14:textId="77777777" w:rsidR="001109A4" w:rsidRPr="0035377E" w:rsidRDefault="001109A4">
                    <w:pPr>
                      <w:pStyle w:val="Bibliografa"/>
                      <w:rPr>
                        <w:noProof/>
                        <w:lang w:val="en-GB"/>
                      </w:rPr>
                    </w:pPr>
                    <w:r>
                      <w:rPr>
                        <w:noProof/>
                        <w:lang w:val="es-ES"/>
                      </w:rPr>
                      <w:t xml:space="preserve">s. pava, «SideShare,» 2 Diciembre 2014. [En línea]. </w:t>
                    </w:r>
                    <w:r w:rsidRPr="0035377E">
                      <w:rPr>
                        <w:noProof/>
                        <w:lang w:val="en-GB"/>
                      </w:rPr>
                      <w:t>Available: http://es.slideshare.net/silvia-pava/electrocirugia-expo.</w:t>
                    </w:r>
                  </w:p>
                </w:tc>
              </w:tr>
              <w:tr w:rsidR="001109A4" w:rsidRPr="00757CAF" w14:paraId="231F1BBB" w14:textId="77777777" w:rsidTr="0007740F">
                <w:trPr>
                  <w:divId w:val="606739231"/>
                  <w:tblCellSpacing w:w="15" w:type="dxa"/>
                </w:trPr>
                <w:tc>
                  <w:tcPr>
                    <w:tcW w:w="288" w:type="pct"/>
                    <w:hideMark/>
                  </w:tcPr>
                  <w:p w14:paraId="71AE5E8D" w14:textId="77777777" w:rsidR="001109A4" w:rsidRDefault="001109A4">
                    <w:pPr>
                      <w:pStyle w:val="Bibliografa"/>
                      <w:rPr>
                        <w:noProof/>
                        <w:lang w:val="es-ES"/>
                      </w:rPr>
                    </w:pPr>
                    <w:r>
                      <w:rPr>
                        <w:noProof/>
                        <w:lang w:val="es-ES"/>
                      </w:rPr>
                      <w:t xml:space="preserve">[19] </w:t>
                    </w:r>
                  </w:p>
                </w:tc>
                <w:tc>
                  <w:tcPr>
                    <w:tcW w:w="4666" w:type="pct"/>
                    <w:hideMark/>
                  </w:tcPr>
                  <w:p w14:paraId="496E2F73" w14:textId="77777777" w:rsidR="001109A4" w:rsidRPr="0035377E" w:rsidRDefault="001109A4">
                    <w:pPr>
                      <w:pStyle w:val="Bibliografa"/>
                      <w:rPr>
                        <w:noProof/>
                        <w:lang w:val="en-GB"/>
                      </w:rPr>
                    </w:pPr>
                    <w:r w:rsidRPr="0035377E">
                      <w:rPr>
                        <w:noProof/>
                        <w:lang w:val="en-GB"/>
                      </w:rPr>
                      <w:t xml:space="preserve">D. M. M. M. J. D. Curtze S., «Dynamic changes in traction forces with DC electric field in osteoblast-like cells,» </w:t>
                    </w:r>
                    <w:r w:rsidRPr="0035377E">
                      <w:rPr>
                        <w:i/>
                        <w:iCs/>
                        <w:noProof/>
                        <w:lang w:val="en-GB"/>
                      </w:rPr>
                      <w:t xml:space="preserve">Journal of Cell Science, </w:t>
                    </w:r>
                    <w:r w:rsidRPr="0035377E">
                      <w:rPr>
                        <w:noProof/>
                        <w:lang w:val="en-GB"/>
                      </w:rPr>
                      <w:t xml:space="preserve">pp. 117, 2721-2729, 2004. </w:t>
                    </w:r>
                  </w:p>
                </w:tc>
              </w:tr>
            </w:tbl>
            <w:p w14:paraId="14CE3619" w14:textId="77777777" w:rsidR="001109A4" w:rsidRPr="003A3BCA" w:rsidRDefault="001109A4">
              <w:pPr>
                <w:divId w:val="606739231"/>
                <w:rPr>
                  <w:rFonts w:eastAsia="Times New Roman"/>
                  <w:noProof/>
                  <w:lang w:val="en-GB"/>
                </w:rPr>
              </w:pPr>
            </w:p>
            <w:p w14:paraId="6BE3D732" w14:textId="61FF1710" w:rsidR="00A96F77" w:rsidRPr="0007740F" w:rsidRDefault="00DB287F" w:rsidP="0007740F">
              <w:r>
                <w:rPr>
                  <w:b/>
                  <w:bCs/>
                </w:rPr>
                <w:fldChar w:fldCharType="end"/>
              </w:r>
            </w:p>
          </w:sdtContent>
        </w:sdt>
      </w:sdtContent>
    </w:sdt>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E98D" w14:textId="77777777" w:rsidR="008C2E04" w:rsidRDefault="008C2E04" w:rsidP="005160F8">
      <w:pPr>
        <w:spacing w:after="0" w:line="240" w:lineRule="auto"/>
      </w:pPr>
      <w:r>
        <w:separator/>
      </w:r>
    </w:p>
  </w:endnote>
  <w:endnote w:type="continuationSeparator" w:id="0">
    <w:p w14:paraId="65D6FC61" w14:textId="77777777" w:rsidR="008C2E04" w:rsidRDefault="008C2E04"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4241" w14:textId="77777777" w:rsidR="00ED4BD5" w:rsidRPr="00DD1F20" w:rsidRDefault="00ED4BD5" w:rsidP="00C02438">
    <w:pPr>
      <w:pStyle w:val="Piedepgina"/>
      <w:spacing w:after="0"/>
      <w:ind w:right="-141"/>
      <w:jc w:val="right"/>
      <w:rPr>
        <w:rFonts w:cs="Arial"/>
        <w:sz w:val="18"/>
        <w:szCs w:val="18"/>
      </w:rPr>
    </w:pPr>
    <w:r>
      <w:rPr>
        <w:rFonts w:cs="Arial"/>
        <w:noProof/>
        <w:sz w:val="18"/>
        <w:szCs w:val="18"/>
        <w:lang w:eastAsia="es-CO"/>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ED4BD5" w:rsidRPr="00DD1F20" w:rsidRDefault="00ED4BD5"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ED4BD5" w:rsidRPr="00DD1F20" w:rsidRDefault="00ED4BD5"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ED4BD5" w:rsidRPr="00DD1F20" w:rsidRDefault="00ED4BD5"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ED4BD5" w:rsidRDefault="00ED4B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FDD1" w14:textId="77777777" w:rsidR="00ED4BD5" w:rsidRPr="00952833" w:rsidRDefault="00ED4BD5"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71175"/>
      <w:docPartObj>
        <w:docPartGallery w:val="Page Numbers (Bottom of Page)"/>
        <w:docPartUnique/>
      </w:docPartObj>
    </w:sdtPr>
    <w:sdtContent>
      <w:p w14:paraId="69D7947B" w14:textId="13E43861" w:rsidR="00ED4BD5" w:rsidRDefault="00ED4BD5">
        <w:pPr>
          <w:pStyle w:val="Piedepgina"/>
          <w:jc w:val="right"/>
        </w:pPr>
        <w:r>
          <w:fldChar w:fldCharType="begin"/>
        </w:r>
        <w:r>
          <w:instrText>PAGE   \* MERGEFORMAT</w:instrText>
        </w:r>
        <w:r>
          <w:fldChar w:fldCharType="separate"/>
        </w:r>
        <w:r w:rsidR="00772C82" w:rsidRPr="00772C82">
          <w:rPr>
            <w:noProof/>
            <w:lang w:val="es-ES"/>
          </w:rPr>
          <w:t>12</w:t>
        </w:r>
        <w:r>
          <w:fldChar w:fldCharType="end"/>
        </w:r>
      </w:p>
    </w:sdtContent>
  </w:sdt>
  <w:p w14:paraId="3866FDA6" w14:textId="77777777" w:rsidR="00ED4BD5" w:rsidRPr="001A3937" w:rsidRDefault="00ED4BD5"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BC689" w14:textId="77777777" w:rsidR="008C2E04" w:rsidRDefault="008C2E04" w:rsidP="005160F8">
      <w:pPr>
        <w:spacing w:after="0" w:line="240" w:lineRule="auto"/>
      </w:pPr>
      <w:r>
        <w:separator/>
      </w:r>
    </w:p>
  </w:footnote>
  <w:footnote w:type="continuationSeparator" w:id="0">
    <w:p w14:paraId="5147786D" w14:textId="77777777" w:rsidR="008C2E04" w:rsidRDefault="008C2E04" w:rsidP="00516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FC56" w14:textId="77777777" w:rsidR="00ED4BD5" w:rsidRDefault="00ED4BD5" w:rsidP="006F75B7">
    <w:pPr>
      <w:pStyle w:val="Encabezado"/>
      <w:spacing w:after="0"/>
      <w:rPr>
        <w:b/>
        <w:sz w:val="16"/>
        <w:szCs w:val="16"/>
      </w:rPr>
    </w:pPr>
    <w:r>
      <w:rPr>
        <w:noProof/>
        <w:lang w:eastAsia="es-CO"/>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ED4BD5" w:rsidRPr="00203297" w:rsidRDefault="00ED4BD5" w:rsidP="006F75B7">
    <w:pPr>
      <w:pStyle w:val="Encabezado"/>
      <w:spacing w:after="0"/>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A49" w14:textId="77777777" w:rsidR="00ED4BD5" w:rsidRDefault="00ED4BD5">
    <w:pPr>
      <w:pStyle w:val="Encabezado"/>
    </w:pPr>
    <w:r>
      <w:rPr>
        <w:noProof/>
        <w:lang w:eastAsia="es-CO"/>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8EDA" w14:textId="77777777" w:rsidR="00ED4BD5" w:rsidRPr="00203297" w:rsidRDefault="00ED4BD5" w:rsidP="0063382F">
    <w:pPr>
      <w:pStyle w:val="Encabezado"/>
      <w:spacing w:after="0"/>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C9F9" w14:textId="77777777" w:rsidR="00ED4BD5" w:rsidRDefault="00ED4BD5"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ED4BD5" w:rsidRPr="00B53B5E" w:rsidRDefault="00ED4BD5"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A19E7"/>
    <w:multiLevelType w:val="hybridMultilevel"/>
    <w:tmpl w:val="F62ED8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E1715DF"/>
    <w:multiLevelType w:val="multilevel"/>
    <w:tmpl w:val="963AB7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5F2"/>
    <w:rsid w:val="000102F0"/>
    <w:rsid w:val="00016D4D"/>
    <w:rsid w:val="000224D2"/>
    <w:rsid w:val="0003144C"/>
    <w:rsid w:val="0003332B"/>
    <w:rsid w:val="00037D25"/>
    <w:rsid w:val="00040195"/>
    <w:rsid w:val="000403D1"/>
    <w:rsid w:val="000427D0"/>
    <w:rsid w:val="00042C83"/>
    <w:rsid w:val="000431D9"/>
    <w:rsid w:val="000438C4"/>
    <w:rsid w:val="00044EFB"/>
    <w:rsid w:val="000562D1"/>
    <w:rsid w:val="00056A00"/>
    <w:rsid w:val="00057361"/>
    <w:rsid w:val="000617EC"/>
    <w:rsid w:val="00062B9E"/>
    <w:rsid w:val="00065E18"/>
    <w:rsid w:val="0006719F"/>
    <w:rsid w:val="00072971"/>
    <w:rsid w:val="0007308E"/>
    <w:rsid w:val="00073368"/>
    <w:rsid w:val="0007345B"/>
    <w:rsid w:val="000745FF"/>
    <w:rsid w:val="0007740F"/>
    <w:rsid w:val="00077F5C"/>
    <w:rsid w:val="00082266"/>
    <w:rsid w:val="00087CA7"/>
    <w:rsid w:val="00094C9F"/>
    <w:rsid w:val="00096709"/>
    <w:rsid w:val="00097FEA"/>
    <w:rsid w:val="000A35F0"/>
    <w:rsid w:val="000A419C"/>
    <w:rsid w:val="000A6D3B"/>
    <w:rsid w:val="000B11D9"/>
    <w:rsid w:val="000B2852"/>
    <w:rsid w:val="000B6BE2"/>
    <w:rsid w:val="000B7261"/>
    <w:rsid w:val="000B7AEE"/>
    <w:rsid w:val="000C38F0"/>
    <w:rsid w:val="000C5607"/>
    <w:rsid w:val="000D3B10"/>
    <w:rsid w:val="000D5335"/>
    <w:rsid w:val="000D55E4"/>
    <w:rsid w:val="000D5E73"/>
    <w:rsid w:val="000D66E1"/>
    <w:rsid w:val="000E10F8"/>
    <w:rsid w:val="000E2FF4"/>
    <w:rsid w:val="000E3245"/>
    <w:rsid w:val="000E6460"/>
    <w:rsid w:val="000F009F"/>
    <w:rsid w:val="000F0B56"/>
    <w:rsid w:val="000F6B35"/>
    <w:rsid w:val="000F743F"/>
    <w:rsid w:val="001009AC"/>
    <w:rsid w:val="00105412"/>
    <w:rsid w:val="00105B8D"/>
    <w:rsid w:val="00110795"/>
    <w:rsid w:val="001109A4"/>
    <w:rsid w:val="00125DB7"/>
    <w:rsid w:val="001260F8"/>
    <w:rsid w:val="00126B03"/>
    <w:rsid w:val="00127A78"/>
    <w:rsid w:val="00131AA7"/>
    <w:rsid w:val="00134AA7"/>
    <w:rsid w:val="0013678B"/>
    <w:rsid w:val="001435F9"/>
    <w:rsid w:val="00144828"/>
    <w:rsid w:val="00146035"/>
    <w:rsid w:val="0014653A"/>
    <w:rsid w:val="00147E72"/>
    <w:rsid w:val="00155404"/>
    <w:rsid w:val="00155C9C"/>
    <w:rsid w:val="00157A6E"/>
    <w:rsid w:val="001614F4"/>
    <w:rsid w:val="00165789"/>
    <w:rsid w:val="001700A3"/>
    <w:rsid w:val="00171137"/>
    <w:rsid w:val="00172752"/>
    <w:rsid w:val="001778BE"/>
    <w:rsid w:val="00180781"/>
    <w:rsid w:val="00182123"/>
    <w:rsid w:val="00182FEB"/>
    <w:rsid w:val="001845EA"/>
    <w:rsid w:val="00190864"/>
    <w:rsid w:val="001917C5"/>
    <w:rsid w:val="001B2577"/>
    <w:rsid w:val="001B378B"/>
    <w:rsid w:val="001B735E"/>
    <w:rsid w:val="001C0F46"/>
    <w:rsid w:val="001C1559"/>
    <w:rsid w:val="001C15ED"/>
    <w:rsid w:val="001C3985"/>
    <w:rsid w:val="001C4FD3"/>
    <w:rsid w:val="001C6A68"/>
    <w:rsid w:val="001C6AF1"/>
    <w:rsid w:val="001D0584"/>
    <w:rsid w:val="001D1441"/>
    <w:rsid w:val="001D5E8A"/>
    <w:rsid w:val="001D6D65"/>
    <w:rsid w:val="001D7D18"/>
    <w:rsid w:val="001E31B4"/>
    <w:rsid w:val="001E71C3"/>
    <w:rsid w:val="001E7A65"/>
    <w:rsid w:val="001F022F"/>
    <w:rsid w:val="001F1BD0"/>
    <w:rsid w:val="001F1D05"/>
    <w:rsid w:val="001F2151"/>
    <w:rsid w:val="001F4E1C"/>
    <w:rsid w:val="001F6094"/>
    <w:rsid w:val="00203FD6"/>
    <w:rsid w:val="00205968"/>
    <w:rsid w:val="002069E4"/>
    <w:rsid w:val="0021455F"/>
    <w:rsid w:val="00215D04"/>
    <w:rsid w:val="00222541"/>
    <w:rsid w:val="00224889"/>
    <w:rsid w:val="002265FC"/>
    <w:rsid w:val="00227DC5"/>
    <w:rsid w:val="002303A0"/>
    <w:rsid w:val="0023356D"/>
    <w:rsid w:val="00235A5D"/>
    <w:rsid w:val="00236B52"/>
    <w:rsid w:val="00241BD1"/>
    <w:rsid w:val="002475BE"/>
    <w:rsid w:val="0025382C"/>
    <w:rsid w:val="00253DA7"/>
    <w:rsid w:val="00265F44"/>
    <w:rsid w:val="002709A9"/>
    <w:rsid w:val="0027369E"/>
    <w:rsid w:val="00281CC9"/>
    <w:rsid w:val="002868EB"/>
    <w:rsid w:val="002869A1"/>
    <w:rsid w:val="0029019F"/>
    <w:rsid w:val="00292D60"/>
    <w:rsid w:val="00293501"/>
    <w:rsid w:val="00293EB3"/>
    <w:rsid w:val="00294AFB"/>
    <w:rsid w:val="00295C41"/>
    <w:rsid w:val="002971DB"/>
    <w:rsid w:val="00297276"/>
    <w:rsid w:val="002A39C2"/>
    <w:rsid w:val="002A63E2"/>
    <w:rsid w:val="002B01DC"/>
    <w:rsid w:val="002B08C7"/>
    <w:rsid w:val="002B6C66"/>
    <w:rsid w:val="002C0BB7"/>
    <w:rsid w:val="002C1D3A"/>
    <w:rsid w:val="002C5BD4"/>
    <w:rsid w:val="002D01D9"/>
    <w:rsid w:val="002D090E"/>
    <w:rsid w:val="002D0AFF"/>
    <w:rsid w:val="002D3077"/>
    <w:rsid w:val="002D3477"/>
    <w:rsid w:val="002D3DA0"/>
    <w:rsid w:val="002D6802"/>
    <w:rsid w:val="002D68CA"/>
    <w:rsid w:val="002E13B1"/>
    <w:rsid w:val="002E3A2E"/>
    <w:rsid w:val="002E400B"/>
    <w:rsid w:val="002E5043"/>
    <w:rsid w:val="002F001F"/>
    <w:rsid w:val="002F0AC8"/>
    <w:rsid w:val="002F1BB7"/>
    <w:rsid w:val="00300290"/>
    <w:rsid w:val="003004FA"/>
    <w:rsid w:val="003011A5"/>
    <w:rsid w:val="00301290"/>
    <w:rsid w:val="0030541C"/>
    <w:rsid w:val="00313918"/>
    <w:rsid w:val="003158DC"/>
    <w:rsid w:val="00321889"/>
    <w:rsid w:val="00327CED"/>
    <w:rsid w:val="00331973"/>
    <w:rsid w:val="00331A30"/>
    <w:rsid w:val="0033446E"/>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2035"/>
    <w:rsid w:val="00383483"/>
    <w:rsid w:val="00384D35"/>
    <w:rsid w:val="0038639F"/>
    <w:rsid w:val="003905AD"/>
    <w:rsid w:val="003937E4"/>
    <w:rsid w:val="00396B11"/>
    <w:rsid w:val="003A2601"/>
    <w:rsid w:val="003A2AA6"/>
    <w:rsid w:val="003A2F8D"/>
    <w:rsid w:val="003A3264"/>
    <w:rsid w:val="003A3BCA"/>
    <w:rsid w:val="003A66BF"/>
    <w:rsid w:val="003B5D45"/>
    <w:rsid w:val="003B65A6"/>
    <w:rsid w:val="003C07FE"/>
    <w:rsid w:val="003C55B6"/>
    <w:rsid w:val="003C73A2"/>
    <w:rsid w:val="003D0F28"/>
    <w:rsid w:val="003D1EC1"/>
    <w:rsid w:val="003D2591"/>
    <w:rsid w:val="003D7329"/>
    <w:rsid w:val="003D7A2B"/>
    <w:rsid w:val="003E21CF"/>
    <w:rsid w:val="003E5627"/>
    <w:rsid w:val="003E7BDA"/>
    <w:rsid w:val="003F19E0"/>
    <w:rsid w:val="003F527C"/>
    <w:rsid w:val="004001EC"/>
    <w:rsid w:val="004017BF"/>
    <w:rsid w:val="004068A9"/>
    <w:rsid w:val="00410969"/>
    <w:rsid w:val="00416957"/>
    <w:rsid w:val="00417893"/>
    <w:rsid w:val="00422AE3"/>
    <w:rsid w:val="00424C2E"/>
    <w:rsid w:val="00425442"/>
    <w:rsid w:val="004277D5"/>
    <w:rsid w:val="004344B8"/>
    <w:rsid w:val="004372EC"/>
    <w:rsid w:val="00442CB5"/>
    <w:rsid w:val="00443C27"/>
    <w:rsid w:val="00446D44"/>
    <w:rsid w:val="004542C4"/>
    <w:rsid w:val="00454BB0"/>
    <w:rsid w:val="004552FC"/>
    <w:rsid w:val="004576F9"/>
    <w:rsid w:val="00462E4B"/>
    <w:rsid w:val="004641FB"/>
    <w:rsid w:val="004723C4"/>
    <w:rsid w:val="00475E2D"/>
    <w:rsid w:val="00481A2B"/>
    <w:rsid w:val="00493384"/>
    <w:rsid w:val="00493C70"/>
    <w:rsid w:val="00494AA9"/>
    <w:rsid w:val="004A31E6"/>
    <w:rsid w:val="004A5EDA"/>
    <w:rsid w:val="004B588E"/>
    <w:rsid w:val="004B6347"/>
    <w:rsid w:val="004B6837"/>
    <w:rsid w:val="004D43EF"/>
    <w:rsid w:val="004E0D09"/>
    <w:rsid w:val="004E266C"/>
    <w:rsid w:val="004F3112"/>
    <w:rsid w:val="004F3ACF"/>
    <w:rsid w:val="00500968"/>
    <w:rsid w:val="00501F41"/>
    <w:rsid w:val="00506D31"/>
    <w:rsid w:val="00506D53"/>
    <w:rsid w:val="005107CC"/>
    <w:rsid w:val="00513273"/>
    <w:rsid w:val="0051472F"/>
    <w:rsid w:val="005160F8"/>
    <w:rsid w:val="005243A1"/>
    <w:rsid w:val="005243F8"/>
    <w:rsid w:val="00527790"/>
    <w:rsid w:val="005349FF"/>
    <w:rsid w:val="005420DE"/>
    <w:rsid w:val="00542464"/>
    <w:rsid w:val="00553CCB"/>
    <w:rsid w:val="00554D59"/>
    <w:rsid w:val="005628B9"/>
    <w:rsid w:val="005639B4"/>
    <w:rsid w:val="005651C8"/>
    <w:rsid w:val="005702EA"/>
    <w:rsid w:val="00570F44"/>
    <w:rsid w:val="00572FEE"/>
    <w:rsid w:val="00576352"/>
    <w:rsid w:val="0058077F"/>
    <w:rsid w:val="00581192"/>
    <w:rsid w:val="0058274F"/>
    <w:rsid w:val="00582FEB"/>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54EF"/>
    <w:rsid w:val="005C7BB7"/>
    <w:rsid w:val="005D2D9C"/>
    <w:rsid w:val="005D2FDC"/>
    <w:rsid w:val="005D36D4"/>
    <w:rsid w:val="005D5B65"/>
    <w:rsid w:val="005D627B"/>
    <w:rsid w:val="005E6E04"/>
    <w:rsid w:val="005E7888"/>
    <w:rsid w:val="005F0618"/>
    <w:rsid w:val="005F09E0"/>
    <w:rsid w:val="005F2B81"/>
    <w:rsid w:val="00611BB6"/>
    <w:rsid w:val="00612FBB"/>
    <w:rsid w:val="00613880"/>
    <w:rsid w:val="00622C32"/>
    <w:rsid w:val="00622E36"/>
    <w:rsid w:val="00623DA1"/>
    <w:rsid w:val="00624628"/>
    <w:rsid w:val="00631AE1"/>
    <w:rsid w:val="00632E13"/>
    <w:rsid w:val="0063382F"/>
    <w:rsid w:val="006357FF"/>
    <w:rsid w:val="00643D47"/>
    <w:rsid w:val="00650898"/>
    <w:rsid w:val="00654E5C"/>
    <w:rsid w:val="00656EB0"/>
    <w:rsid w:val="006614A3"/>
    <w:rsid w:val="0066763C"/>
    <w:rsid w:val="006711C0"/>
    <w:rsid w:val="00671CE5"/>
    <w:rsid w:val="00676B50"/>
    <w:rsid w:val="00684CD1"/>
    <w:rsid w:val="006874B0"/>
    <w:rsid w:val="006875E0"/>
    <w:rsid w:val="006930FA"/>
    <w:rsid w:val="00696EF0"/>
    <w:rsid w:val="00696F19"/>
    <w:rsid w:val="006B1732"/>
    <w:rsid w:val="006B1BDA"/>
    <w:rsid w:val="006B2AC1"/>
    <w:rsid w:val="006B47BE"/>
    <w:rsid w:val="006B626F"/>
    <w:rsid w:val="006B6659"/>
    <w:rsid w:val="006B7236"/>
    <w:rsid w:val="006C2DFC"/>
    <w:rsid w:val="006D29A3"/>
    <w:rsid w:val="006D5CF3"/>
    <w:rsid w:val="006E4E1B"/>
    <w:rsid w:val="006E6F97"/>
    <w:rsid w:val="006F173C"/>
    <w:rsid w:val="006F2656"/>
    <w:rsid w:val="006F2A60"/>
    <w:rsid w:val="006F37B9"/>
    <w:rsid w:val="006F75B7"/>
    <w:rsid w:val="00700CE4"/>
    <w:rsid w:val="00703603"/>
    <w:rsid w:val="00705913"/>
    <w:rsid w:val="00705C5B"/>
    <w:rsid w:val="00706173"/>
    <w:rsid w:val="007116F8"/>
    <w:rsid w:val="007121D9"/>
    <w:rsid w:val="00713F47"/>
    <w:rsid w:val="00714C0E"/>
    <w:rsid w:val="0071683D"/>
    <w:rsid w:val="007170BF"/>
    <w:rsid w:val="00722D0D"/>
    <w:rsid w:val="007266CB"/>
    <w:rsid w:val="00734A20"/>
    <w:rsid w:val="00735BC3"/>
    <w:rsid w:val="00735DE6"/>
    <w:rsid w:val="007366D4"/>
    <w:rsid w:val="00742646"/>
    <w:rsid w:val="007437F7"/>
    <w:rsid w:val="00750D0C"/>
    <w:rsid w:val="00754D3D"/>
    <w:rsid w:val="00757CAF"/>
    <w:rsid w:val="0076067E"/>
    <w:rsid w:val="00762C14"/>
    <w:rsid w:val="007630E8"/>
    <w:rsid w:val="007662B3"/>
    <w:rsid w:val="00771058"/>
    <w:rsid w:val="00772C82"/>
    <w:rsid w:val="0077332C"/>
    <w:rsid w:val="00780F89"/>
    <w:rsid w:val="0078157F"/>
    <w:rsid w:val="00782D4B"/>
    <w:rsid w:val="00785181"/>
    <w:rsid w:val="00786955"/>
    <w:rsid w:val="00786C14"/>
    <w:rsid w:val="0079394D"/>
    <w:rsid w:val="00794113"/>
    <w:rsid w:val="007A459C"/>
    <w:rsid w:val="007A52F6"/>
    <w:rsid w:val="007A604F"/>
    <w:rsid w:val="007A6450"/>
    <w:rsid w:val="007C1590"/>
    <w:rsid w:val="007C2385"/>
    <w:rsid w:val="007C2A87"/>
    <w:rsid w:val="007C5933"/>
    <w:rsid w:val="007D13D7"/>
    <w:rsid w:val="007D1466"/>
    <w:rsid w:val="007D1C9E"/>
    <w:rsid w:val="007D6E00"/>
    <w:rsid w:val="007D78B5"/>
    <w:rsid w:val="007E41BF"/>
    <w:rsid w:val="007E7588"/>
    <w:rsid w:val="007E7FE9"/>
    <w:rsid w:val="007F0001"/>
    <w:rsid w:val="007F2344"/>
    <w:rsid w:val="007F6327"/>
    <w:rsid w:val="008071E6"/>
    <w:rsid w:val="00822318"/>
    <w:rsid w:val="0082251C"/>
    <w:rsid w:val="0082297E"/>
    <w:rsid w:val="008320B4"/>
    <w:rsid w:val="00834C05"/>
    <w:rsid w:val="00835798"/>
    <w:rsid w:val="00841B54"/>
    <w:rsid w:val="0084246B"/>
    <w:rsid w:val="0084342C"/>
    <w:rsid w:val="00843C2C"/>
    <w:rsid w:val="00844637"/>
    <w:rsid w:val="00845A47"/>
    <w:rsid w:val="00845E37"/>
    <w:rsid w:val="00847913"/>
    <w:rsid w:val="00850251"/>
    <w:rsid w:val="0085306B"/>
    <w:rsid w:val="00854FCC"/>
    <w:rsid w:val="008600E1"/>
    <w:rsid w:val="008664C8"/>
    <w:rsid w:val="00867982"/>
    <w:rsid w:val="00867BCD"/>
    <w:rsid w:val="00873789"/>
    <w:rsid w:val="0087384E"/>
    <w:rsid w:val="0087411D"/>
    <w:rsid w:val="0087553F"/>
    <w:rsid w:val="0088001A"/>
    <w:rsid w:val="008854CA"/>
    <w:rsid w:val="0089146A"/>
    <w:rsid w:val="008A2AFA"/>
    <w:rsid w:val="008A4C21"/>
    <w:rsid w:val="008B3542"/>
    <w:rsid w:val="008B5398"/>
    <w:rsid w:val="008B6727"/>
    <w:rsid w:val="008B7240"/>
    <w:rsid w:val="008C122D"/>
    <w:rsid w:val="008C2AF1"/>
    <w:rsid w:val="008C2E04"/>
    <w:rsid w:val="008C2F01"/>
    <w:rsid w:val="008C76F5"/>
    <w:rsid w:val="008D0993"/>
    <w:rsid w:val="008D6945"/>
    <w:rsid w:val="008E1332"/>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51F9"/>
    <w:rsid w:val="00925F41"/>
    <w:rsid w:val="00931ECA"/>
    <w:rsid w:val="0093469F"/>
    <w:rsid w:val="009350A3"/>
    <w:rsid w:val="009363CF"/>
    <w:rsid w:val="009364FA"/>
    <w:rsid w:val="009376DD"/>
    <w:rsid w:val="0094165F"/>
    <w:rsid w:val="0094629D"/>
    <w:rsid w:val="00947B82"/>
    <w:rsid w:val="0095467B"/>
    <w:rsid w:val="009615CA"/>
    <w:rsid w:val="00961662"/>
    <w:rsid w:val="009629A2"/>
    <w:rsid w:val="009658AB"/>
    <w:rsid w:val="009672A7"/>
    <w:rsid w:val="00971F3E"/>
    <w:rsid w:val="00972FBE"/>
    <w:rsid w:val="0097624B"/>
    <w:rsid w:val="00980E61"/>
    <w:rsid w:val="009854B7"/>
    <w:rsid w:val="0098563E"/>
    <w:rsid w:val="00990D92"/>
    <w:rsid w:val="00992701"/>
    <w:rsid w:val="0099278E"/>
    <w:rsid w:val="00993570"/>
    <w:rsid w:val="00997793"/>
    <w:rsid w:val="009A0CD2"/>
    <w:rsid w:val="009A159B"/>
    <w:rsid w:val="009B0C4E"/>
    <w:rsid w:val="009B7681"/>
    <w:rsid w:val="009C11D3"/>
    <w:rsid w:val="009C3486"/>
    <w:rsid w:val="009C41CC"/>
    <w:rsid w:val="009C5614"/>
    <w:rsid w:val="009D5753"/>
    <w:rsid w:val="009E1956"/>
    <w:rsid w:val="009E2CB4"/>
    <w:rsid w:val="009E3B85"/>
    <w:rsid w:val="009E6567"/>
    <w:rsid w:val="009F0572"/>
    <w:rsid w:val="009F0A45"/>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8D5"/>
    <w:rsid w:val="00A450F5"/>
    <w:rsid w:val="00A46930"/>
    <w:rsid w:val="00A50578"/>
    <w:rsid w:val="00A538E8"/>
    <w:rsid w:val="00A53D15"/>
    <w:rsid w:val="00A56FCB"/>
    <w:rsid w:val="00A6236C"/>
    <w:rsid w:val="00A66DC2"/>
    <w:rsid w:val="00A66F28"/>
    <w:rsid w:val="00A70B77"/>
    <w:rsid w:val="00A80401"/>
    <w:rsid w:val="00A81A75"/>
    <w:rsid w:val="00A83A27"/>
    <w:rsid w:val="00A85ED3"/>
    <w:rsid w:val="00A90DAD"/>
    <w:rsid w:val="00A93E3D"/>
    <w:rsid w:val="00A96F77"/>
    <w:rsid w:val="00AA3CC7"/>
    <w:rsid w:val="00AA5AEF"/>
    <w:rsid w:val="00AA5C2E"/>
    <w:rsid w:val="00AA5FB2"/>
    <w:rsid w:val="00AB145E"/>
    <w:rsid w:val="00AB1804"/>
    <w:rsid w:val="00AB1F66"/>
    <w:rsid w:val="00AB21A9"/>
    <w:rsid w:val="00AB5DAE"/>
    <w:rsid w:val="00AB6FED"/>
    <w:rsid w:val="00AC1E29"/>
    <w:rsid w:val="00AC35FA"/>
    <w:rsid w:val="00AD05F0"/>
    <w:rsid w:val="00AD0FB8"/>
    <w:rsid w:val="00AD1658"/>
    <w:rsid w:val="00AD5A94"/>
    <w:rsid w:val="00AD626C"/>
    <w:rsid w:val="00AE1B02"/>
    <w:rsid w:val="00AE2E1C"/>
    <w:rsid w:val="00AE3867"/>
    <w:rsid w:val="00AE6087"/>
    <w:rsid w:val="00AE6449"/>
    <w:rsid w:val="00AF28C9"/>
    <w:rsid w:val="00AF2932"/>
    <w:rsid w:val="00AF530C"/>
    <w:rsid w:val="00AF57E9"/>
    <w:rsid w:val="00AF6378"/>
    <w:rsid w:val="00B0044E"/>
    <w:rsid w:val="00B076F6"/>
    <w:rsid w:val="00B101E1"/>
    <w:rsid w:val="00B152C5"/>
    <w:rsid w:val="00B20782"/>
    <w:rsid w:val="00B22FD7"/>
    <w:rsid w:val="00B25A25"/>
    <w:rsid w:val="00B313A7"/>
    <w:rsid w:val="00B40D1E"/>
    <w:rsid w:val="00B46F07"/>
    <w:rsid w:val="00B5054A"/>
    <w:rsid w:val="00B51557"/>
    <w:rsid w:val="00B576EB"/>
    <w:rsid w:val="00B60189"/>
    <w:rsid w:val="00B71E55"/>
    <w:rsid w:val="00B72746"/>
    <w:rsid w:val="00B820E1"/>
    <w:rsid w:val="00B85055"/>
    <w:rsid w:val="00B85862"/>
    <w:rsid w:val="00B90A81"/>
    <w:rsid w:val="00B91D34"/>
    <w:rsid w:val="00B92EB6"/>
    <w:rsid w:val="00BA015C"/>
    <w:rsid w:val="00BA051A"/>
    <w:rsid w:val="00BA76A4"/>
    <w:rsid w:val="00BB2DCF"/>
    <w:rsid w:val="00BB3E21"/>
    <w:rsid w:val="00BB6F74"/>
    <w:rsid w:val="00BB7884"/>
    <w:rsid w:val="00BC09ED"/>
    <w:rsid w:val="00BC607B"/>
    <w:rsid w:val="00BC7A0E"/>
    <w:rsid w:val="00BD0386"/>
    <w:rsid w:val="00BD1CF2"/>
    <w:rsid w:val="00BE2D10"/>
    <w:rsid w:val="00BE3557"/>
    <w:rsid w:val="00BE3620"/>
    <w:rsid w:val="00BE504E"/>
    <w:rsid w:val="00BE7E26"/>
    <w:rsid w:val="00BF18C7"/>
    <w:rsid w:val="00BF261B"/>
    <w:rsid w:val="00BF74F2"/>
    <w:rsid w:val="00C01B23"/>
    <w:rsid w:val="00C02128"/>
    <w:rsid w:val="00C02438"/>
    <w:rsid w:val="00C0496B"/>
    <w:rsid w:val="00C069CA"/>
    <w:rsid w:val="00C06C06"/>
    <w:rsid w:val="00C0709D"/>
    <w:rsid w:val="00C07868"/>
    <w:rsid w:val="00C2118B"/>
    <w:rsid w:val="00C218FF"/>
    <w:rsid w:val="00C21D1B"/>
    <w:rsid w:val="00C22A4C"/>
    <w:rsid w:val="00C22DC8"/>
    <w:rsid w:val="00C3012E"/>
    <w:rsid w:val="00C33FA7"/>
    <w:rsid w:val="00C34BD7"/>
    <w:rsid w:val="00C374EF"/>
    <w:rsid w:val="00C4250D"/>
    <w:rsid w:val="00C43433"/>
    <w:rsid w:val="00C51C3E"/>
    <w:rsid w:val="00C602F0"/>
    <w:rsid w:val="00C63DAA"/>
    <w:rsid w:val="00C6445B"/>
    <w:rsid w:val="00C6606F"/>
    <w:rsid w:val="00C6626B"/>
    <w:rsid w:val="00C7192B"/>
    <w:rsid w:val="00C728AB"/>
    <w:rsid w:val="00C74B9A"/>
    <w:rsid w:val="00C80CB3"/>
    <w:rsid w:val="00C82F12"/>
    <w:rsid w:val="00C83307"/>
    <w:rsid w:val="00C916D8"/>
    <w:rsid w:val="00CB39B5"/>
    <w:rsid w:val="00CB46DF"/>
    <w:rsid w:val="00CB682B"/>
    <w:rsid w:val="00CC5AE3"/>
    <w:rsid w:val="00CC5B8D"/>
    <w:rsid w:val="00CD1F45"/>
    <w:rsid w:val="00CD3979"/>
    <w:rsid w:val="00CD6CF5"/>
    <w:rsid w:val="00CD78D0"/>
    <w:rsid w:val="00CD7D9B"/>
    <w:rsid w:val="00CE196C"/>
    <w:rsid w:val="00CE1DB3"/>
    <w:rsid w:val="00CF1AA1"/>
    <w:rsid w:val="00CF25AB"/>
    <w:rsid w:val="00CF49CF"/>
    <w:rsid w:val="00CF6977"/>
    <w:rsid w:val="00CF6C4A"/>
    <w:rsid w:val="00CF7EDB"/>
    <w:rsid w:val="00D00793"/>
    <w:rsid w:val="00D011D3"/>
    <w:rsid w:val="00D01387"/>
    <w:rsid w:val="00D016BB"/>
    <w:rsid w:val="00D0243C"/>
    <w:rsid w:val="00D03C53"/>
    <w:rsid w:val="00D04F9F"/>
    <w:rsid w:val="00D1182C"/>
    <w:rsid w:val="00D140BB"/>
    <w:rsid w:val="00D17406"/>
    <w:rsid w:val="00D20C39"/>
    <w:rsid w:val="00D20F37"/>
    <w:rsid w:val="00D2107D"/>
    <w:rsid w:val="00D215F1"/>
    <w:rsid w:val="00D239F5"/>
    <w:rsid w:val="00D27AAA"/>
    <w:rsid w:val="00D31202"/>
    <w:rsid w:val="00D345A0"/>
    <w:rsid w:val="00D37325"/>
    <w:rsid w:val="00D40A69"/>
    <w:rsid w:val="00D4270B"/>
    <w:rsid w:val="00D44A8E"/>
    <w:rsid w:val="00D44B72"/>
    <w:rsid w:val="00D45264"/>
    <w:rsid w:val="00D470A3"/>
    <w:rsid w:val="00D479B1"/>
    <w:rsid w:val="00D47AE4"/>
    <w:rsid w:val="00D53968"/>
    <w:rsid w:val="00D53AAF"/>
    <w:rsid w:val="00D553A1"/>
    <w:rsid w:val="00D600E8"/>
    <w:rsid w:val="00D60287"/>
    <w:rsid w:val="00D6100C"/>
    <w:rsid w:val="00D62AEF"/>
    <w:rsid w:val="00D63A58"/>
    <w:rsid w:val="00D63FE5"/>
    <w:rsid w:val="00D72860"/>
    <w:rsid w:val="00D750B5"/>
    <w:rsid w:val="00D75BDE"/>
    <w:rsid w:val="00D77043"/>
    <w:rsid w:val="00D77D3E"/>
    <w:rsid w:val="00D81C95"/>
    <w:rsid w:val="00D84316"/>
    <w:rsid w:val="00D856E5"/>
    <w:rsid w:val="00D87C5A"/>
    <w:rsid w:val="00D95335"/>
    <w:rsid w:val="00D972CC"/>
    <w:rsid w:val="00D97615"/>
    <w:rsid w:val="00D9768D"/>
    <w:rsid w:val="00D97CB0"/>
    <w:rsid w:val="00D97E8A"/>
    <w:rsid w:val="00DA0FCF"/>
    <w:rsid w:val="00DA4537"/>
    <w:rsid w:val="00DA4B29"/>
    <w:rsid w:val="00DA6847"/>
    <w:rsid w:val="00DB287F"/>
    <w:rsid w:val="00DB32ED"/>
    <w:rsid w:val="00DB3D0A"/>
    <w:rsid w:val="00DB3DE6"/>
    <w:rsid w:val="00DB61FC"/>
    <w:rsid w:val="00DB63AB"/>
    <w:rsid w:val="00DC4364"/>
    <w:rsid w:val="00DC53AA"/>
    <w:rsid w:val="00DC5C89"/>
    <w:rsid w:val="00DC6FD9"/>
    <w:rsid w:val="00DD00DD"/>
    <w:rsid w:val="00DD6023"/>
    <w:rsid w:val="00DE18DD"/>
    <w:rsid w:val="00DE6821"/>
    <w:rsid w:val="00DF0842"/>
    <w:rsid w:val="00DF34E8"/>
    <w:rsid w:val="00E010CE"/>
    <w:rsid w:val="00E01798"/>
    <w:rsid w:val="00E02388"/>
    <w:rsid w:val="00E04472"/>
    <w:rsid w:val="00E05947"/>
    <w:rsid w:val="00E07D01"/>
    <w:rsid w:val="00E11B29"/>
    <w:rsid w:val="00E11C95"/>
    <w:rsid w:val="00E127C5"/>
    <w:rsid w:val="00E145FF"/>
    <w:rsid w:val="00E151DA"/>
    <w:rsid w:val="00E151F9"/>
    <w:rsid w:val="00E1653B"/>
    <w:rsid w:val="00E203AA"/>
    <w:rsid w:val="00E22E8B"/>
    <w:rsid w:val="00E25F64"/>
    <w:rsid w:val="00E27C37"/>
    <w:rsid w:val="00E30A93"/>
    <w:rsid w:val="00E3231B"/>
    <w:rsid w:val="00E34861"/>
    <w:rsid w:val="00E34898"/>
    <w:rsid w:val="00E3598C"/>
    <w:rsid w:val="00E40CCB"/>
    <w:rsid w:val="00E418FB"/>
    <w:rsid w:val="00E42658"/>
    <w:rsid w:val="00E44725"/>
    <w:rsid w:val="00E53F8C"/>
    <w:rsid w:val="00E54ADE"/>
    <w:rsid w:val="00E55E10"/>
    <w:rsid w:val="00E56106"/>
    <w:rsid w:val="00E5623B"/>
    <w:rsid w:val="00E62A78"/>
    <w:rsid w:val="00E64357"/>
    <w:rsid w:val="00E71072"/>
    <w:rsid w:val="00E731AC"/>
    <w:rsid w:val="00E73A00"/>
    <w:rsid w:val="00E74589"/>
    <w:rsid w:val="00E74748"/>
    <w:rsid w:val="00E74D6A"/>
    <w:rsid w:val="00E76A45"/>
    <w:rsid w:val="00E77DF1"/>
    <w:rsid w:val="00E81493"/>
    <w:rsid w:val="00E82EC6"/>
    <w:rsid w:val="00E85728"/>
    <w:rsid w:val="00E90966"/>
    <w:rsid w:val="00E916F2"/>
    <w:rsid w:val="00E93CA7"/>
    <w:rsid w:val="00E9722E"/>
    <w:rsid w:val="00E9753D"/>
    <w:rsid w:val="00E97F25"/>
    <w:rsid w:val="00EA3537"/>
    <w:rsid w:val="00EA423B"/>
    <w:rsid w:val="00EA5143"/>
    <w:rsid w:val="00EA601E"/>
    <w:rsid w:val="00EA7BB0"/>
    <w:rsid w:val="00EA7FED"/>
    <w:rsid w:val="00EB1477"/>
    <w:rsid w:val="00EB1482"/>
    <w:rsid w:val="00EB3868"/>
    <w:rsid w:val="00EB5F59"/>
    <w:rsid w:val="00EC11B7"/>
    <w:rsid w:val="00EC3765"/>
    <w:rsid w:val="00EC3DA2"/>
    <w:rsid w:val="00EC68C0"/>
    <w:rsid w:val="00EC7A30"/>
    <w:rsid w:val="00ED4BD5"/>
    <w:rsid w:val="00ED68D1"/>
    <w:rsid w:val="00ED780A"/>
    <w:rsid w:val="00ED7B05"/>
    <w:rsid w:val="00EE1117"/>
    <w:rsid w:val="00EE201C"/>
    <w:rsid w:val="00EE3457"/>
    <w:rsid w:val="00EE3FBF"/>
    <w:rsid w:val="00EE41F6"/>
    <w:rsid w:val="00EE4481"/>
    <w:rsid w:val="00EE6B38"/>
    <w:rsid w:val="00EF0D85"/>
    <w:rsid w:val="00EF12F9"/>
    <w:rsid w:val="00EF5846"/>
    <w:rsid w:val="00EF6AC1"/>
    <w:rsid w:val="00EF7173"/>
    <w:rsid w:val="00EF7D24"/>
    <w:rsid w:val="00F0423C"/>
    <w:rsid w:val="00F10B51"/>
    <w:rsid w:val="00F116D6"/>
    <w:rsid w:val="00F11F35"/>
    <w:rsid w:val="00F205ED"/>
    <w:rsid w:val="00F232D9"/>
    <w:rsid w:val="00F240BA"/>
    <w:rsid w:val="00F24D10"/>
    <w:rsid w:val="00F25F1F"/>
    <w:rsid w:val="00F2698A"/>
    <w:rsid w:val="00F327E4"/>
    <w:rsid w:val="00F36C34"/>
    <w:rsid w:val="00F42868"/>
    <w:rsid w:val="00F43323"/>
    <w:rsid w:val="00F452A4"/>
    <w:rsid w:val="00F46096"/>
    <w:rsid w:val="00F4624E"/>
    <w:rsid w:val="00F47504"/>
    <w:rsid w:val="00F47521"/>
    <w:rsid w:val="00F53F88"/>
    <w:rsid w:val="00F55FC4"/>
    <w:rsid w:val="00F62778"/>
    <w:rsid w:val="00F64AE8"/>
    <w:rsid w:val="00F66F25"/>
    <w:rsid w:val="00F7271F"/>
    <w:rsid w:val="00F733D0"/>
    <w:rsid w:val="00F754FB"/>
    <w:rsid w:val="00F80B7C"/>
    <w:rsid w:val="00F874D5"/>
    <w:rsid w:val="00F8757F"/>
    <w:rsid w:val="00F94CEB"/>
    <w:rsid w:val="00FA19F2"/>
    <w:rsid w:val="00FA2607"/>
    <w:rsid w:val="00FA2F5C"/>
    <w:rsid w:val="00FA4CB3"/>
    <w:rsid w:val="00FA6C90"/>
    <w:rsid w:val="00FB0B5C"/>
    <w:rsid w:val="00FB4D04"/>
    <w:rsid w:val="00FB60E9"/>
    <w:rsid w:val="00FB669A"/>
    <w:rsid w:val="00FB7DB4"/>
    <w:rsid w:val="00FC1D0F"/>
    <w:rsid w:val="00FC5977"/>
    <w:rsid w:val="00FC74CA"/>
    <w:rsid w:val="00FD019F"/>
    <w:rsid w:val="00FD15F7"/>
    <w:rsid w:val="00FD51A7"/>
    <w:rsid w:val="00FD5C2A"/>
    <w:rsid w:val="00FD5D5C"/>
    <w:rsid w:val="00FE1792"/>
    <w:rsid w:val="00FE2256"/>
    <w:rsid w:val="00FE5475"/>
    <w:rsid w:val="00FE5AFB"/>
    <w:rsid w:val="00FE5BB0"/>
    <w:rsid w:val="00FE64B1"/>
    <w:rsid w:val="00FE672F"/>
    <w:rsid w:val="00FE76D6"/>
    <w:rsid w:val="00FE7843"/>
    <w:rsid w:val="00FE7D85"/>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de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3985382">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630101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30657150">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a95</b:Tag>
    <b:SourceType>Book</b:SourceType>
    <b:Guid>{A314FB8C-1BCF-4174-8C96-19D4FA11E4DC}</b:Guid>
    <b:Title>Sistemas de Control en Tiempo Discreto</b:Title>
    <b:Year>1995</b:Year>
    <b:Publisher>Prentice Hall International</b:Publisher>
    <b:City>New Jersey</b:City>
    <b:Author>
      <b:Author>
        <b:NameList>
          <b:Person>
            <b:Last>Ogata</b:Last>
            <b:First>Katsuhiko</b:First>
          </b:Person>
        </b:NameList>
      </b:Author>
    </b:Author>
    <b:RefOrder>16</b:RefOrder>
  </b:Source>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2</b:RefOrder>
  </b:Source>
  <b:Source>
    <b:Tag>Alv11</b:Tag>
    <b:SourceType>JournalArticle</b:SourceType>
    <b:Guid>{2DC108C3-A484-4B12-8798-A5B74EF43504}</b:Guid>
    <b:Title>La bioimpedancia eléctrica como método de estimación de la composición corporal: normas prácticas de utilización</b:Title>
    <b:Year> 2011</b:Year>
    <b:Author>
      <b:Author>
        <b:NameList>
          <b:Person>
            <b:Last>Alvero-Cruz</b:Last>
            <b:First>J.R.</b:First>
          </b:Person>
          <b:Person>
            <b:Last>Correas Gómez</b:Last>
            <b:First>L.</b:First>
          </b:Person>
          <b:Person>
            <b:Last>Ronconi</b:Last>
            <b:First>M.</b:First>
          </b:Person>
          <b:Person>
            <b:Last>Fernández Vázquez</b:Last>
            <b:First>R.</b:First>
          </b:Person>
          <b:Person>
            <b:Last>Porta i Manzañido</b:Last>
            <b:First>J.</b:First>
          </b:Person>
        </b:NameList>
      </b:Author>
    </b:Author>
    <b:JournalName>Revista Andaluza de Medicina del Deporte</b:JournalName>
    <b:Pages>9</b:Pages>
    <b:RefOrder>9</b:RefOrder>
  </b:Source>
  <b:Source>
    <b:Tag>Nat06</b:Tag>
    <b:SourceType>Report</b:SourceType>
    <b:Guid>{BB978018-A70C-46C5-BDEC-ACA036F040F8}</b:Guid>
    <b:Author>
      <b:Author>
        <b:NameList>
          <b:Person>
            <b:Last>Nathalia Londoño Jaramillo</b:Last>
            <b:First>Natalia</b:First>
            <b:Middle>Sánchez Aldana, Juliana Velásquez Gómez, Juliana Villa Bedoya</b:Middle>
          </b:Person>
        </b:NameList>
      </b:Author>
    </b:Author>
    <b:Title>Electrocirugía</b:Title>
    <b:Year>2006</b:Year>
    <b:City>Medellin</b:City>
    <b:RefOrder>8</b:RefOrder>
  </b:Source>
  <b:Source>
    <b:Tag>Ant14</b:Tag>
    <b:SourceType>Report</b:SourceType>
    <b:Guid>{54DDAC6D-C822-4DBE-897A-AEEE80BFB7C8}</b:Guid>
    <b:Title>EVALUACIÓN NUTRICIONAL MEDIANTE TÉCNICAS DE IMPEDANCIA. VENTAJAS E INCONVENIENTES EN TCA </b:Title>
    <b:Year>2014</b:Year>
    <b:Author>
      <b:Author>
        <b:NameList>
          <b:Person>
            <b:Last>Ortega</b:Last>
            <b:First>Antonio</b:First>
            <b:Middle>Rondon</b:Middle>
          </b:Person>
        </b:NameList>
      </b:Author>
    </b:Author>
    <b:Publisher>Universidad Pablo de Olavide</b:Publisher>
    <b:City>Sevilla</b:City>
    <b:RefOrder>17</b:RefOrder>
  </b:Source>
  <b:Source>
    <b:Tag>Jos87</b:Tag>
    <b:SourceType>Book</b:SourceType>
    <b:Guid>{372C360A-A384-4E93-9247-213A0A3A4716}</b:Guid>
    <b:Author>
      <b:Author>
        <b:NameList>
          <b:Person>
            <b:Last>Jose Martin Padillo</b:Last>
            <b:First>Jorge</b:First>
            <b:Middle>Eduardo Quintero</b:Middle>
          </b:Person>
        </b:NameList>
      </b:Author>
    </b:Author>
    <b:Title>Electrobisturí Bipolar : Diseño y Construcción (Trabajo de Grado)</b:Title>
    <b:Year>1987</b:Year>
    <b:Publisher>Facultad de Ciencias Fisico-Mecanicas, Universidad Industrial de Santander </b:Publisher>
    <b:City>Bucaramanga, Colombia</b:City>
    <b:RefOrder>3</b:RefOrder>
  </b:Source>
  <b:Source>
    <b:Tag>Gad11</b:Tag>
    <b:SourceType>Report</b:SourceType>
    <b:Guid>{55734381-B7D0-4E6D-8490-5EB3B8B9B6D6}</b:Guid>
    <b:Title>ELECTROCIRUGÍA: FUNDAMENTOS  PARA EL ADECUADO USO CLÍNICO </b:Title>
    <b:Year>2011</b:Year>
    <b:City>Granada</b:City>
    <b:Publisher>Virgen de las Nieves </b:Publisher>
    <b:Author>
      <b:Author>
        <b:NameList>
          <b:Person>
            <b:Last>Fuentes</b:Last>
            <b:First>Gador</b:First>
            <b:Middle>Manrique</b:Middle>
          </b:Person>
        </b:NameList>
      </b:Author>
    </b:Author>
    <b:RefOrder>6</b:RefOrder>
  </b:Source>
  <b:Source>
    <b:Tag>Mar04</b:Tag>
    <b:SourceType>Report</b:SourceType>
    <b:Guid>{4B2923E7-FF3E-4DF3-A52A-6D0634D3C22F}</b:Guid>
    <b:Title>Cirugía con electrobisturí de alta frecuencia (AF): Efectos, riesgos y minimización de peligros </b:Title>
    <b:Year>2004</b:Year>
    <b:Author>
      <b:Author>
        <b:NameList>
          <b:Person>
            <b:Last>Martina Büchele</b:Last>
            <b:First>Dr.</b:First>
            <b:Middle>Michael Höchtl, Peter Pöcksteiner.</b:Middle>
          </b:Person>
        </b:NameList>
      </b:Author>
    </b:Author>
    <b:Publisher> Semperit Technische Produkte Ges.m.b.H. &amp; Co KG</b:Publisher>
    <b:RefOrder>7</b:RefOrder>
  </b:Source>
  <b:Source>
    <b:Tag>Geb</b:Tag>
    <b:SourceType>JournalArticle</b:SourceType>
    <b:Guid>{6BA287F0-A520-406F-B5FF-C04892E56720}</b:Guid>
    <b:Title>Electrocirugía</b:Title>
    <b:Author>
      <b:Author>
        <b:NameList>
          <b:Person>
            <b:Last>KG</b:Last>
            <b:First>Gebrüder</b:First>
            <b:Middle>Martin GmbH &amp; Co.</b:Middle>
          </b:Person>
        </b:NameList>
      </b:Author>
    </b:Author>
    <b:JournalName>KLS martin GROUP</b:JournalName>
    <b:Pages>36</b:Pages>
    <b:RefOrder>15</b:RefOrder>
  </b:Source>
  <b:Source>
    <b:Tag>Pra15</b:Tag>
    <b:SourceType>JournalArticle</b:SourceType>
    <b:Guid>{96917A03-9ADD-4DEA-AEE4-4B6C94443FEC}</b:Guid>
    <b:Title>Design of Embedded Microcontroller for Controlling and Monitoring Blood Pump</b:Title>
    <b:Year>2015</b:Year>
    <b:Author>
      <b:Author>
        <b:NameList>
          <b:Person>
            <b:Last>Pratondo Busonoa</b:Last>
            <b:First>Andi</b:First>
            <b:Middle>Iswahyudi, M.Akbar Aulia Rahman, Ario Fitrianto</b:Middle>
          </b:Person>
        </b:NameList>
      </b:Author>
    </b:Author>
    <b:Pages>217 - 224</b:Pages>
    <b:JournalName>science Direct</b:JournalName>
    <b:RefOrder>4</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5</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10</b:RefOrder>
  </b:Source>
  <b:Source>
    <b:Tag>Drs08</b:Tag>
    <b:SourceType>JournalArticle</b:SourceType>
    <b:Guid>{4222D596-DFA2-4DDB-B847-A2F7412A15F4}</b:Guid>
    <b:Title>Programa de la especialidad Cirugía General. Definiciones y propuestas de la Sociedad de Cirujanos de Chile</b:Title>
    <b:JournalName>SciELO Chile</b:JournalName>
    <b:Year>Febrero 2008</b:Year>
    <b:Pages>79-85</b:Pages>
    <b:Volume>60 </b:Volume>
    <b:Issue>1</b:Issue>
    <b:Author>
      <b:Author>
        <b:NameList>
          <b:Person>
            <b:Last>Drs. JUAN HEPP K.</b:Last>
            <b:First>ATTILA</b:First>
            <b:Middle>CSENDES J.,FERNANDO IBÁÑEZ C.,OSVALDO LLANOS L.,SERGIO SAN MARTÍN R.</b:Middle>
          </b:Person>
        </b:NameList>
      </b:Author>
    </b:Author>
    <b:RefOrder>1</b:RefOrder>
  </b:Source>
  <b:Source>
    <b:Tag>sil</b:Tag>
    <b:SourceType>InternetSite</b:SourceType>
    <b:Guid>{A8DC1B86-C243-4A1B-986E-ECF1C369EFB2}</b:Guid>
    <b:Title>SideShare</b:Title>
    <b:Author>
      <b:Author>
        <b:NameList>
          <b:Person>
            <b:Last>pava</b:Last>
            <b:First>silvia</b:First>
          </b:Person>
        </b:NameList>
      </b:Author>
    </b:Author>
    <b:Year>2014</b:Year>
    <b:Month>Diciembre</b:Month>
    <b:Day>2</b:Day>
    <b:URL>http://es.slideshare.net/silvia-pava/electrocirugia-expo</b:URL>
    <b:RefOrder>18</b:RefOrder>
  </b:Source>
  <b:Source>
    <b:Tag>Cur04</b:Tag>
    <b:SourceType>JournalArticle</b:SourceType>
    <b:Guid>{D109461B-C1DA-4C7E-A4CC-6CA09739DDEC}</b:Guid>
    <b:Author>
      <b:Author>
        <b:NameList>
          <b:Person>
            <b:Last>Curtze S.</b:Last>
            <b:First>Dembo</b:First>
            <b:Middle>M., Miron M., Jones DB.</b:Middle>
          </b:Person>
        </b:NameList>
      </b:Author>
    </b:Author>
    <b:Title>Dynamic changes in traction forces with DC electric field in osteoblast-like cells</b:Title>
    <b:Year>2004</b:Year>
    <b:Publisher>Journal of Cell Science</b:Publisher>
    <b:JournalName> Journal of Cell Science</b:JournalName>
    <b:Pages> 117, 2721-2729</b:Pages>
    <b:RefOrder>19</b:RefOrder>
  </b:Source>
  <b:Source>
    <b:Tag>Mar10</b:Tag>
    <b:SourceType>JournalArticle</b:SourceType>
    <b:Guid>{8F62714E-C839-44BA-96FF-B4C4B54F5394}</b:Guid>
    <b:Author>
      <b:Author>
        <b:NameList>
          <b:Person>
            <b:Last>María E. Moncada</b:Last>
            <b:First>María</b:First>
            <b:Middle>del P. Saldarriaga, Andrés F. Bravo, Carlos R. Pinedo</b:Middle>
          </b:Person>
        </b:NameList>
      </b:Author>
    </b:Author>
    <b:Title>Medición de Impedancia Eléctrica en Tejido Biológico </b:Title>
    <b:JournalName> Tecno Lógicas</b:JournalName>
    <b:Year>2010</b:Year>
    <b:Pages>62,63</b:Pages>
    <b:RefOrder>14</b:RefOrder>
  </b:Source>
  <b:Source>
    <b:Tag>Gil15</b:Tag>
    <b:SourceType>ConferenceProceedings</b:SourceType>
    <b:Guid>{D310F43A-95E7-4B69-81FD-480CBD8998C6}</b:Guid>
    <b:Title>Measuring Bioimpedance in the Human Uterine Cervix: Towards Early Detection of Preterm Labor</b:Title>
    <b:Year>2004, September 1-5</b:Year>
    <b:Author>
      <b:Author>
        <b:NameList>
          <b:Person>
            <b:Last>Gillian Y.</b:Last>
            <b:First>Edith</b:First>
            <b:Middle>D., Gurewitsch, Shaahinfar A., Elbert S., Sampattavanich S., Ruffner M., Ching K., Allen R</b:Middle>
          </b:Person>
        </b:NameList>
      </b:Author>
    </b:Author>
    <b:ConferenceName>Proceedings of the 26th Annual International Conference of the IEEE EMBS</b:ConferenceName>
    <b:City> San Francisco, CA, USA </b:City>
    <b:RefOrder>13</b:RefOrder>
  </b:Source>
  <b:Source>
    <b:Tag>Ana17</b:Tag>
    <b:SourceType>DocumentFromInternetSite</b:SourceType>
    <b:Guid>{D8A5489A-264A-4AE7-9870-88B7AB97B993}</b:Guid>
    <b:Title>www.analog.com</b:Title>
    <b:Author>
      <b:Author>
        <b:Corporate>Analog Devices </b:Corporate>
      </b:Author>
    </b:Author>
    <b:YearAccessed>2017</b:YearAccessed>
    <b:MonthAccessed>Abril</b:MonthAccessed>
    <b:DayAccessed>20</b:DayAccessed>
    <b:URL>http://www.analog.com/media/en/technical-documentation/data-sheets/AD5933.pdf</b:URL>
    <b:RefOrder>20</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11</b:RefOrder>
  </b:Source>
  <b:Source>
    <b:Tag>Woo17</b:Tag>
    <b:SourceType>DocumentFromInternetSite</b:SourceType>
    <b:Guid>{F8BF10C2-E12E-44F9-A22B-655DDC6B6AA0}</b:Guid>
    <b:Title>IEEE Explore</b:Title>
    <b:YearAccessed>2017</b:YearAccessed>
    <b:MonthAccessed>06</b:MonthAccessed>
    <b:DayAccessed>01</b:DayAccessed>
    <b:URL>http://ezproxy.uis.edu.co:2237/stamp/stamp.jsp?arnumber=6578669</b:URL>
    <b:Author>
      <b:Author>
        <b:NameList>
          <b:Person>
            <b:Last>Cho</b:Last>
            <b:First>Woojae</b:First>
            <b:Middle>Lee and SeongHwan</b:Middle>
          </b:Person>
        </b:NameList>
      </b:Author>
    </b:Author>
    <b:RefOrder>12</b:RefOrder>
  </b:Source>
</b:Sources>
</file>

<file path=customXml/itemProps1.xml><?xml version="1.0" encoding="utf-8"?>
<ds:datastoreItem xmlns:ds="http://schemas.openxmlformats.org/officeDocument/2006/customXml" ds:itemID="{8B8DA95E-8821-451E-B7C9-44B1DF67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860</Words>
  <Characters>2123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USUARIO</cp:lastModifiedBy>
  <cp:revision>241</cp:revision>
  <cp:lastPrinted>2017-06-03T18:30:00Z</cp:lastPrinted>
  <dcterms:created xsi:type="dcterms:W3CDTF">2017-06-02T22:25:00Z</dcterms:created>
  <dcterms:modified xsi:type="dcterms:W3CDTF">2017-06-03T18:52:00Z</dcterms:modified>
</cp:coreProperties>
</file>